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532F42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434DE880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846743">
        <w:rPr>
          <w:rFonts w:cs="Arial"/>
          <w:b/>
          <w:sz w:val="30"/>
          <w:szCs w:val="30"/>
        </w:rPr>
        <w:t>7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2774C4">
        <w:rPr>
          <w:rFonts w:cs="Arial"/>
          <w:b/>
          <w:sz w:val="30"/>
          <w:szCs w:val="30"/>
        </w:rPr>
        <w:t>10</w:t>
      </w:r>
      <w:r w:rsidR="003256A5">
        <w:rPr>
          <w:rFonts w:cs="Arial"/>
          <w:b/>
          <w:sz w:val="30"/>
          <w:szCs w:val="30"/>
        </w:rPr>
        <w:t>3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0382E2D9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7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6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6B85ED6F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4BDE">
        <w:rPr>
          <w:rFonts w:cs="Arial"/>
          <w:b/>
        </w:rPr>
        <w:t>10</w:t>
      </w:r>
      <w:r w:rsidR="003256A5">
        <w:rPr>
          <w:rFonts w:cs="Arial"/>
          <w:b/>
        </w:rPr>
        <w:t>3</w:t>
      </w:r>
      <w:r w:rsidR="007A6313" w:rsidRPr="00B93A02">
        <w:rPr>
          <w:rFonts w:cs="Arial"/>
          <w:b/>
        </w:rPr>
        <w:t xml:space="preserve">, </w:t>
      </w:r>
      <w:r w:rsidR="003256A5">
        <w:rPr>
          <w:rFonts w:cs="Arial"/>
          <w:b/>
        </w:rPr>
        <w:t>31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3256A5">
        <w:rPr>
          <w:rFonts w:cs="Arial"/>
          <w:b/>
        </w:rPr>
        <w:t>maj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6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025B5235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3256A5">
        <w:rPr>
          <w:rFonts w:cs="Arial"/>
        </w:rPr>
        <w:t>maj</w:t>
      </w:r>
      <w:r w:rsidR="00846743">
        <w:rPr>
          <w:rFonts w:cs="Arial"/>
        </w:rPr>
        <w:t xml:space="preserve"> </w:t>
      </w:r>
      <w:r w:rsidR="00B93A02">
        <w:rPr>
          <w:rFonts w:cs="Arial"/>
        </w:rPr>
        <w:t>202</w:t>
      </w:r>
      <w:r w:rsidR="00846743">
        <w:rPr>
          <w:rFonts w:cs="Arial"/>
        </w:rPr>
        <w:t>6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26532FC1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7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6</w:t>
      </w:r>
      <w:r w:rsidR="007A6313" w:rsidRPr="00B93A02">
        <w:rPr>
          <w:rFonts w:cs="Arial"/>
          <w:sz w:val="20"/>
        </w:rPr>
        <w:t>)</w:t>
      </w:r>
    </w:p>
    <w:p w14:paraId="551C33CA" w14:textId="2771B324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4BDE">
        <w:rPr>
          <w:rFonts w:cs="Arial"/>
          <w:sz w:val="20"/>
        </w:rPr>
        <w:t>10</w:t>
      </w:r>
      <w:r w:rsidR="003256A5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 xml:space="preserve">, </w:t>
      </w:r>
      <w:r w:rsidR="003256A5">
        <w:rPr>
          <w:rFonts w:cs="Arial"/>
          <w:sz w:val="20"/>
        </w:rPr>
        <w:t>31</w:t>
      </w:r>
      <w:r w:rsidR="002D2003">
        <w:rPr>
          <w:rFonts w:cs="Arial"/>
          <w:sz w:val="20"/>
        </w:rPr>
        <w:t xml:space="preserve">. </w:t>
      </w:r>
      <w:r w:rsidR="003256A5">
        <w:rPr>
          <w:rFonts w:cs="Arial"/>
          <w:sz w:val="20"/>
        </w:rPr>
        <w:t>maj</w:t>
      </w:r>
      <w:r w:rsidR="002D2003">
        <w:rPr>
          <w:rFonts w:cs="Arial"/>
          <w:sz w:val="20"/>
        </w:rPr>
        <w:t xml:space="preserve"> 202</w:t>
      </w:r>
      <w:r w:rsidR="00846743">
        <w:rPr>
          <w:rFonts w:cs="Arial"/>
          <w:sz w:val="20"/>
        </w:rPr>
        <w:t>6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524D6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46A2255D" w:rsidR="007A6313" w:rsidRPr="008921D2" w:rsidRDefault="00846743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Boštjan Vidic</w:t>
      </w:r>
    </w:p>
    <w:p w14:paraId="74DC48E9" w14:textId="16C79896" w:rsidR="00D1422F" w:rsidRPr="008921D2" w:rsidRDefault="00846743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 xml:space="preserve">v. d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5653643B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6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1E02A5A2" w14:textId="77777777" w:rsidR="006A7927" w:rsidRPr="008921D2" w:rsidRDefault="006A7927" w:rsidP="006A792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6698FDFB" w14:textId="77777777" w:rsidR="006A7927" w:rsidRPr="008921D2" w:rsidRDefault="006A7927" w:rsidP="006A7927">
      <w:pPr>
        <w:spacing w:line="260" w:lineRule="atLeast"/>
        <w:jc w:val="center"/>
        <w:rPr>
          <w:rFonts w:cs="Arial"/>
          <w:sz w:val="20"/>
          <w:szCs w:val="20"/>
        </w:rPr>
      </w:pPr>
      <w:r w:rsidRPr="00E30BD2">
        <w:rPr>
          <w:rFonts w:cs="Arial"/>
          <w:sz w:val="20"/>
          <w:szCs w:val="20"/>
        </w:rPr>
        <w:t>1855-0819</w:t>
      </w: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bookmarkStart w:id="0" w:name="_Hlk199833485"/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0D0D2824" w14:textId="29C549FF" w:rsidR="003C081B" w:rsidRDefault="00147E80">
      <w:pPr>
        <w:pStyle w:val="Kazalovsebine1"/>
        <w:rPr>
          <w:rStyle w:val="Hiperpovezava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231300122" w:history="1">
        <w:r w:rsidR="003C081B" w:rsidRPr="00FD17AF">
          <w:rPr>
            <w:rStyle w:val="Hiperpovezava"/>
          </w:rPr>
          <w:t>I.</w:t>
        </w:r>
        <w:r w:rsidR="003C081B"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="003C081B" w:rsidRPr="00FD17AF">
          <w:rPr>
            <w:rStyle w:val="Hiperpovezava"/>
          </w:rPr>
          <w:t>Prijave za varstvo sorte in vpis sorte v sortno listo</w:t>
        </w:r>
        <w:r w:rsidR="003C081B">
          <w:rPr>
            <w:webHidden/>
          </w:rPr>
          <w:tab/>
        </w:r>
        <w:r w:rsidR="003C081B">
          <w:rPr>
            <w:webHidden/>
          </w:rPr>
          <w:fldChar w:fldCharType="begin"/>
        </w:r>
        <w:r w:rsidR="003C081B">
          <w:rPr>
            <w:webHidden/>
          </w:rPr>
          <w:instrText xml:space="preserve"> PAGEREF _Toc231300122 \h </w:instrText>
        </w:r>
        <w:r w:rsidR="003C081B">
          <w:rPr>
            <w:webHidden/>
          </w:rPr>
        </w:r>
        <w:r w:rsidR="003C081B">
          <w:rPr>
            <w:webHidden/>
          </w:rPr>
          <w:fldChar w:fldCharType="separate"/>
        </w:r>
        <w:r w:rsidR="003C081B">
          <w:rPr>
            <w:webHidden/>
          </w:rPr>
          <w:t>7</w:t>
        </w:r>
        <w:r w:rsidR="003C081B">
          <w:rPr>
            <w:webHidden/>
          </w:rPr>
          <w:fldChar w:fldCharType="end"/>
        </w:r>
      </w:hyperlink>
    </w:p>
    <w:p w14:paraId="316238A3" w14:textId="220ED115" w:rsidR="003C081B" w:rsidRPr="003C081B" w:rsidRDefault="003C081B" w:rsidP="003C081B">
      <w:pPr>
        <w:pStyle w:val="Kazalovsebine3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300134" w:history="1">
        <w:r w:rsidRPr="00FD17AF">
          <w:rPr>
            <w:rStyle w:val="Hiperpovezava"/>
          </w:rPr>
          <w:t>1.</w:t>
        </w:r>
        <w:r>
          <w:rPr>
            <w:rFonts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FD17AF">
          <w:rPr>
            <w:rStyle w:val="Hiperpovezava"/>
          </w:rPr>
          <w:t>Poljščine</w:t>
        </w:r>
        <w:r>
          <w:rPr>
            <w:webHidden/>
          </w:rPr>
          <w:tab/>
        </w:r>
      </w:hyperlink>
      <w:r w:rsidRPr="003C081B">
        <w:rPr>
          <w:rStyle w:val="Hiperpovezava"/>
          <w:color w:val="auto"/>
          <w:u w:val="none"/>
        </w:rPr>
        <w:t>7</w:t>
      </w:r>
    </w:p>
    <w:p w14:paraId="4CC9AB7E" w14:textId="7750A399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23" w:history="1">
        <w:r w:rsidRPr="00FD17AF">
          <w:rPr>
            <w:rStyle w:val="Hiperpovezava"/>
          </w:rPr>
          <w:t>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C4E660" w14:textId="1E6F1764" w:rsidR="003C081B" w:rsidRDefault="003C081B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231300124" w:history="1">
        <w:r w:rsidRPr="00FD17AF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FD17AF">
          <w:rPr>
            <w:rStyle w:val="Hiperpovezava"/>
          </w:rPr>
          <w:t>Predlogi za 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C6D666" w14:textId="26172817" w:rsidR="003C081B" w:rsidRDefault="003C081B" w:rsidP="003C081B">
      <w:pPr>
        <w:pStyle w:val="Kazalovsebine3"/>
        <w:rPr>
          <w:rStyle w:val="Hiperpovezava"/>
        </w:rPr>
      </w:pPr>
      <w:hyperlink w:anchor="_Toc231300125" w:history="1">
        <w:r w:rsidRPr="00FD17AF">
          <w:rPr>
            <w:rStyle w:val="Hiperpovezava"/>
          </w:rPr>
          <w:t>1.1.</w:t>
        </w:r>
        <w:r>
          <w:rPr>
            <w:rFonts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FD17AF">
          <w:rPr>
            <w:rStyle w:val="Hiperpovezava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FCCD73" w14:textId="28009AB3" w:rsidR="003C081B" w:rsidRPr="003C081B" w:rsidRDefault="003C081B" w:rsidP="003C081B">
      <w:pPr>
        <w:pStyle w:val="Kazalovsebine3"/>
      </w:pPr>
      <w:r w:rsidRPr="003C081B">
        <w:rPr>
          <w:rStyle w:val="Hiperpovezava"/>
          <w:color w:val="auto"/>
          <w:u w:val="none"/>
        </w:rPr>
        <w:t>1.</w:t>
      </w:r>
      <w:r w:rsidRPr="003C081B">
        <w:rPr>
          <w:rStyle w:val="Hiperpovezava"/>
          <w:color w:val="auto"/>
          <w:u w:val="none"/>
        </w:rPr>
        <w:t>2</w:t>
      </w:r>
      <w:r w:rsidRPr="003C081B">
        <w:rPr>
          <w:rStyle w:val="Hiperpovezava"/>
          <w:color w:val="auto"/>
          <w:u w:val="none"/>
        </w:rPr>
        <w:t>.</w:t>
      </w:r>
      <w:r w:rsidRPr="003C081B">
        <w:rPr>
          <w:rFonts w:eastAsiaTheme="minorEastAsia" w:cstheme="minorBidi"/>
          <w:kern w:val="2"/>
          <w:sz w:val="24"/>
          <w:szCs w:val="24"/>
          <w14:ligatures w14:val="standardContextual"/>
        </w:rPr>
        <w:tab/>
      </w:r>
      <w:r w:rsidRPr="003C081B">
        <w:rPr>
          <w:rStyle w:val="Hiperpovezava"/>
          <w:color w:val="auto"/>
          <w:u w:val="none"/>
        </w:rPr>
        <w:t>Zelenjadnice</w:t>
      </w:r>
      <w:r w:rsidRPr="003C081B">
        <w:rPr>
          <w:webHidden/>
        </w:rPr>
        <w:tab/>
      </w:r>
      <w:r w:rsidRPr="003C081B">
        <w:rPr>
          <w:webHidden/>
        </w:rPr>
        <w:t>8</w:t>
      </w:r>
    </w:p>
    <w:p w14:paraId="3A1C0C0E" w14:textId="08ABF708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26" w:history="1">
        <w:r w:rsidRPr="00FD17AF">
          <w:rPr>
            <w:rStyle w:val="Hiperpovezava"/>
          </w:rPr>
          <w:t>I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Umik in zavrženje prijav za varstvo in vpis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073872" w14:textId="0DD6F0D4" w:rsidR="003C081B" w:rsidRDefault="003C081B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231300127" w:history="1">
        <w:r w:rsidRPr="00FD17AF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FD17AF">
          <w:rPr>
            <w:rStyle w:val="Hiperpovezava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0D5291" w14:textId="2FFB879A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28" w:history="1">
        <w:r w:rsidRPr="00FD17AF">
          <w:rPr>
            <w:rStyle w:val="Hiperpovezava"/>
          </w:rPr>
          <w:t>I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Odloč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2566C2" w14:textId="650C8300" w:rsidR="003C081B" w:rsidRDefault="003C081B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231300129" w:history="1">
        <w:r w:rsidRPr="00FD17AF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FD17AF">
          <w:rPr>
            <w:rStyle w:val="Hiperpovezava"/>
          </w:rPr>
          <w:t>Podelitev varstva sorte in vpis sorte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E3F179" w14:textId="2918E873" w:rsidR="003C081B" w:rsidRDefault="003C081B" w:rsidP="003C081B">
      <w:pPr>
        <w:pStyle w:val="Kazalovsebine3"/>
        <w:rPr>
          <w:rStyle w:val="Hiperpovezava"/>
        </w:rPr>
      </w:pPr>
      <w:hyperlink w:anchor="_Toc231300130" w:history="1">
        <w:r w:rsidRPr="00FD17AF">
          <w:rPr>
            <w:rStyle w:val="Hiperpovezava"/>
          </w:rPr>
          <w:t>1.1.</w:t>
        </w:r>
        <w:r>
          <w:rPr>
            <w:rFonts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FD17AF">
          <w:rPr>
            <w:rStyle w:val="Hiperpovezava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4193D1" w14:textId="315A1061" w:rsidR="003C081B" w:rsidRPr="003C081B" w:rsidRDefault="003C081B" w:rsidP="003C081B">
      <w:pPr>
        <w:pStyle w:val="Kazalovsebine3"/>
        <w:rPr>
          <w:color w:val="0000FF"/>
          <w:u w:val="single"/>
        </w:rPr>
      </w:pPr>
      <w:r w:rsidRPr="003C081B">
        <w:rPr>
          <w:rStyle w:val="Hiperpovezava"/>
          <w:color w:val="auto"/>
          <w:u w:val="none"/>
        </w:rPr>
        <w:t>1.</w:t>
      </w:r>
      <w:r w:rsidRPr="003C081B">
        <w:rPr>
          <w:rStyle w:val="Hiperpovezava"/>
          <w:color w:val="auto"/>
          <w:u w:val="none"/>
        </w:rPr>
        <w:t>2</w:t>
      </w:r>
      <w:r w:rsidRPr="003C081B">
        <w:rPr>
          <w:rStyle w:val="Hiperpovezava"/>
          <w:color w:val="auto"/>
          <w:u w:val="none"/>
        </w:rPr>
        <w:t>.</w:t>
      </w:r>
      <w:r w:rsidRPr="003C081B">
        <w:rPr>
          <w:rFonts w:eastAsiaTheme="minorEastAsia" w:cstheme="minorBidi"/>
          <w:kern w:val="2"/>
          <w:sz w:val="24"/>
          <w:szCs w:val="24"/>
          <w14:ligatures w14:val="standardContextual"/>
        </w:rPr>
        <w:tab/>
      </w:r>
      <w:r w:rsidRPr="003C081B">
        <w:rPr>
          <w:rStyle w:val="Hiperpovezava"/>
          <w:color w:val="auto"/>
          <w:u w:val="none"/>
        </w:rPr>
        <w:t>Hmelj</w:t>
      </w:r>
      <w:r>
        <w:rPr>
          <w:webHidden/>
        </w:rPr>
        <w:tab/>
      </w:r>
      <w:r>
        <w:rPr>
          <w:webHidden/>
        </w:rPr>
        <w:t>11</w:t>
      </w:r>
    </w:p>
    <w:p w14:paraId="0FB3965D" w14:textId="5408B9CC" w:rsidR="003C081B" w:rsidRDefault="003C081B" w:rsidP="003C081B">
      <w:pPr>
        <w:pStyle w:val="Kazalovsebine3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300131" w:history="1">
        <w:r w:rsidRPr="00FD17AF">
          <w:rPr>
            <w:rStyle w:val="Hiperpovezava"/>
          </w:rPr>
          <w:t>1.</w:t>
        </w:r>
        <w:r>
          <w:rPr>
            <w:rStyle w:val="Hiperpovezava"/>
          </w:rPr>
          <w:t>3</w:t>
        </w:r>
        <w:r w:rsidRPr="00FD17AF">
          <w:rPr>
            <w:rStyle w:val="Hiperpovezava"/>
          </w:rPr>
          <w:t xml:space="preserve">. </w:t>
        </w:r>
        <w:r>
          <w:rPr>
            <w:rFonts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FD17AF">
          <w:rPr>
            <w:rStyle w:val="Hiperpovezava"/>
          </w:rPr>
          <w:t>Zelenjadn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9C145F" w14:textId="7C8D5582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32" w:history="1">
        <w:r w:rsidRPr="00FD17AF">
          <w:rPr>
            <w:rStyle w:val="Hiperpovezava"/>
          </w:rPr>
          <w:t>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Zavrnitev podelitev varstva (VS) in vpisa v sortno listo (S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C66F42" w14:textId="54524BD0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33" w:history="1">
        <w:r w:rsidRPr="00FD17AF">
          <w:rPr>
            <w:rStyle w:val="Hiperpovezava"/>
          </w:rPr>
          <w:t>V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Prenehanje varstva in izbris iz sortn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A6FC70" w14:textId="6F078740" w:rsidR="003C081B" w:rsidRDefault="003C081B" w:rsidP="003C081B">
      <w:pPr>
        <w:pStyle w:val="Kazalovsebine3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31300134" w:history="1">
        <w:r w:rsidRPr="00FD17AF">
          <w:rPr>
            <w:rStyle w:val="Hiperpovezava"/>
          </w:rPr>
          <w:t>1.</w:t>
        </w:r>
        <w:r>
          <w:rPr>
            <w:rFonts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FD17AF">
          <w:rPr>
            <w:rStyle w:val="Hiperpovezava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2F16C5" w14:textId="3E6B6F41" w:rsidR="003C081B" w:rsidRDefault="003C081B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31300135" w:history="1">
        <w:r w:rsidRPr="00FD17AF">
          <w:rPr>
            <w:rStyle w:val="Hiperpovezava"/>
            <w:lang w:val="en-GB"/>
          </w:rPr>
          <w:t>V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FD17AF">
          <w:rPr>
            <w:rStyle w:val="Hiperpovezava"/>
          </w:rPr>
          <w:t>Na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0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263E60" w14:textId="12898BB7" w:rsidR="009A3A53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  <w:bookmarkEnd w:id="0"/>
    </w:p>
    <w:p w14:paraId="20A1E3FB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2A07A07F" w14:textId="512AA455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  <w:r w:rsidR="00657B88">
        <w:rPr>
          <w:b/>
          <w:bCs/>
        </w:rPr>
        <w:t xml:space="preserve"> / </w:t>
      </w:r>
      <w:proofErr w:type="spellStart"/>
      <w:r w:rsidR="00657B88">
        <w:rPr>
          <w:b/>
          <w:bCs/>
        </w:rPr>
        <w:t>Remarks</w:t>
      </w:r>
      <w:proofErr w:type="spellEnd"/>
    </w:p>
    <w:p w14:paraId="7D4A006C" w14:textId="77777777" w:rsidR="003D7A1A" w:rsidRDefault="003D7A1A" w:rsidP="005B2C38">
      <w:pPr>
        <w:pStyle w:val="PNaslov"/>
        <w:rPr>
          <w:sz w:val="18"/>
          <w:szCs w:val="18"/>
        </w:rPr>
      </w:pPr>
      <w:bookmarkStart w:id="1" w:name="_Hlk192232405"/>
    </w:p>
    <w:p w14:paraId="31219D60" w14:textId="70E7879A" w:rsidR="009F4D73" w:rsidRDefault="009F4D73" w:rsidP="005B2C38">
      <w:pPr>
        <w:pStyle w:val="PNaslov"/>
        <w:rPr>
          <w:b w:val="0"/>
          <w:i/>
          <w:iCs/>
          <w:sz w:val="18"/>
          <w:szCs w:val="18"/>
        </w:rPr>
      </w:pPr>
      <w:r w:rsidRPr="007A1754">
        <w:rPr>
          <w:sz w:val="18"/>
          <w:szCs w:val="18"/>
        </w:rPr>
        <w:t>SL</w:t>
      </w:r>
      <w:r w:rsidRPr="007A1754">
        <w:rPr>
          <w:sz w:val="18"/>
          <w:szCs w:val="18"/>
        </w:rPr>
        <w:tab/>
      </w:r>
      <w:r w:rsidR="005B2C38">
        <w:rPr>
          <w:sz w:val="18"/>
          <w:szCs w:val="18"/>
        </w:rPr>
        <w:t xml:space="preserve">   </w:t>
      </w:r>
      <w:r w:rsidRPr="007A1754">
        <w:rPr>
          <w:b w:val="0"/>
          <w:sz w:val="18"/>
          <w:szCs w:val="18"/>
        </w:rPr>
        <w:t>sortna lista</w:t>
      </w:r>
      <w:r w:rsidR="005B2C38">
        <w:rPr>
          <w:b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national</w:t>
      </w:r>
      <w:proofErr w:type="spellEnd"/>
      <w:r w:rsidR="005B2C38" w:rsidRPr="005B2C38">
        <w:rPr>
          <w:b w:val="0"/>
          <w:i/>
          <w:iCs/>
          <w:sz w:val="18"/>
          <w:szCs w:val="18"/>
        </w:rPr>
        <w:t xml:space="preserve"> list of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varieties</w:t>
      </w:r>
      <w:proofErr w:type="spellEnd"/>
    </w:p>
    <w:p w14:paraId="2E544D3A" w14:textId="47641F3B" w:rsidR="00375651" w:rsidRPr="00375651" w:rsidRDefault="00375651" w:rsidP="005B2C38">
      <w:pPr>
        <w:pStyle w:val="PNaslov"/>
        <w:rPr>
          <w:b w:val="0"/>
          <w:sz w:val="18"/>
          <w:szCs w:val="18"/>
        </w:rPr>
      </w:pPr>
      <w:r w:rsidRPr="00375651">
        <w:rPr>
          <w:bCs w:val="0"/>
          <w:sz w:val="18"/>
          <w:szCs w:val="18"/>
        </w:rPr>
        <w:t>SL-R</w:t>
      </w:r>
      <w:r>
        <w:rPr>
          <w:bCs w:val="0"/>
          <w:sz w:val="18"/>
          <w:szCs w:val="18"/>
        </w:rPr>
        <w:tab/>
      </w:r>
      <w:r w:rsidRPr="00375651">
        <w:rPr>
          <w:b w:val="0"/>
          <w:sz w:val="18"/>
          <w:szCs w:val="18"/>
        </w:rPr>
        <w:t xml:space="preserve">   obnova vpisa</w:t>
      </w:r>
      <w:r>
        <w:rPr>
          <w:b w:val="0"/>
          <w:sz w:val="18"/>
          <w:szCs w:val="18"/>
        </w:rPr>
        <w:t xml:space="preserve"> </w:t>
      </w:r>
      <w:r w:rsidRPr="00375651">
        <w:rPr>
          <w:b w:val="0"/>
          <w:sz w:val="18"/>
          <w:szCs w:val="18"/>
        </w:rPr>
        <w:t>/</w:t>
      </w:r>
      <w:r>
        <w:rPr>
          <w:b w:val="0"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renewal</w:t>
      </w:r>
      <w:proofErr w:type="spellEnd"/>
      <w:r w:rsidRPr="00A64C1D">
        <w:rPr>
          <w:b w:val="0"/>
          <w:i/>
          <w:iCs/>
          <w:sz w:val="18"/>
          <w:szCs w:val="18"/>
        </w:rPr>
        <w:t xml:space="preserve"> of </w:t>
      </w:r>
      <w:proofErr w:type="spellStart"/>
      <w:r w:rsidRPr="00A64C1D">
        <w:rPr>
          <w:b w:val="0"/>
          <w:i/>
          <w:iCs/>
          <w:sz w:val="18"/>
          <w:szCs w:val="18"/>
        </w:rPr>
        <w:t>national</w:t>
      </w:r>
      <w:proofErr w:type="spellEnd"/>
      <w:r w:rsidRPr="00A64C1D">
        <w:rPr>
          <w:b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listing</w:t>
      </w:r>
      <w:proofErr w:type="spellEnd"/>
    </w:p>
    <w:p w14:paraId="4505A45C" w14:textId="77777777" w:rsidR="00375651" w:rsidRDefault="005B2C38" w:rsidP="00536202">
      <w:pPr>
        <w:pStyle w:val="PNaslov"/>
        <w:ind w:left="851" w:hanging="851"/>
        <w:rPr>
          <w:b w:val="0"/>
          <w:bCs w:val="0"/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v</w:t>
      </w:r>
      <w:r w:rsidR="00536202">
        <w:rPr>
          <w:sz w:val="18"/>
          <w:szCs w:val="18"/>
        </w:rPr>
        <w:t>s</w:t>
      </w:r>
      <w:proofErr w:type="spellEnd"/>
      <w:r w:rsidR="00536202">
        <w:rPr>
          <w:sz w:val="18"/>
          <w:szCs w:val="18"/>
        </w:rPr>
        <w:tab/>
      </w:r>
      <w:r w:rsidRPr="005B2C38">
        <w:rPr>
          <w:b w:val="0"/>
          <w:bCs w:val="0"/>
          <w:sz w:val="18"/>
          <w:szCs w:val="18"/>
        </w:rPr>
        <w:t>vrtičkarska</w:t>
      </w:r>
      <w:r w:rsidR="00536202" w:rsidRPr="005B2C38">
        <w:rPr>
          <w:b w:val="0"/>
          <w:bCs w:val="0"/>
          <w:sz w:val="18"/>
          <w:szCs w:val="18"/>
        </w:rPr>
        <w:t xml:space="preserve"> </w:t>
      </w:r>
      <w:r w:rsidR="00536202" w:rsidRPr="00536202">
        <w:rPr>
          <w:b w:val="0"/>
          <w:bCs w:val="0"/>
          <w:sz w:val="18"/>
          <w:szCs w:val="18"/>
        </w:rPr>
        <w:t>sorta</w:t>
      </w:r>
      <w:r>
        <w:rPr>
          <w:b w:val="0"/>
          <w:bCs w:val="0"/>
          <w:sz w:val="18"/>
          <w:szCs w:val="18"/>
        </w:rPr>
        <w:t xml:space="preserve">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amateur</w:t>
      </w:r>
      <w:proofErr w:type="spellEnd"/>
      <w:r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75B9E891" w14:textId="09284A98" w:rsidR="00536202" w:rsidRPr="00536202" w:rsidRDefault="00375651" w:rsidP="00536202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os</w:t>
      </w:r>
      <w:r>
        <w:rPr>
          <w:sz w:val="18"/>
          <w:szCs w:val="18"/>
        </w:rPr>
        <w:tab/>
      </w:r>
      <w:r w:rsidRPr="00375651">
        <w:rPr>
          <w:b w:val="0"/>
          <w:bCs w:val="0"/>
          <w:sz w:val="18"/>
          <w:szCs w:val="18"/>
        </w:rPr>
        <w:t xml:space="preserve">ohranjevalna sorta / </w:t>
      </w:r>
      <w:proofErr w:type="spellStart"/>
      <w:r w:rsidRPr="00A64C1D">
        <w:rPr>
          <w:b w:val="0"/>
          <w:bCs w:val="0"/>
          <w:i/>
          <w:iCs/>
          <w:sz w:val="18"/>
          <w:szCs w:val="18"/>
        </w:rPr>
        <w:t>conservation</w:t>
      </w:r>
      <w:proofErr w:type="spellEnd"/>
      <w:r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="00536202" w:rsidRPr="00A64C1D">
        <w:rPr>
          <w:b w:val="0"/>
          <w:bCs w:val="0"/>
          <w:i/>
          <w:iCs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</w:p>
    <w:p w14:paraId="2611493B" w14:textId="21A6C9CB" w:rsidR="00657B88" w:rsidRPr="00A64C1D" w:rsidRDefault="00657B88" w:rsidP="009F4D73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S</w:t>
      </w:r>
      <w:r w:rsidR="00A64C1D">
        <w:rPr>
          <w:sz w:val="18"/>
          <w:szCs w:val="18"/>
        </w:rPr>
        <w:tab/>
      </w:r>
      <w:proofErr w:type="spellStart"/>
      <w:r w:rsidR="00A64C1D" w:rsidRPr="00A64C1D">
        <w:rPr>
          <w:b w:val="0"/>
          <w:bCs w:val="0"/>
          <w:sz w:val="18"/>
          <w:szCs w:val="18"/>
        </w:rPr>
        <w:t>dvolinijski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hibrid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double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hybrid</w:t>
      </w:r>
      <w:proofErr w:type="spellEnd"/>
    </w:p>
    <w:p w14:paraId="75CE2F1A" w14:textId="1E406397" w:rsidR="00657B88" w:rsidRPr="00A64C1D" w:rsidRDefault="00657B88" w:rsidP="009F4D73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T</w:t>
      </w:r>
      <w:r w:rsidR="00A64C1D">
        <w:rPr>
          <w:sz w:val="18"/>
          <w:szCs w:val="18"/>
        </w:rPr>
        <w:tab/>
      </w:r>
      <w:proofErr w:type="spellStart"/>
      <w:r w:rsidR="00A64C1D" w:rsidRPr="00A64C1D">
        <w:rPr>
          <w:b w:val="0"/>
          <w:bCs w:val="0"/>
          <w:sz w:val="18"/>
          <w:szCs w:val="18"/>
        </w:rPr>
        <w:t>trilinijski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hibrid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triple-cross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hybrid</w:t>
      </w:r>
      <w:proofErr w:type="spellEnd"/>
    </w:p>
    <w:p w14:paraId="6235DD33" w14:textId="21482DCC" w:rsidR="00536202" w:rsidRPr="00536202" w:rsidRDefault="00536202" w:rsidP="009F4D73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536202">
        <w:rPr>
          <w:sz w:val="18"/>
          <w:szCs w:val="18"/>
        </w:rPr>
        <w:t>H</w:t>
      </w:r>
      <w:r w:rsidRPr="00536202">
        <w:rPr>
          <w:b w:val="0"/>
          <w:bCs w:val="0"/>
          <w:sz w:val="18"/>
          <w:szCs w:val="18"/>
        </w:rPr>
        <w:tab/>
        <w:t>hibridna sorta</w:t>
      </w:r>
      <w:r w:rsidR="005B2C38">
        <w:rPr>
          <w:b w:val="0"/>
          <w:bCs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hybrid</w:t>
      </w:r>
      <w:proofErr w:type="spellEnd"/>
      <w:r w:rsidR="005B2C38"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211B550F" w14:textId="05A48012" w:rsidR="00657B88" w:rsidRPr="00A64C1D" w:rsidRDefault="00657B88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>
        <w:rPr>
          <w:sz w:val="18"/>
          <w:szCs w:val="18"/>
        </w:rPr>
        <w:t>sp</w:t>
      </w:r>
      <w:proofErr w:type="spellEnd"/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srednje pozna sorta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semi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-late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68E1FD63" w14:textId="6986FCDF" w:rsidR="00657B88" w:rsidRDefault="00657B88" w:rsidP="00522AB6">
      <w:pPr>
        <w:pStyle w:val="PNaslov"/>
        <w:ind w:left="851" w:hanging="851"/>
        <w:rPr>
          <w:sz w:val="18"/>
          <w:szCs w:val="18"/>
        </w:rPr>
      </w:pPr>
      <w:r>
        <w:rPr>
          <w:sz w:val="18"/>
          <w:szCs w:val="18"/>
        </w:rPr>
        <w:t>00-000</w:t>
      </w:r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zelo zgodnja sorta soje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er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earl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soybean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7F870B85" w14:textId="2D033675" w:rsidR="00536202" w:rsidRPr="00CF5BEC" w:rsidRDefault="00CF5BEC" w:rsidP="00522AB6">
      <w:pPr>
        <w:pStyle w:val="PNaslov"/>
        <w:ind w:left="851" w:hanging="851"/>
        <w:rPr>
          <w:b w:val="0"/>
          <w:bCs w:val="0"/>
          <w:i/>
          <w:iCs/>
          <w:sz w:val="18"/>
          <w:szCs w:val="18"/>
        </w:rPr>
      </w:pPr>
      <w:r>
        <w:rPr>
          <w:sz w:val="18"/>
          <w:szCs w:val="18"/>
        </w:rPr>
        <w:t>32</w:t>
      </w:r>
      <w:r>
        <w:rPr>
          <w:sz w:val="18"/>
          <w:szCs w:val="18"/>
        </w:rPr>
        <w:tab/>
      </w:r>
      <w:r w:rsidRPr="00CF5BEC">
        <w:rPr>
          <w:b w:val="0"/>
          <w:bCs w:val="0"/>
          <w:sz w:val="18"/>
          <w:szCs w:val="18"/>
        </w:rPr>
        <w:t xml:space="preserve">ime sprejeto v obliki kode / </w:t>
      </w:r>
      <w:proofErr w:type="spellStart"/>
      <w:r w:rsidRPr="00CF5BEC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Pr="00CF5BEC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CF5BEC">
        <w:rPr>
          <w:b w:val="0"/>
          <w:bCs w:val="0"/>
          <w:i/>
          <w:iCs/>
          <w:sz w:val="18"/>
          <w:szCs w:val="18"/>
        </w:rPr>
        <w:t>denomination</w:t>
      </w:r>
      <w:proofErr w:type="spellEnd"/>
      <w:r w:rsidRPr="00CF5BEC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CF5BEC">
        <w:rPr>
          <w:b w:val="0"/>
          <w:bCs w:val="0"/>
          <w:i/>
          <w:iCs/>
          <w:sz w:val="18"/>
          <w:szCs w:val="18"/>
        </w:rPr>
        <w:t>approved</w:t>
      </w:r>
      <w:proofErr w:type="spellEnd"/>
      <w:r w:rsidRPr="00CF5BEC">
        <w:rPr>
          <w:b w:val="0"/>
          <w:bCs w:val="0"/>
          <w:i/>
          <w:iCs/>
          <w:sz w:val="18"/>
          <w:szCs w:val="18"/>
        </w:rPr>
        <w:t xml:space="preserve"> in </w:t>
      </w:r>
      <w:proofErr w:type="spellStart"/>
      <w:r w:rsidRPr="00CF5BEC">
        <w:rPr>
          <w:b w:val="0"/>
          <w:bCs w:val="0"/>
          <w:i/>
          <w:iCs/>
          <w:sz w:val="18"/>
          <w:szCs w:val="18"/>
        </w:rPr>
        <w:t>the</w:t>
      </w:r>
      <w:proofErr w:type="spellEnd"/>
      <w:r w:rsidRPr="00CF5BEC">
        <w:rPr>
          <w:b w:val="0"/>
          <w:bCs w:val="0"/>
          <w:i/>
          <w:iCs/>
          <w:sz w:val="18"/>
          <w:szCs w:val="18"/>
        </w:rPr>
        <w:t xml:space="preserve"> form of a '</w:t>
      </w:r>
      <w:proofErr w:type="spellStart"/>
      <w:r w:rsidRPr="00CF5BEC">
        <w:rPr>
          <w:b w:val="0"/>
          <w:bCs w:val="0"/>
          <w:i/>
          <w:iCs/>
          <w:sz w:val="18"/>
          <w:szCs w:val="18"/>
        </w:rPr>
        <w:t>code</w:t>
      </w:r>
      <w:proofErr w:type="spellEnd"/>
      <w:r w:rsidRPr="00CF5BEC">
        <w:rPr>
          <w:b w:val="0"/>
          <w:bCs w:val="0"/>
          <w:i/>
          <w:iCs/>
          <w:sz w:val="18"/>
          <w:szCs w:val="18"/>
        </w:rPr>
        <w:t>'</w:t>
      </w:r>
    </w:p>
    <w:p w14:paraId="502515BE" w14:textId="77777777" w:rsidR="00522AB6" w:rsidRPr="00CF5BEC" w:rsidRDefault="00522AB6" w:rsidP="00522AB6">
      <w:pPr>
        <w:pStyle w:val="PNaslov"/>
        <w:ind w:left="851" w:hanging="851"/>
        <w:rPr>
          <w:i/>
          <w:iCs/>
          <w:sz w:val="18"/>
          <w:szCs w:val="18"/>
        </w:rPr>
      </w:pPr>
    </w:p>
    <w:p w14:paraId="60FFE76F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p w14:paraId="084CA2D6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bookmarkEnd w:id="1"/>
    <w:p w14:paraId="267AC315" w14:textId="77777777" w:rsidR="00AB01CA" w:rsidRDefault="00AB01CA" w:rsidP="00265163">
      <w:pPr>
        <w:rPr>
          <w:b/>
        </w:rPr>
      </w:pPr>
    </w:p>
    <w:p w14:paraId="12F22B75" w14:textId="77777777" w:rsidR="009A3A53" w:rsidRDefault="009A3A53" w:rsidP="00265163">
      <w:pPr>
        <w:rPr>
          <w:b/>
        </w:rPr>
      </w:pPr>
    </w:p>
    <w:p w14:paraId="537A7679" w14:textId="77777777" w:rsidR="003C081B" w:rsidRDefault="003C081B" w:rsidP="00265163">
      <w:pPr>
        <w:rPr>
          <w:b/>
        </w:rPr>
      </w:pPr>
    </w:p>
    <w:p w14:paraId="3A11F726" w14:textId="77777777" w:rsidR="003C081B" w:rsidRDefault="003C081B" w:rsidP="00265163">
      <w:pPr>
        <w:rPr>
          <w:b/>
        </w:rPr>
      </w:pPr>
    </w:p>
    <w:p w14:paraId="55789F6F" w14:textId="77777777" w:rsidR="003C081B" w:rsidRDefault="003C081B" w:rsidP="00265163">
      <w:pPr>
        <w:rPr>
          <w:b/>
        </w:rPr>
      </w:pPr>
    </w:p>
    <w:p w14:paraId="1E436BB3" w14:textId="77777777" w:rsidR="003C081B" w:rsidRDefault="003C081B" w:rsidP="00265163">
      <w:pPr>
        <w:rPr>
          <w:b/>
        </w:rPr>
      </w:pPr>
    </w:p>
    <w:p w14:paraId="782A009A" w14:textId="77777777" w:rsidR="00CF5BEC" w:rsidRDefault="00CF5BEC" w:rsidP="00265163">
      <w:pPr>
        <w:rPr>
          <w:b/>
        </w:rPr>
      </w:pPr>
    </w:p>
    <w:p w14:paraId="38B1C4F8" w14:textId="77777777" w:rsidR="003C081B" w:rsidRDefault="003C081B" w:rsidP="00265163">
      <w:pPr>
        <w:rPr>
          <w:b/>
        </w:rPr>
      </w:pPr>
    </w:p>
    <w:p w14:paraId="3A270998" w14:textId="77777777" w:rsidR="00CF5BEC" w:rsidRDefault="00CF5BEC" w:rsidP="00265163">
      <w:pPr>
        <w:rPr>
          <w:b/>
        </w:rPr>
      </w:pPr>
    </w:p>
    <w:p w14:paraId="66007E66" w14:textId="77777777" w:rsidR="003C081B" w:rsidRDefault="003C081B" w:rsidP="00265163">
      <w:pPr>
        <w:rPr>
          <w:b/>
        </w:rPr>
      </w:pPr>
    </w:p>
    <w:p w14:paraId="1B1DD9DA" w14:textId="77777777" w:rsidR="003C081B" w:rsidRDefault="003C081B" w:rsidP="00265163">
      <w:pPr>
        <w:rPr>
          <w:b/>
        </w:rPr>
      </w:pPr>
    </w:p>
    <w:p w14:paraId="72CF6CEB" w14:textId="77777777" w:rsidR="003C081B" w:rsidRDefault="003C081B" w:rsidP="00265163">
      <w:pPr>
        <w:rPr>
          <w:b/>
        </w:rPr>
      </w:pPr>
    </w:p>
    <w:p w14:paraId="7E7FCAB2" w14:textId="77777777" w:rsidR="003C081B" w:rsidRDefault="003C081B" w:rsidP="00265163">
      <w:pPr>
        <w:rPr>
          <w:b/>
        </w:rPr>
      </w:pPr>
    </w:p>
    <w:p w14:paraId="2A213FB0" w14:textId="0B3185C5" w:rsidR="00265163" w:rsidRPr="003E6F32" w:rsidRDefault="00265163" w:rsidP="00265163">
      <w:pPr>
        <w:rPr>
          <w:b/>
        </w:rPr>
      </w:pPr>
      <w:proofErr w:type="spellStart"/>
      <w:r w:rsidRPr="00C906DA">
        <w:rPr>
          <w:b/>
        </w:rPr>
        <w:lastRenderedPageBreak/>
        <w:t>Contents</w:t>
      </w:r>
      <w:proofErr w:type="spellEnd"/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7154"/>
        <w:gridCol w:w="992"/>
      </w:tblGrid>
      <w:tr w:rsidR="00265163" w:rsidRPr="008153B3" w14:paraId="1F54F21C" w14:textId="77777777" w:rsidTr="00C439BF">
        <w:trPr>
          <w:trHeight w:val="360"/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Title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8153B3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Page</w:t>
            </w:r>
          </w:p>
        </w:tc>
      </w:tr>
      <w:tr w:rsidR="00FB68E1" w:rsidRPr="008153B3" w14:paraId="03CF7EC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and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Listing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9BBC70A" w14:textId="30348F7D" w:rsidR="00FB68E1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68E1" w:rsidRPr="008153B3" w14:paraId="3AC21240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178E356" w14:textId="449011B1" w:rsidR="00FB68E1" w:rsidRPr="008153B3" w:rsidRDefault="00CF5BEC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C906DA">
              <w:rPr>
                <w:b w:val="0"/>
                <w:bCs w:val="0"/>
              </w:rPr>
              <w:t>Vegetable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5B63954" w14:textId="4E80F80B" w:rsidR="00FB68E1" w:rsidRPr="00C906DA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FB68E1" w:rsidRPr="008153B3" w14:paraId="611FEBF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53B3" w:rsidRDefault="00FB68E1" w:rsidP="00494659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306656E2" w14:textId="07236969" w:rsidR="00FB68E1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68E1" w:rsidRPr="008153B3" w14:paraId="64FC6120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Pr="008153B3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Propose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16375D20" w14:textId="5CF6A30E" w:rsidR="00FB68E1" w:rsidRPr="008153B3" w:rsidRDefault="00CF5BEC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</w:p>
        </w:tc>
      </w:tr>
      <w:tr w:rsidR="00FB68E1" w:rsidRPr="008153B3" w14:paraId="39669F2B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E6882C6" w14:textId="7324D3DF" w:rsidR="00FB68E1" w:rsidRPr="008153B3" w:rsidRDefault="00931D7C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A6D97D5" w14:textId="335427B5" w:rsidR="00FB68E1" w:rsidRPr="008153B3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C906DA" w:rsidRPr="008153B3" w14:paraId="2432D79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65C67C7" w14:textId="55899346" w:rsidR="00C906DA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F5BEC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2060A18" w14:textId="0E7995B7" w:rsidR="00C906DA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bCs w:val="0"/>
              </w:rPr>
              <w:t>Vegetable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CBE1B86" w14:textId="294675D2" w:rsidR="00C906DA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123793" w:rsidRPr="008153B3" w14:paraId="0B5BB568" w14:textId="77777777" w:rsidTr="00C439BF">
        <w:trPr>
          <w:trHeight w:val="241"/>
        </w:trPr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445F0FC" w14:textId="03B2ADA9" w:rsidR="00123793" w:rsidRPr="008153B3" w:rsidRDefault="00123793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A3AE297" w14:textId="2600A850" w:rsidR="00123793" w:rsidRPr="008153B3" w:rsidRDefault="00123793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Withdrawal</w:t>
            </w:r>
            <w:proofErr w:type="spellEnd"/>
            <w:r w:rsidRPr="008153B3">
              <w:rPr>
                <w:sz w:val="20"/>
                <w:szCs w:val="20"/>
              </w:rPr>
              <w:t xml:space="preserve"> and </w:t>
            </w:r>
            <w:proofErr w:type="spellStart"/>
            <w:r w:rsidRPr="008153B3">
              <w:rPr>
                <w:sz w:val="20"/>
                <w:szCs w:val="20"/>
              </w:rPr>
              <w:t>Lapse</w:t>
            </w:r>
            <w:proofErr w:type="spellEnd"/>
            <w:r w:rsidRPr="008153B3">
              <w:rPr>
                <w:sz w:val="20"/>
                <w:szCs w:val="20"/>
              </w:rPr>
              <w:t xml:space="preserve"> of </w:t>
            </w: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and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0139C31" w14:textId="0B98AC8E" w:rsidR="00123793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3793" w:rsidRPr="008153B3" w14:paraId="4D222802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D3DA30B" w14:textId="056A8776" w:rsidR="00123793" w:rsidRPr="008153B3" w:rsidRDefault="00123793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20A4BB8F" w14:textId="18264583" w:rsidR="00123793" w:rsidRPr="008153B3" w:rsidRDefault="00C906DA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ABC1944" w14:textId="4C7BD05F" w:rsidR="00123793" w:rsidRPr="008153B3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FB68E1" w:rsidRPr="008153B3" w14:paraId="78925C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4860A3D" w:rsidR="00FB68E1" w:rsidRPr="008153B3" w:rsidRDefault="004531E2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</w:t>
            </w:r>
            <w:r w:rsidR="00951C96" w:rsidRPr="008153B3">
              <w:rPr>
                <w:sz w:val="20"/>
                <w:szCs w:val="20"/>
              </w:rPr>
              <w:t>V</w:t>
            </w:r>
            <w:r w:rsidRPr="008153B3">
              <w:rPr>
                <w:sz w:val="20"/>
                <w:szCs w:val="20"/>
              </w:rPr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Decis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72459B5" w14:textId="633BCD9C" w:rsidR="00FB68E1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68E1" w:rsidRPr="008153B3" w14:paraId="2193FB6C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 xml:space="preserve">Grant of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and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F96B3D" w14:textId="7364A313" w:rsidR="00FB68E1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68E1" w:rsidRPr="008153B3" w14:paraId="46D53358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ABC5BF5" w14:textId="774D065C" w:rsidR="00FB68E1" w:rsidRPr="008153B3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47208D30" w14:textId="4EDC1E90" w:rsidR="00FB68E1" w:rsidRPr="008153B3" w:rsidRDefault="00CF5BEC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97AD5" w:rsidRPr="008153B3" w14:paraId="6CEA9422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8449CC5" w14:textId="27D8327C" w:rsidR="00097AD5" w:rsidRPr="008153B3" w:rsidRDefault="00097AD5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B3EE33F" w14:textId="0E090867" w:rsidR="00097AD5" w:rsidRPr="008153B3" w:rsidRDefault="00CF5BEC" w:rsidP="00FB68E1">
            <w:pPr>
              <w:pStyle w:val="PNaslov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6A0ABC5" w14:textId="05C95397" w:rsidR="00097AD5" w:rsidRPr="008153B3" w:rsidRDefault="00CF5BEC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C906DA" w:rsidRPr="008153B3" w14:paraId="58566492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65943F7" w14:textId="01175626" w:rsidR="00C906DA" w:rsidRPr="008153B3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49911B2B" w14:textId="428F47BF" w:rsidR="00C906DA" w:rsidRPr="00C906DA" w:rsidRDefault="00CF5BE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</w:t>
            </w:r>
            <w:proofErr w:type="spellEnd"/>
            <w:r w:rsidR="00C906DA" w:rsidRPr="00C906D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C906DA" w:rsidRPr="00C906DA">
              <w:rPr>
                <w:b w:val="0"/>
                <w:bCs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CC228D" w14:textId="72364392" w:rsidR="00C906DA" w:rsidRPr="008153B3" w:rsidRDefault="00CF5BEC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F45E75" w:rsidRPr="008153B3" w14:paraId="5C0A2F66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E01CCE2" w14:textId="06C24202" w:rsidR="00F45E75" w:rsidRPr="008153B3" w:rsidRDefault="003A4B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61DC170" w14:textId="17667EB8" w:rsidR="00F45E75" w:rsidRPr="008153B3" w:rsidRDefault="003A4B89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8153B3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and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the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E92AD2A" w14:textId="3FE58AFA" w:rsidR="00F45E75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5E75" w:rsidRPr="008153B3" w14:paraId="64A08D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E0EB12E" w14:textId="5B4BAA7A" w:rsidR="00F45E75" w:rsidRPr="008153B3" w:rsidRDefault="003A4B89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14B03DE8" w14:textId="71F75CE0" w:rsidR="00F45E75" w:rsidRPr="008153B3" w:rsidRDefault="00CF5BE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  <w:r w:rsidR="00C906DA" w:rsidRPr="008153B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8439B10" w14:textId="6A3F2DFD" w:rsidR="00F45E75" w:rsidRPr="008153B3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</w:tr>
      <w:tr w:rsidR="00CF5BEC" w:rsidRPr="008153B3" w14:paraId="28902DB4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BD9D929" w14:textId="6E38C84F" w:rsidR="00CF5BEC" w:rsidRPr="008153B3" w:rsidRDefault="00CF5BEC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F6CB2B1" w14:textId="49777A5F" w:rsidR="00CF5BEC" w:rsidRDefault="00CF5BEC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</w:t>
            </w:r>
            <w:proofErr w:type="spellEnd"/>
            <w:r w:rsidRPr="00C906D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80FFE00" w14:textId="4FD1B6C8" w:rsidR="00CF5BEC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</w:tr>
      <w:tr w:rsidR="007461E8" w:rsidRPr="008153B3" w14:paraId="598EAD95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A7BE399" w14:textId="2AD7623D" w:rsidR="007461E8" w:rsidRPr="007461E8" w:rsidRDefault="007461E8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7461E8">
              <w:rPr>
                <w:sz w:val="20"/>
                <w:szCs w:val="20"/>
              </w:rPr>
              <w:t>V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DD70BC5" w14:textId="656DF492" w:rsidR="007461E8" w:rsidRPr="007461E8" w:rsidRDefault="007461E8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7461E8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of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and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from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DEB5E54" w14:textId="50BDF990" w:rsidR="007461E8" w:rsidRPr="007461E8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B68E1" w:rsidRPr="008153B3" w14:paraId="23746F0E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7EA6D9F7" w:rsidR="00FB68E1" w:rsidRPr="008153B3" w:rsidRDefault="007461E8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6EADCC2" w14:textId="66A5616B" w:rsidR="00FB68E1" w:rsidRPr="008153B3" w:rsidRDefault="007461E8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B23B219" w14:textId="1C134E5F" w:rsidR="00FB68E1" w:rsidRPr="007461E8" w:rsidRDefault="00CF5BEC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</w:tr>
      <w:tr w:rsidR="009E1789" w:rsidRPr="008153B3" w14:paraId="4820635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67B8BA8" w14:textId="561E9AE1" w:rsidR="009E1789" w:rsidRPr="008153B3" w:rsidRDefault="009E17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CA96AE6" w14:textId="658ABCA8" w:rsidR="009E1789" w:rsidRPr="008153B3" w:rsidRDefault="009E1789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ddress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A76BC3E" w14:textId="7028978D" w:rsidR="009E1789" w:rsidRPr="008153B3" w:rsidRDefault="00CF5BEC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8B0D6C" w14:textId="77777777" w:rsidR="009A3A53" w:rsidRDefault="009A3A53" w:rsidP="00082C7D">
      <w:pPr>
        <w:pStyle w:val="PNaslovAn"/>
        <w:rPr>
          <w:b/>
        </w:rPr>
      </w:pPr>
    </w:p>
    <w:p w14:paraId="2C5C7FBC" w14:textId="77777777" w:rsidR="009A3A53" w:rsidRDefault="009A3A53" w:rsidP="00082C7D">
      <w:pPr>
        <w:pStyle w:val="PNaslovAn"/>
        <w:rPr>
          <w:b/>
        </w:rPr>
      </w:pPr>
    </w:p>
    <w:p w14:paraId="6CA51363" w14:textId="77777777" w:rsidR="009A3A53" w:rsidRDefault="009A3A53" w:rsidP="00082C7D">
      <w:pPr>
        <w:pStyle w:val="PNaslovAn"/>
        <w:rPr>
          <w:b/>
        </w:rPr>
      </w:pPr>
    </w:p>
    <w:p w14:paraId="6F18720E" w14:textId="77777777" w:rsidR="009A3A53" w:rsidRDefault="009A3A53" w:rsidP="00082C7D">
      <w:pPr>
        <w:pStyle w:val="PNaslovAn"/>
        <w:rPr>
          <w:b/>
        </w:rPr>
      </w:pPr>
    </w:p>
    <w:p w14:paraId="010D2690" w14:textId="77777777" w:rsidR="009A3A53" w:rsidRDefault="009A3A53" w:rsidP="00082C7D">
      <w:pPr>
        <w:pStyle w:val="PNaslovAn"/>
        <w:rPr>
          <w:b/>
        </w:rPr>
      </w:pPr>
    </w:p>
    <w:p w14:paraId="02C539EA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  <w:bookmarkStart w:id="2" w:name="_Toc137023356"/>
    </w:p>
    <w:p w14:paraId="0C654D88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7DDE527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46151E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26603EDB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0C2A661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8E9A28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019F6F99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0E9FE2C3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55EF00E6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6DE7F6A0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0ACCBB68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4D180C9D" w14:textId="77777777" w:rsidR="00B61615" w:rsidRDefault="00B61615" w:rsidP="000B2B22">
      <w:pPr>
        <w:pStyle w:val="PNaslov"/>
        <w:rPr>
          <w:b w:val="0"/>
          <w:bCs w:val="0"/>
          <w:sz w:val="18"/>
          <w:szCs w:val="18"/>
        </w:rPr>
      </w:pPr>
    </w:p>
    <w:p w14:paraId="16F0A79C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CE79E00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6E8B6C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19D80C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1D552A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A373DA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2D0DF7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52BC5D9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</w:p>
    <w:p w14:paraId="64FC41C5" w14:textId="77777777" w:rsidR="000B2B22" w:rsidRDefault="000B2B22" w:rsidP="000B2B22">
      <w:pPr>
        <w:pStyle w:val="PNaslov"/>
        <w:rPr>
          <w:sz w:val="18"/>
          <w:szCs w:val="18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3" w:name="_Toc231300122"/>
      <w:r w:rsidRPr="008921D2">
        <w:lastRenderedPageBreak/>
        <w:t>Prijave za varstvo sorte in vpis sorte v sortno listo</w:t>
      </w:r>
      <w:bookmarkEnd w:id="2"/>
      <w:bookmarkEnd w:id="3"/>
    </w:p>
    <w:p w14:paraId="053F5A7B" w14:textId="5903E5C4" w:rsidR="00D927CC" w:rsidRDefault="00150EC1" w:rsidP="005B264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and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0748E94E" w14:textId="77777777" w:rsidR="004732D0" w:rsidRDefault="004732D0" w:rsidP="00630A3C"/>
    <w:p w14:paraId="319FED28" w14:textId="5D76941B" w:rsidR="004732D0" w:rsidRDefault="005B2640" w:rsidP="00630A3C">
      <w:pPr>
        <w:rPr>
          <w:b/>
          <w:bCs/>
        </w:rPr>
      </w:pPr>
      <w:r>
        <w:rPr>
          <w:b/>
          <w:bCs/>
        </w:rPr>
        <w:t>1</w:t>
      </w:r>
      <w:r w:rsidR="004732D0" w:rsidRPr="004732D0">
        <w:rPr>
          <w:b/>
          <w:bCs/>
        </w:rPr>
        <w:t xml:space="preserve">. </w:t>
      </w:r>
      <w:r w:rsidR="00D927CC">
        <w:rPr>
          <w:b/>
          <w:bCs/>
        </w:rPr>
        <w:tab/>
      </w:r>
      <w:r w:rsidR="004732D0" w:rsidRPr="004732D0">
        <w:rPr>
          <w:b/>
          <w:bCs/>
        </w:rPr>
        <w:t xml:space="preserve">Zelenjadnice </w:t>
      </w:r>
    </w:p>
    <w:p w14:paraId="551E5EE0" w14:textId="6E95D818" w:rsidR="004732D0" w:rsidRPr="004732D0" w:rsidRDefault="004732D0" w:rsidP="004732D0">
      <w:r>
        <w:t xml:space="preserve">   </w:t>
      </w:r>
      <w:r w:rsidR="00D927CC">
        <w:tab/>
      </w:r>
      <w:proofErr w:type="spellStart"/>
      <w:r w:rsidRPr="004732D0">
        <w:t>Vegetable</w:t>
      </w:r>
      <w:proofErr w:type="spellEnd"/>
      <w:r w:rsidR="00B05195">
        <w:t xml:space="preserve"> </w:t>
      </w:r>
      <w:proofErr w:type="spellStart"/>
      <w:r w:rsidR="00B05195">
        <w:t>species</w:t>
      </w:r>
      <w:proofErr w:type="spellEnd"/>
    </w:p>
    <w:p w14:paraId="6AAAB722" w14:textId="77777777" w:rsidR="004F1DCB" w:rsidRDefault="004F1DCB" w:rsidP="00630A3C"/>
    <w:p w14:paraId="3923AE71" w14:textId="32408578" w:rsidR="00792889" w:rsidRPr="006B16BB" w:rsidRDefault="00792889" w:rsidP="00630A3C">
      <w:pPr>
        <w:rPr>
          <w:rFonts w:cs="Arial"/>
          <w:color w:val="820000"/>
        </w:rPr>
      </w:pPr>
      <w:r w:rsidRPr="006B16BB">
        <w:rPr>
          <w:rFonts w:cs="Arial"/>
          <w:b/>
          <w:bCs/>
          <w:color w:val="820000"/>
        </w:rPr>
        <w:t xml:space="preserve">Oljna buča </w:t>
      </w:r>
      <w:proofErr w:type="spellStart"/>
      <w:r w:rsidRPr="006B16BB">
        <w:rPr>
          <w:rFonts w:cs="Arial"/>
          <w:i/>
          <w:iCs/>
          <w:color w:val="820000"/>
        </w:rPr>
        <w:t>Cucurbita</w:t>
      </w:r>
      <w:proofErr w:type="spellEnd"/>
      <w:r w:rsidRPr="006B16BB">
        <w:rPr>
          <w:rFonts w:cs="Arial"/>
          <w:i/>
          <w:iCs/>
          <w:color w:val="820000"/>
        </w:rPr>
        <w:t xml:space="preserve"> </w:t>
      </w:r>
      <w:proofErr w:type="spellStart"/>
      <w:r w:rsidRPr="006B16BB">
        <w:rPr>
          <w:rFonts w:cs="Arial"/>
          <w:i/>
          <w:iCs/>
          <w:color w:val="820000"/>
        </w:rPr>
        <w:t>pepo</w:t>
      </w:r>
      <w:proofErr w:type="spellEnd"/>
      <w:r w:rsidRPr="006B16BB">
        <w:rPr>
          <w:rFonts w:cs="Arial"/>
          <w:color w:val="820000"/>
        </w:rPr>
        <w:t xml:space="preserve"> L.</w:t>
      </w:r>
    </w:p>
    <w:p w14:paraId="2A442D6E" w14:textId="77777777" w:rsidR="00C177B4" w:rsidRPr="00C177B4" w:rsidRDefault="00C177B4" w:rsidP="00630A3C">
      <w:pPr>
        <w:rPr>
          <w:rFonts w:cs="Arial"/>
          <w:color w:val="C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2"/>
        <w:gridCol w:w="1414"/>
        <w:gridCol w:w="1369"/>
        <w:gridCol w:w="1436"/>
        <w:gridCol w:w="1381"/>
        <w:gridCol w:w="1361"/>
      </w:tblGrid>
      <w:tr w:rsidR="00792889" w14:paraId="2460E1E1" w14:textId="77777777" w:rsidTr="005B2640">
        <w:trPr>
          <w:tblHeader/>
        </w:trPr>
        <w:tc>
          <w:tcPr>
            <w:tcW w:w="139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B1F345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5CE68EC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9BEAD2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8C3FE6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6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7C2A94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7A494F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55B1180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BB1F03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38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A182D1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2465C4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92889" w:rsidRPr="005B2640" w14:paraId="10F024B1" w14:textId="77777777" w:rsidTr="005B2640"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C627C4" w14:textId="24D57B7E" w:rsidR="00792889" w:rsidRPr="005B2640" w:rsidRDefault="00792889" w:rsidP="00C177B4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5B2640"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</w:t>
            </w:r>
            <w:r w:rsidR="005B2640" w:rsidRPr="005B2640">
              <w:rPr>
                <w:rStyle w:val="SlogArial10pt"/>
                <w:rFonts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0586D" w14:textId="76489508" w:rsidR="00792889" w:rsidRPr="005B2640" w:rsidRDefault="005B2640" w:rsidP="00C177B4">
            <w:pPr>
              <w:rPr>
                <w:rFonts w:cs="Arial"/>
                <w:sz w:val="20"/>
                <w:szCs w:val="20"/>
              </w:rPr>
            </w:pPr>
            <w:r w:rsidRPr="005B2640">
              <w:rPr>
                <w:rFonts w:cs="Arial"/>
                <w:sz w:val="20"/>
                <w:szCs w:val="20"/>
              </w:rPr>
              <w:t>N</w:t>
            </w:r>
            <w:r w:rsidRPr="005B2640">
              <w:rPr>
                <w:sz w:val="20"/>
                <w:szCs w:val="20"/>
              </w:rPr>
              <w:t xml:space="preserve">S </w:t>
            </w:r>
            <w:proofErr w:type="spellStart"/>
            <w:r w:rsidRPr="005B2640">
              <w:rPr>
                <w:sz w:val="20"/>
                <w:szCs w:val="20"/>
              </w:rPr>
              <w:t>Olinka</w:t>
            </w:r>
            <w:proofErr w:type="spellEnd"/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EF2DC" w14:textId="2E37E1FA" w:rsidR="00C177B4" w:rsidRPr="005B2640" w:rsidRDefault="005B2640" w:rsidP="00C177B4">
            <w:pPr>
              <w:rPr>
                <w:sz w:val="20"/>
                <w:szCs w:val="20"/>
              </w:rPr>
            </w:pPr>
            <w:r w:rsidRPr="005B2640">
              <w:rPr>
                <w:sz w:val="20"/>
                <w:szCs w:val="20"/>
              </w:rPr>
              <w:t>a: 160</w:t>
            </w:r>
            <w:r w:rsidRPr="005B2640">
              <w:rPr>
                <w:sz w:val="20"/>
                <w:szCs w:val="20"/>
              </w:rPr>
              <w:tab/>
            </w:r>
          </w:p>
          <w:p w14:paraId="1B694DF2" w14:textId="48E79BA1" w:rsidR="005B2640" w:rsidRPr="005B2640" w:rsidRDefault="005B2640" w:rsidP="00C177B4">
            <w:pPr>
              <w:rPr>
                <w:sz w:val="20"/>
                <w:szCs w:val="20"/>
              </w:rPr>
            </w:pPr>
            <w:r w:rsidRPr="005B2640">
              <w:rPr>
                <w:sz w:val="20"/>
                <w:szCs w:val="20"/>
              </w:rPr>
              <w:t>b: 726</w:t>
            </w:r>
          </w:p>
          <w:p w14:paraId="467D3FB7" w14:textId="67C1195D" w:rsidR="00792889" w:rsidRPr="005B2640" w:rsidRDefault="005B2640" w:rsidP="00C177B4">
            <w:pPr>
              <w:rPr>
                <w:rStyle w:val="SlogArial10pt"/>
                <w:sz w:val="20"/>
                <w:szCs w:val="20"/>
              </w:rPr>
            </w:pPr>
            <w:r w:rsidRPr="005B2640">
              <w:rPr>
                <w:sz w:val="20"/>
                <w:szCs w:val="20"/>
              </w:rPr>
              <w:t>c: 160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021B75" w14:textId="4CF7415A" w:rsidR="00792889" w:rsidRPr="005B2640" w:rsidRDefault="005B2640" w:rsidP="00C177B4">
            <w:pPr>
              <w:ind w:left="29"/>
              <w:rPr>
                <w:rStyle w:val="SlogArial10pt"/>
                <w:sz w:val="20"/>
                <w:szCs w:val="20"/>
              </w:rPr>
            </w:pPr>
            <w:r w:rsidRPr="005B2640">
              <w:rPr>
                <w:sz w:val="20"/>
                <w:szCs w:val="20"/>
              </w:rPr>
              <w:t>27.03.2026</w:t>
            </w:r>
          </w:p>
        </w:tc>
        <w:tc>
          <w:tcPr>
            <w:tcW w:w="138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E43863" w14:textId="53B28AA8" w:rsidR="00792889" w:rsidRPr="005B2640" w:rsidRDefault="00792889" w:rsidP="00C177B4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5B264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54027B" w14:textId="77777777" w:rsidR="00792889" w:rsidRPr="005B2640" w:rsidRDefault="00792889" w:rsidP="00C177B4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5F0DD78" w14:textId="77777777" w:rsidR="003B4BE7" w:rsidRPr="00630A3C" w:rsidRDefault="003B4BE7" w:rsidP="00630A3C"/>
    <w:p w14:paraId="517E97AA" w14:textId="56B7A903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4" w:name="_Toc231300123"/>
      <w:r w:rsidRPr="008921D2">
        <w:t>Poimenovanje sort</w:t>
      </w:r>
      <w:bookmarkEnd w:id="4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86002D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5" w:name="_Toc231300124"/>
      <w:r w:rsidRPr="00524C0C">
        <w:rPr>
          <w:sz w:val="24"/>
          <w:szCs w:val="24"/>
        </w:rPr>
        <w:t>Predlogi za poimenovanje sort</w:t>
      </w:r>
      <w:bookmarkEnd w:id="5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1C54CAB" w14:textId="77777777" w:rsidR="005C453C" w:rsidRPr="00F373A9" w:rsidRDefault="005C453C" w:rsidP="0086002D">
      <w:pPr>
        <w:pStyle w:val="Naslov3"/>
        <w:numPr>
          <w:ilvl w:val="0"/>
          <w:numId w:val="17"/>
        </w:numPr>
        <w:rPr>
          <w:b w:val="0"/>
        </w:rPr>
      </w:pPr>
      <w:bookmarkStart w:id="6" w:name="_Toc130463266"/>
      <w:bookmarkStart w:id="7" w:name="_Toc231300125"/>
      <w:r w:rsidRPr="008921D2">
        <w:t>Poljščine</w:t>
      </w:r>
      <w:bookmarkEnd w:id="6"/>
      <w:bookmarkEnd w:id="7"/>
    </w:p>
    <w:p w14:paraId="791B14AF" w14:textId="77777777" w:rsidR="005C453C" w:rsidRDefault="005C453C" w:rsidP="005C453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BD1D87A" w14:textId="77777777" w:rsidR="00561236" w:rsidRDefault="00561236" w:rsidP="00D83B00"/>
    <w:p w14:paraId="4F560D3D" w14:textId="0658EDD8" w:rsidR="005B2640" w:rsidRPr="00C177B4" w:rsidRDefault="005B2640" w:rsidP="005B2640">
      <w:pPr>
        <w:spacing w:after="160" w:line="259" w:lineRule="auto"/>
      </w:pPr>
      <w:r w:rsidRPr="00F02437">
        <w:rPr>
          <w:b/>
          <w:bCs/>
        </w:rPr>
        <w:t>Oljnice in predivnice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Oil</w:t>
      </w:r>
      <w:proofErr w:type="spellEnd"/>
      <w:r w:rsidR="00C177B4" w:rsidRPr="00C177B4">
        <w:t xml:space="preserve"> and </w:t>
      </w:r>
      <w:proofErr w:type="spellStart"/>
      <w:r w:rsidR="00C177B4" w:rsidRPr="00C177B4">
        <w:t>fiber</w:t>
      </w:r>
      <w:proofErr w:type="spellEnd"/>
      <w:r w:rsidR="00C177B4" w:rsidRPr="00C177B4">
        <w:t xml:space="preserve"> </w:t>
      </w:r>
      <w:proofErr w:type="spellStart"/>
      <w:r w:rsidR="00C177B4" w:rsidRPr="00C177B4">
        <w:t>plants</w:t>
      </w:r>
      <w:proofErr w:type="spellEnd"/>
    </w:p>
    <w:p w14:paraId="680E21D3" w14:textId="5F71B23A" w:rsidR="0000745F" w:rsidRPr="006B16BB" w:rsidRDefault="005B2640" w:rsidP="005B2640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a konoplja </w:t>
      </w:r>
      <w:proofErr w:type="spellStart"/>
      <w:r w:rsidRPr="006B16BB">
        <w:rPr>
          <w:i/>
          <w:iCs/>
          <w:color w:val="820000"/>
        </w:rPr>
        <w:t>Cannabi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sativa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292"/>
        <w:gridCol w:w="1801"/>
        <w:gridCol w:w="1160"/>
        <w:gridCol w:w="1206"/>
        <w:gridCol w:w="1763"/>
        <w:gridCol w:w="1131"/>
      </w:tblGrid>
      <w:tr w:rsidR="005C453C" w:rsidRPr="008921D2" w14:paraId="69444601" w14:textId="77777777" w:rsidTr="007C739C">
        <w:trPr>
          <w:tblHeader/>
        </w:trPr>
        <w:tc>
          <w:tcPr>
            <w:tcW w:w="129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FF3BA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F5E83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8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A179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9C7C9A1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8F1450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C0AE70E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EBB16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C6C0667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3EA9F2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A0A8933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3E2CAA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C453C" w:rsidRPr="007C739C" w14:paraId="5D654D2B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3E82CE" w14:textId="11C8CB8C" w:rsidR="005C453C" w:rsidRPr="007C739C" w:rsidRDefault="005B2640" w:rsidP="00E747BD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5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2D0F00" w14:textId="7A55FA36" w:rsidR="005C453C" w:rsidRPr="007C739C" w:rsidRDefault="005B2640" w:rsidP="00E747BD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G1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A537B5" w14:textId="20B17A82" w:rsidR="001377B0" w:rsidRPr="007C739C" w:rsidRDefault="005B2640" w:rsidP="00E747BD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570A3F" w14:textId="46324B22" w:rsidR="005C453C" w:rsidRPr="007C739C" w:rsidRDefault="005B2640" w:rsidP="00E747BD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19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0F784" w14:textId="1193398C" w:rsidR="005C453C" w:rsidRPr="007C739C" w:rsidRDefault="005B2640" w:rsidP="00E747BD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Gama1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45A9F" w14:textId="6BD2687A" w:rsidR="005C453C" w:rsidRPr="007C739C" w:rsidRDefault="005C453C" w:rsidP="00E747BD">
            <w:pPr>
              <w:rPr>
                <w:bCs/>
                <w:sz w:val="20"/>
                <w:szCs w:val="20"/>
              </w:rPr>
            </w:pPr>
          </w:p>
        </w:tc>
      </w:tr>
      <w:tr w:rsidR="007C739C" w:rsidRPr="007C739C" w14:paraId="68697ED3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BF766E" w14:textId="435E5B0B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7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2F367F" w14:textId="78CB110A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MER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4A8C7E" w14:textId="098761D3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FC760C" w14:textId="77746A6C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19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496DA5" w14:textId="467E6507" w:rsidR="007C739C" w:rsidRPr="007C739C" w:rsidRDefault="007C739C" w:rsidP="007C739C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7C739C">
              <w:rPr>
                <w:sz w:val="20"/>
                <w:szCs w:val="20"/>
              </w:rPr>
              <w:t>Gai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00311F" w14:textId="6E55E6CD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ustrezno</w:t>
            </w:r>
          </w:p>
        </w:tc>
      </w:tr>
      <w:tr w:rsidR="007C739C" w:rsidRPr="007C739C" w14:paraId="740799F9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27E015" w14:textId="26C5D6D5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</w:t>
            </w:r>
            <w:r w:rsidRPr="007C73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CC605E" w14:textId="6F06B149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CH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9CEB7" w14:textId="20882E52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9C10C7" w14:textId="118FF2C2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19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3C9B60" w14:textId="0606AA60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proofErr w:type="spellStart"/>
            <w:r w:rsidRPr="007C739C">
              <w:rPr>
                <w:sz w:val="20"/>
                <w:szCs w:val="20"/>
              </w:rPr>
              <w:t>Demetr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21A019" w14:textId="50E9BD97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ustrezno</w:t>
            </w:r>
          </w:p>
        </w:tc>
      </w:tr>
      <w:tr w:rsidR="007C739C" w:rsidRPr="007C739C" w14:paraId="179DD63E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B361D4" w14:textId="3F67C78F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</w:t>
            </w:r>
            <w:r w:rsidRPr="007C7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BCCF90" w14:textId="19611C1C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7C739C">
              <w:rPr>
                <w:rFonts w:cs="Arial"/>
                <w:bCs/>
                <w:sz w:val="20"/>
                <w:szCs w:val="20"/>
              </w:rPr>
              <w:t>CBG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73C771" w14:textId="5826252E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B704E7" w14:textId="776FCF83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20</w:t>
            </w:r>
            <w:r w:rsidRPr="007C739C">
              <w:rPr>
                <w:sz w:val="20"/>
                <w:szCs w:val="20"/>
              </w:rPr>
              <w:t>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43FD5E" w14:textId="48C7A5CF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CBG Gosa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5BC4E8" w14:textId="77777777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</w:p>
        </w:tc>
      </w:tr>
      <w:tr w:rsidR="007C739C" w:rsidRPr="007C739C" w14:paraId="6124D4FE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FFBE06" w14:textId="73CC2D90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</w:t>
            </w:r>
            <w:r w:rsidRPr="007C7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9F47A" w14:textId="77836D24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G8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94AF62" w14:textId="040BD265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190BE1" w14:textId="25D2BC50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20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E9A94E" w14:textId="55BB43B3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Gama 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10E4C2" w14:textId="77777777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</w:p>
        </w:tc>
      </w:tr>
      <w:tr w:rsidR="007C739C" w:rsidRPr="007C739C" w14:paraId="7A420F01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29336" w14:textId="64710EC0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</w:t>
            </w:r>
            <w:r w:rsidRPr="007C73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E6419B" w14:textId="4ADB37FC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CH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6F999E" w14:textId="1E31405A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653916" w14:textId="651EC852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20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4BD00A" w14:textId="1369B243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proofErr w:type="spellStart"/>
            <w:r w:rsidRPr="007C739C">
              <w:rPr>
                <w:sz w:val="20"/>
                <w:szCs w:val="20"/>
              </w:rPr>
              <w:t>Ottamin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7901AC" w14:textId="42EB5EF2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trezno</w:t>
            </w:r>
          </w:p>
        </w:tc>
      </w:tr>
      <w:tr w:rsidR="007C739C" w:rsidRPr="007C739C" w14:paraId="3B64D9FE" w14:textId="77777777" w:rsidTr="007C739C"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1AFA05" w14:textId="270BA6B0" w:rsidR="007C739C" w:rsidRPr="007C739C" w:rsidRDefault="007C739C" w:rsidP="007C739C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CNS027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67445" w14:textId="5B9F3E01" w:rsidR="007C739C" w:rsidRPr="007C739C" w:rsidRDefault="007C739C" w:rsidP="007C739C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MER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D76ED6" w14:textId="27506389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a: 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3AD34" w14:textId="168958C6" w:rsidR="007C739C" w:rsidRPr="007C739C" w:rsidRDefault="007C739C" w:rsidP="007C739C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20.03.2026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D89D33" w14:textId="7CBCFD07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proofErr w:type="spellStart"/>
            <w:r w:rsidRPr="007C739C">
              <w:rPr>
                <w:sz w:val="20"/>
                <w:szCs w:val="20"/>
              </w:rPr>
              <w:t>Glori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1395C0" w14:textId="3A4FB480" w:rsidR="007C739C" w:rsidRPr="007C739C" w:rsidRDefault="007C739C" w:rsidP="007C73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trezno</w:t>
            </w:r>
          </w:p>
        </w:tc>
      </w:tr>
    </w:tbl>
    <w:p w14:paraId="3C9017BA" w14:textId="77777777" w:rsidR="00B04DEA" w:rsidRPr="007C739C" w:rsidRDefault="00B04DEA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356995C" w14:textId="77777777" w:rsidR="003B4BE7" w:rsidRDefault="003B4BE7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C03A1A8" w14:textId="77777777" w:rsidR="007C739C" w:rsidRDefault="007C739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FC880FD" w14:textId="77777777" w:rsidR="007C739C" w:rsidRDefault="007C739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B4836C9" w14:textId="77777777" w:rsidR="00C177B4" w:rsidRDefault="00C177B4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EC4A6E8" w14:textId="77777777" w:rsidR="0055213A" w:rsidRDefault="0055213A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2E2F29E" w14:textId="77777777" w:rsidR="007C739C" w:rsidRDefault="007C739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A0E9F1" w14:textId="77777777" w:rsidR="007C739C" w:rsidRDefault="007C739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F5A87F0" w14:textId="77777777" w:rsidR="003F0FCF" w:rsidRDefault="003F0FCF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6D0754" w14:textId="44E180B6" w:rsidR="003F0FCF" w:rsidRPr="003F0FCF" w:rsidRDefault="003F0FCF" w:rsidP="003F0FCF">
      <w:pPr>
        <w:rPr>
          <w:b/>
          <w:bCs/>
        </w:rPr>
      </w:pPr>
      <w:r w:rsidRPr="003F0FCF">
        <w:rPr>
          <w:b/>
          <w:bCs/>
        </w:rPr>
        <w:lastRenderedPageBreak/>
        <w:t>1.</w:t>
      </w:r>
      <w:r w:rsidR="007C739C">
        <w:rPr>
          <w:b/>
          <w:bCs/>
        </w:rPr>
        <w:t>2</w:t>
      </w:r>
      <w:r w:rsidRPr="003F0FCF">
        <w:rPr>
          <w:b/>
          <w:bCs/>
        </w:rPr>
        <w:t xml:space="preserve"> </w:t>
      </w:r>
      <w:r w:rsidR="00B318D4">
        <w:rPr>
          <w:b/>
          <w:bCs/>
        </w:rPr>
        <w:tab/>
      </w:r>
      <w:r w:rsidRPr="003F0FCF">
        <w:rPr>
          <w:b/>
          <w:bCs/>
        </w:rPr>
        <w:t>Zelenjadnice</w:t>
      </w:r>
    </w:p>
    <w:p w14:paraId="5ABF246A" w14:textId="706E18D8" w:rsidR="003F0FCF" w:rsidRDefault="003F0FCF" w:rsidP="003F0FCF">
      <w:r>
        <w:t xml:space="preserve"> </w:t>
      </w:r>
      <w:r w:rsidR="00B318D4">
        <w:tab/>
      </w:r>
      <w:proofErr w:type="spellStart"/>
      <w:r>
        <w:t>Vegetable</w:t>
      </w:r>
      <w:proofErr w:type="spellEnd"/>
      <w:r>
        <w:t xml:space="preserve"> </w:t>
      </w:r>
      <w:proofErr w:type="spellStart"/>
      <w:r>
        <w:t>species</w:t>
      </w:r>
      <w:proofErr w:type="spellEnd"/>
    </w:p>
    <w:p w14:paraId="5AC835A5" w14:textId="77777777" w:rsidR="003F0FCF" w:rsidRDefault="003F0FCF" w:rsidP="00A97632">
      <w:pPr>
        <w:ind w:left="709"/>
      </w:pPr>
    </w:p>
    <w:p w14:paraId="2F34B477" w14:textId="1BCF34F3" w:rsidR="003F0FCF" w:rsidRPr="006B16BB" w:rsidRDefault="003F0FCF" w:rsidP="00187CF6">
      <w:pPr>
        <w:rPr>
          <w:rFonts w:cs="Arial"/>
          <w:i/>
          <w:iCs/>
          <w:color w:val="820000"/>
        </w:rPr>
      </w:pPr>
      <w:r w:rsidRPr="006B16BB">
        <w:rPr>
          <w:rFonts w:cs="Arial"/>
          <w:b/>
          <w:bCs/>
          <w:color w:val="820000"/>
        </w:rPr>
        <w:t xml:space="preserve">Strniščna repa </w:t>
      </w:r>
      <w:proofErr w:type="spellStart"/>
      <w:r w:rsidRPr="006B16BB">
        <w:rPr>
          <w:rFonts w:cs="Arial"/>
          <w:i/>
          <w:iCs/>
          <w:color w:val="820000"/>
        </w:rPr>
        <w:t>Brassica</w:t>
      </w:r>
      <w:proofErr w:type="spellEnd"/>
      <w:r w:rsidRPr="006B16BB">
        <w:rPr>
          <w:rFonts w:cs="Arial"/>
          <w:i/>
          <w:iCs/>
          <w:color w:val="820000"/>
        </w:rPr>
        <w:t xml:space="preserve"> </w:t>
      </w:r>
      <w:proofErr w:type="spellStart"/>
      <w:r w:rsidRPr="006B16BB">
        <w:rPr>
          <w:rFonts w:cs="Arial"/>
          <w:i/>
          <w:iCs/>
          <w:color w:val="820000"/>
        </w:rPr>
        <w:t>rapa</w:t>
      </w:r>
      <w:proofErr w:type="spellEnd"/>
      <w:r w:rsidRPr="006B16BB">
        <w:rPr>
          <w:rFonts w:cs="Arial"/>
          <w:i/>
          <w:iCs/>
          <w:color w:val="820000"/>
        </w:rPr>
        <w:t xml:space="preserve"> L. var. </w:t>
      </w:r>
      <w:proofErr w:type="spellStart"/>
      <w:r w:rsidRPr="006B16BB">
        <w:rPr>
          <w:rFonts w:cs="Arial"/>
          <w:i/>
          <w:iCs/>
          <w:color w:val="820000"/>
        </w:rPr>
        <w:t>rapa</w:t>
      </w:r>
      <w:proofErr w:type="spellEnd"/>
    </w:p>
    <w:p w14:paraId="48931F05" w14:textId="77777777" w:rsidR="00C177B4" w:rsidRPr="00C177B4" w:rsidRDefault="00C177B4" w:rsidP="00187CF6">
      <w:pPr>
        <w:rPr>
          <w:rFonts w:cs="Arial"/>
          <w:i/>
          <w:iCs/>
          <w:color w:val="8E0000"/>
          <w:sz w:val="16"/>
          <w:szCs w:val="16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09"/>
        <w:gridCol w:w="1862"/>
        <w:gridCol w:w="1181"/>
        <w:gridCol w:w="1245"/>
        <w:gridCol w:w="1805"/>
        <w:gridCol w:w="951"/>
      </w:tblGrid>
      <w:tr w:rsidR="003F0FCF" w:rsidRPr="008921D2" w14:paraId="4EF495F6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3CD8B2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D51EBEC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D48C9B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7230847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0149D6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A7A5980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C87DA2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0888CB1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8A17CD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9BFE17A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9BC2A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F0FCF" w:rsidRPr="007C739C" w14:paraId="110BBA14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9DE34" w14:textId="7E597F6C" w:rsidR="003F0FCF" w:rsidRPr="007C739C" w:rsidRDefault="007C739C" w:rsidP="007B2A98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1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3E3095" w14:textId="5CF17A73" w:rsidR="003F0FCF" w:rsidRPr="007C739C" w:rsidRDefault="007C739C" w:rsidP="007B2A98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 xml:space="preserve">NS </w:t>
            </w:r>
            <w:proofErr w:type="spellStart"/>
            <w:r w:rsidRPr="007C739C">
              <w:rPr>
                <w:rFonts w:cs="Arial"/>
                <w:bCs/>
                <w:sz w:val="20"/>
                <w:szCs w:val="20"/>
              </w:rPr>
              <w:t>Olink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75252" w14:textId="77777777" w:rsidR="003F0FCF" w:rsidRPr="007C739C" w:rsidRDefault="003F0FCF" w:rsidP="007B2A98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rFonts w:cs="Arial"/>
                <w:sz w:val="20"/>
                <w:szCs w:val="20"/>
              </w:rPr>
              <w:t xml:space="preserve">a: </w:t>
            </w:r>
            <w:r w:rsidR="007C739C" w:rsidRPr="007C739C">
              <w:rPr>
                <w:rFonts w:cs="Arial"/>
                <w:sz w:val="20"/>
                <w:szCs w:val="20"/>
              </w:rPr>
              <w:t>160</w:t>
            </w:r>
          </w:p>
          <w:p w14:paraId="01DA86BF" w14:textId="65FE619B" w:rsidR="007C739C" w:rsidRPr="007C739C" w:rsidRDefault="007C739C" w:rsidP="007B2A98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b: 72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6FECDC" w14:textId="3422F363" w:rsidR="003F0FCF" w:rsidRPr="007C739C" w:rsidRDefault="007C739C" w:rsidP="007B2A98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27.03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E727D" w14:textId="6ECDD5A8" w:rsidR="003F0FCF" w:rsidRPr="007C739C" w:rsidRDefault="007C739C" w:rsidP="007B2A98">
            <w:pPr>
              <w:rPr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 xml:space="preserve">NS </w:t>
            </w:r>
            <w:proofErr w:type="spellStart"/>
            <w:r w:rsidRPr="007C739C">
              <w:rPr>
                <w:rFonts w:cs="Arial"/>
                <w:bCs/>
                <w:sz w:val="20"/>
                <w:szCs w:val="20"/>
              </w:rPr>
              <w:t>Olinka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B0996" w14:textId="4C9C898E" w:rsidR="003F0FCF" w:rsidRPr="007C739C" w:rsidRDefault="003F0FCF" w:rsidP="007B2A98">
            <w:pPr>
              <w:rPr>
                <w:bCs/>
                <w:sz w:val="20"/>
                <w:szCs w:val="20"/>
              </w:rPr>
            </w:pPr>
          </w:p>
        </w:tc>
      </w:tr>
    </w:tbl>
    <w:p w14:paraId="4B42F5CB" w14:textId="77777777" w:rsidR="003F0FCF" w:rsidRDefault="003F0FCF" w:rsidP="00187CF6"/>
    <w:p w14:paraId="397B23EC" w14:textId="77777777" w:rsidR="003F0FCF" w:rsidRDefault="003F0FCF" w:rsidP="00A97632">
      <w:pPr>
        <w:ind w:left="709"/>
      </w:pPr>
    </w:p>
    <w:p w14:paraId="7C8D215D" w14:textId="77777777" w:rsidR="003F0FCF" w:rsidRDefault="003F0FCF" w:rsidP="003F0FCF">
      <w:pPr>
        <w:ind w:left="709"/>
      </w:pPr>
    </w:p>
    <w:p w14:paraId="4F41B2F0" w14:textId="6245F643" w:rsidR="00A97632" w:rsidRDefault="00A97632" w:rsidP="00A97632">
      <w:pPr>
        <w:pStyle w:val="Naslov1"/>
        <w:ind w:left="567"/>
      </w:pPr>
      <w:bookmarkStart w:id="8" w:name="_Toc231300126"/>
      <w:r>
        <w:t>Umik in zavrženje prijav za varstvo in vpis v sortno listo</w:t>
      </w:r>
      <w:bookmarkEnd w:id="8"/>
    </w:p>
    <w:p w14:paraId="444A866A" w14:textId="30F5581A" w:rsidR="00A97632" w:rsidRDefault="00A97632" w:rsidP="00A97632">
      <w:pPr>
        <w:autoSpaceDE w:val="0"/>
        <w:autoSpaceDN w:val="0"/>
        <w:adjustRightInd w:val="0"/>
        <w:ind w:left="567"/>
      </w:pPr>
      <w:proofErr w:type="spellStart"/>
      <w:r>
        <w:t>Withdrawal</w:t>
      </w:r>
      <w:proofErr w:type="spellEnd"/>
      <w:r>
        <w:t xml:space="preserve"> and </w:t>
      </w:r>
      <w:proofErr w:type="spellStart"/>
      <w:r>
        <w:t>Lapse</w:t>
      </w:r>
      <w:proofErr w:type="spellEnd"/>
      <w:r>
        <w:t xml:space="preserve"> of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and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7A136CBE" w14:textId="77777777" w:rsidR="00A97632" w:rsidRPr="00B95647" w:rsidRDefault="00A97632" w:rsidP="00A9763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63FA5DD" w14:textId="10C69C00" w:rsidR="00A97632" w:rsidRPr="007F3EA4" w:rsidRDefault="00375679" w:rsidP="0086002D">
      <w:pPr>
        <w:pStyle w:val="Naslov2"/>
        <w:numPr>
          <w:ilvl w:val="0"/>
          <w:numId w:val="15"/>
        </w:numPr>
        <w:ind w:left="709" w:hanging="709"/>
        <w:rPr>
          <w:sz w:val="24"/>
          <w:szCs w:val="24"/>
        </w:rPr>
      </w:pPr>
      <w:bookmarkStart w:id="9" w:name="_Toc231300127"/>
      <w:r>
        <w:rPr>
          <w:sz w:val="24"/>
          <w:szCs w:val="24"/>
        </w:rPr>
        <w:t>Poljščine</w:t>
      </w:r>
      <w:bookmarkEnd w:id="9"/>
    </w:p>
    <w:p w14:paraId="203AB656" w14:textId="7BD9629C" w:rsidR="00A97632" w:rsidRDefault="00375679" w:rsidP="00A97632">
      <w:pPr>
        <w:autoSpaceDE w:val="0"/>
        <w:autoSpaceDN w:val="0"/>
        <w:adjustRightInd w:val="0"/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 w:rsidR="00A97632" w:rsidRPr="00524C0C">
        <w:t>plants</w:t>
      </w:r>
      <w:proofErr w:type="spellEnd"/>
    </w:p>
    <w:p w14:paraId="298BD886" w14:textId="77777777" w:rsidR="00882658" w:rsidRDefault="00882658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4D5CA55" w14:textId="46414475" w:rsidR="00375679" w:rsidRPr="00C177B4" w:rsidRDefault="00375679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</w:rPr>
      </w:pPr>
      <w:r w:rsidRPr="00375679">
        <w:rPr>
          <w:rFonts w:cs="Arial"/>
          <w:b/>
          <w:bCs/>
        </w:rPr>
        <w:t xml:space="preserve">Žito / </w:t>
      </w:r>
      <w:proofErr w:type="spellStart"/>
      <w:r w:rsidRPr="00C177B4">
        <w:rPr>
          <w:rFonts w:cs="Arial"/>
        </w:rPr>
        <w:t>Cereals</w:t>
      </w:r>
      <w:proofErr w:type="spellEnd"/>
    </w:p>
    <w:p w14:paraId="26CF163F" w14:textId="77777777" w:rsidR="00375679" w:rsidRDefault="00375679"/>
    <w:p w14:paraId="473799BC" w14:textId="641ABB7D" w:rsidR="00375679" w:rsidRPr="006B16BB" w:rsidRDefault="00375679" w:rsidP="00375679">
      <w:pPr>
        <w:rPr>
          <w:rFonts w:cs="Arial"/>
          <w:color w:val="820000"/>
        </w:rPr>
      </w:pPr>
      <w:r w:rsidRPr="006B16BB">
        <w:rPr>
          <w:rFonts w:cs="Arial"/>
          <w:b/>
          <w:bCs/>
          <w:color w:val="820000"/>
        </w:rPr>
        <w:t xml:space="preserve">Koruza </w:t>
      </w:r>
      <w:proofErr w:type="spellStart"/>
      <w:r w:rsidRPr="006B16BB">
        <w:rPr>
          <w:rFonts w:cs="Arial"/>
          <w:i/>
          <w:iCs/>
          <w:color w:val="820000"/>
        </w:rPr>
        <w:t>Zea</w:t>
      </w:r>
      <w:proofErr w:type="spellEnd"/>
      <w:r w:rsidRPr="006B16BB">
        <w:rPr>
          <w:rFonts w:cs="Arial"/>
          <w:i/>
          <w:iCs/>
          <w:color w:val="820000"/>
        </w:rPr>
        <w:t xml:space="preserve"> </w:t>
      </w:r>
      <w:proofErr w:type="spellStart"/>
      <w:r w:rsidRPr="006B16BB">
        <w:rPr>
          <w:rFonts w:cs="Arial"/>
          <w:i/>
          <w:iCs/>
          <w:color w:val="820000"/>
        </w:rPr>
        <w:t>mays</w:t>
      </w:r>
      <w:proofErr w:type="spellEnd"/>
      <w:r w:rsidRPr="006B16BB">
        <w:rPr>
          <w:rFonts w:cs="Arial"/>
          <w:color w:val="820000"/>
        </w:rPr>
        <w:t xml:space="preserve"> L. (</w:t>
      </w:r>
      <w:proofErr w:type="spellStart"/>
      <w:r w:rsidRPr="006B16BB">
        <w:rPr>
          <w:rFonts w:cs="Arial"/>
          <w:color w:val="820000"/>
        </w:rPr>
        <w:t>partim</w:t>
      </w:r>
      <w:proofErr w:type="spellEnd"/>
      <w:r w:rsidRPr="006B16BB">
        <w:rPr>
          <w:rFonts w:cs="Arial"/>
          <w:color w:val="820000"/>
        </w:rPr>
        <w:t>)</w:t>
      </w:r>
    </w:p>
    <w:p w14:paraId="36A17B73" w14:textId="77777777" w:rsidR="00C177B4" w:rsidRPr="00C177B4" w:rsidRDefault="00C177B4" w:rsidP="00375679">
      <w:pPr>
        <w:rPr>
          <w:rFonts w:cs="Arial"/>
          <w:color w:val="8E0000"/>
          <w:sz w:val="16"/>
          <w:szCs w:val="16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13"/>
        <w:gridCol w:w="1876"/>
        <w:gridCol w:w="1182"/>
        <w:gridCol w:w="1245"/>
        <w:gridCol w:w="1786"/>
        <w:gridCol w:w="951"/>
      </w:tblGrid>
      <w:tr w:rsidR="00375679" w:rsidRPr="008921D2" w14:paraId="4448E56C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38B470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26F19B5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3A199B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EF53BE1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070826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5D05261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F50C0A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0ADB8E78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F559F0" w14:textId="77777777" w:rsidR="00375679" w:rsidRDefault="0037567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16882132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6E448E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75679" w:rsidRPr="007C739C" w14:paraId="2B7829AA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963CC5" w14:textId="71E87B7D" w:rsidR="00375679" w:rsidRPr="007C739C" w:rsidRDefault="00375679" w:rsidP="007B2A98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ZEA11</w:t>
            </w:r>
            <w:r w:rsidR="007C739C" w:rsidRPr="007C739C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637EC" w14:textId="2E6875FE" w:rsidR="00375679" w:rsidRPr="007C739C" w:rsidRDefault="007C739C" w:rsidP="007B2A98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1086F240-0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A7E60B" w14:textId="77777777" w:rsidR="00375679" w:rsidRPr="007C739C" w:rsidRDefault="00375679" w:rsidP="007B2A98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rFonts w:cs="Arial"/>
                <w:sz w:val="20"/>
                <w:szCs w:val="20"/>
              </w:rPr>
              <w:t xml:space="preserve">a: </w:t>
            </w:r>
            <w:r w:rsidR="00293F8A" w:rsidRPr="007C739C">
              <w:rPr>
                <w:rFonts w:cs="Arial"/>
                <w:sz w:val="20"/>
                <w:szCs w:val="20"/>
              </w:rPr>
              <w:t>752</w:t>
            </w:r>
          </w:p>
          <w:p w14:paraId="3CBC10DB" w14:textId="1B216716" w:rsidR="00293F8A" w:rsidRPr="007C739C" w:rsidRDefault="00293F8A" w:rsidP="007B2A98">
            <w:pPr>
              <w:rPr>
                <w:rFonts w:cs="Arial"/>
                <w:bCs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b: 72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DF7D46" w14:textId="619310B9" w:rsidR="00375679" w:rsidRPr="007C739C" w:rsidRDefault="007C739C" w:rsidP="007B2A98">
            <w:pPr>
              <w:rPr>
                <w:bCs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04.03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D5A67E" w14:textId="77777777" w:rsidR="00375679" w:rsidRPr="007C739C" w:rsidRDefault="00375679" w:rsidP="007B2A98">
            <w:pPr>
              <w:rPr>
                <w:bCs/>
                <w:sz w:val="20"/>
                <w:szCs w:val="20"/>
              </w:rPr>
            </w:pPr>
            <w:r w:rsidRPr="007C739C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1153A" w14:textId="6588ECDD" w:rsidR="00375679" w:rsidRPr="007C739C" w:rsidRDefault="00F72805" w:rsidP="007B2A98">
            <w:pPr>
              <w:rPr>
                <w:bCs/>
                <w:sz w:val="20"/>
                <w:szCs w:val="20"/>
              </w:rPr>
            </w:pPr>
            <w:r w:rsidRPr="007C739C">
              <w:rPr>
                <w:bCs/>
                <w:sz w:val="20"/>
                <w:szCs w:val="20"/>
              </w:rPr>
              <w:t>S</w:t>
            </w:r>
          </w:p>
        </w:tc>
      </w:tr>
      <w:tr w:rsidR="00F72805" w:rsidRPr="007C739C" w14:paraId="5F59AFF7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2126BC" w14:textId="62F5C0CE" w:rsidR="00F72805" w:rsidRPr="007C739C" w:rsidRDefault="00F72805" w:rsidP="00F72805">
            <w:pPr>
              <w:rPr>
                <w:b/>
                <w:bCs/>
                <w:sz w:val="20"/>
                <w:szCs w:val="20"/>
              </w:rPr>
            </w:pPr>
            <w:r w:rsidRPr="007C739C">
              <w:rPr>
                <w:b/>
                <w:bCs/>
                <w:sz w:val="20"/>
                <w:szCs w:val="20"/>
              </w:rPr>
              <w:t>ZEA11</w:t>
            </w:r>
            <w:r w:rsidR="007C739C" w:rsidRPr="007C739C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D7D6AE" w14:textId="10C6238E" w:rsidR="00F72805" w:rsidRPr="007C739C" w:rsidRDefault="007C739C" w:rsidP="00F72805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1092F852-0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F54B99" w14:textId="77777777" w:rsidR="00F72805" w:rsidRPr="007C739C" w:rsidRDefault="00F72805" w:rsidP="00F72805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rFonts w:cs="Arial"/>
                <w:sz w:val="20"/>
                <w:szCs w:val="20"/>
              </w:rPr>
              <w:t>a: 752</w:t>
            </w:r>
          </w:p>
          <w:p w14:paraId="5D53CFFD" w14:textId="7E61E79F" w:rsidR="00F72805" w:rsidRPr="007C739C" w:rsidRDefault="00F72805" w:rsidP="00F72805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rFonts w:cs="Arial"/>
                <w:bCs/>
                <w:sz w:val="20"/>
                <w:szCs w:val="20"/>
              </w:rPr>
              <w:t>b: 72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F03A2" w14:textId="2C775F1D" w:rsidR="00F72805" w:rsidRPr="007C739C" w:rsidRDefault="007C739C" w:rsidP="00F72805">
            <w:pPr>
              <w:rPr>
                <w:rFonts w:cs="Arial"/>
                <w:sz w:val="20"/>
                <w:szCs w:val="20"/>
              </w:rPr>
            </w:pPr>
            <w:r w:rsidRPr="007C739C">
              <w:rPr>
                <w:sz w:val="20"/>
                <w:szCs w:val="20"/>
              </w:rPr>
              <w:t>04.03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1B5F2E" w14:textId="4B1152AF" w:rsidR="00F72805" w:rsidRPr="007C739C" w:rsidRDefault="00F72805" w:rsidP="00F72805">
            <w:pPr>
              <w:rPr>
                <w:bCs/>
                <w:sz w:val="20"/>
                <w:szCs w:val="20"/>
              </w:rPr>
            </w:pPr>
            <w:r w:rsidRPr="007C739C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1F2EF7" w14:textId="729DD83E" w:rsidR="00F72805" w:rsidRPr="007C739C" w:rsidRDefault="00F72805" w:rsidP="00F72805">
            <w:pPr>
              <w:rPr>
                <w:bCs/>
                <w:sz w:val="20"/>
                <w:szCs w:val="20"/>
              </w:rPr>
            </w:pPr>
            <w:r w:rsidRPr="007C739C">
              <w:rPr>
                <w:bCs/>
                <w:sz w:val="20"/>
                <w:szCs w:val="20"/>
              </w:rPr>
              <w:t>S</w:t>
            </w:r>
          </w:p>
        </w:tc>
      </w:tr>
    </w:tbl>
    <w:p w14:paraId="016CE38B" w14:textId="77777777" w:rsidR="00375679" w:rsidRDefault="00375679"/>
    <w:p w14:paraId="70273036" w14:textId="7D9FB82D" w:rsidR="00A3066B" w:rsidRPr="00C177B4" w:rsidRDefault="00A3066B" w:rsidP="00A3066B">
      <w:pPr>
        <w:spacing w:after="160" w:line="259" w:lineRule="auto"/>
      </w:pPr>
      <w:r w:rsidRPr="00F02437">
        <w:rPr>
          <w:b/>
          <w:bCs/>
        </w:rPr>
        <w:t>Oljnice in predivnice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Oil</w:t>
      </w:r>
      <w:proofErr w:type="spellEnd"/>
      <w:r w:rsidR="00C177B4" w:rsidRPr="00C177B4">
        <w:t xml:space="preserve"> and </w:t>
      </w:r>
      <w:proofErr w:type="spellStart"/>
      <w:r w:rsidR="00C177B4" w:rsidRPr="00C177B4">
        <w:t>fiber</w:t>
      </w:r>
      <w:proofErr w:type="spellEnd"/>
      <w:r w:rsidR="00C177B4" w:rsidRPr="00C177B4">
        <w:t xml:space="preserve"> </w:t>
      </w:r>
      <w:proofErr w:type="spellStart"/>
      <w:r w:rsidR="00C177B4" w:rsidRPr="00C177B4">
        <w:t>plants</w:t>
      </w:r>
      <w:proofErr w:type="spellEnd"/>
    </w:p>
    <w:p w14:paraId="2A7186FF" w14:textId="77777777" w:rsidR="00A3066B" w:rsidRPr="006B16BB" w:rsidRDefault="00A3066B" w:rsidP="00A3066B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Sončnica </w:t>
      </w:r>
      <w:proofErr w:type="spellStart"/>
      <w:r w:rsidRPr="006B16BB">
        <w:rPr>
          <w:i/>
          <w:iCs/>
          <w:color w:val="820000"/>
        </w:rPr>
        <w:t>Helianthu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annuus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08"/>
        <w:gridCol w:w="1887"/>
        <w:gridCol w:w="1181"/>
        <w:gridCol w:w="1244"/>
        <w:gridCol w:w="1783"/>
        <w:gridCol w:w="950"/>
      </w:tblGrid>
      <w:tr w:rsidR="00A3066B" w:rsidRPr="008921D2" w14:paraId="6F42AA71" w14:textId="77777777" w:rsidTr="00342C8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7E209E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B62391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F472B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7DA2020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0F4DDC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42AA96A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B24610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7936A5A2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of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7D1F2E" w14:textId="77777777" w:rsidR="00A3066B" w:rsidRDefault="00A3066B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1B21EDC5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AB7208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3066B" w:rsidRPr="00A3066B" w14:paraId="1D636ADA" w14:textId="77777777" w:rsidTr="00342C8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91B5E5" w14:textId="3D1390C5" w:rsidR="00A3066B" w:rsidRPr="00A3066B" w:rsidRDefault="00A3066B" w:rsidP="00342C88">
            <w:pPr>
              <w:rPr>
                <w:b/>
                <w:bCs/>
                <w:sz w:val="20"/>
                <w:szCs w:val="20"/>
              </w:rPr>
            </w:pPr>
            <w:r w:rsidRPr="00A3066B">
              <w:rPr>
                <w:b/>
                <w:bCs/>
                <w:sz w:val="20"/>
                <w:szCs w:val="20"/>
              </w:rPr>
              <w:t>HEA04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FC1457" w14:textId="258185BE" w:rsidR="00A3066B" w:rsidRPr="00A3066B" w:rsidRDefault="00A3066B" w:rsidP="00342C88">
            <w:pPr>
              <w:rPr>
                <w:rFonts w:cs="Arial"/>
                <w:bCs/>
                <w:sz w:val="20"/>
                <w:szCs w:val="20"/>
              </w:rPr>
            </w:pPr>
            <w:r w:rsidRPr="00A3066B">
              <w:rPr>
                <w:sz w:val="20"/>
                <w:szCs w:val="20"/>
              </w:rPr>
              <w:t>KHC26422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D83034" w14:textId="6F10D5FB" w:rsidR="00A3066B" w:rsidRPr="00A3066B" w:rsidRDefault="00A3066B" w:rsidP="00342C88">
            <w:pPr>
              <w:rPr>
                <w:rFonts w:cs="Arial"/>
                <w:sz w:val="20"/>
                <w:szCs w:val="20"/>
              </w:rPr>
            </w:pPr>
            <w:r w:rsidRPr="00A3066B">
              <w:rPr>
                <w:rFonts w:cs="Arial"/>
                <w:sz w:val="20"/>
                <w:szCs w:val="20"/>
              </w:rPr>
              <w:t xml:space="preserve">a: </w:t>
            </w:r>
            <w:r w:rsidRPr="00A3066B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E0EBB" w14:textId="10859D14" w:rsidR="00A3066B" w:rsidRPr="00A3066B" w:rsidRDefault="00A3066B" w:rsidP="00342C88">
            <w:pPr>
              <w:rPr>
                <w:bCs/>
                <w:sz w:val="20"/>
                <w:szCs w:val="20"/>
              </w:rPr>
            </w:pPr>
            <w:r w:rsidRPr="00A3066B">
              <w:rPr>
                <w:sz w:val="20"/>
                <w:szCs w:val="20"/>
              </w:rPr>
              <w:t>27.05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4825F3" w14:textId="77777777" w:rsidR="00A3066B" w:rsidRPr="00A3066B" w:rsidRDefault="00A3066B" w:rsidP="00342C88">
            <w:pPr>
              <w:rPr>
                <w:bCs/>
                <w:sz w:val="20"/>
                <w:szCs w:val="20"/>
              </w:rPr>
            </w:pPr>
            <w:r w:rsidRPr="00A3066B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E4CB99" w14:textId="0F174145" w:rsidR="00A3066B" w:rsidRPr="00A3066B" w:rsidRDefault="00A3066B" w:rsidP="00342C88">
            <w:pPr>
              <w:rPr>
                <w:bCs/>
                <w:sz w:val="20"/>
                <w:szCs w:val="20"/>
              </w:rPr>
            </w:pPr>
            <w:r w:rsidRPr="00A3066B">
              <w:rPr>
                <w:bCs/>
                <w:sz w:val="20"/>
                <w:szCs w:val="20"/>
              </w:rPr>
              <w:t>H</w:t>
            </w:r>
          </w:p>
        </w:tc>
      </w:tr>
      <w:tr w:rsidR="00A3066B" w:rsidRPr="00A3066B" w14:paraId="2D0F18BF" w14:textId="77777777" w:rsidTr="00342C8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06DE80" w14:textId="0B630B26" w:rsidR="00A3066B" w:rsidRPr="00A3066B" w:rsidRDefault="00A3066B" w:rsidP="00342C88">
            <w:pPr>
              <w:rPr>
                <w:b/>
                <w:bCs/>
                <w:sz w:val="20"/>
                <w:szCs w:val="20"/>
              </w:rPr>
            </w:pPr>
            <w:r w:rsidRPr="00A3066B">
              <w:rPr>
                <w:b/>
                <w:bCs/>
                <w:sz w:val="20"/>
                <w:szCs w:val="20"/>
              </w:rPr>
              <w:t>HEA04</w:t>
            </w:r>
            <w:r w:rsidRPr="00A306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929BE8" w14:textId="0F7A2CF0" w:rsidR="00A3066B" w:rsidRPr="00A3066B" w:rsidRDefault="00A3066B" w:rsidP="00342C88">
            <w:pPr>
              <w:rPr>
                <w:rFonts w:cs="Arial"/>
                <w:sz w:val="20"/>
                <w:szCs w:val="20"/>
              </w:rPr>
            </w:pPr>
            <w:r w:rsidRPr="00A3066B">
              <w:rPr>
                <w:sz w:val="20"/>
                <w:szCs w:val="20"/>
              </w:rPr>
              <w:t>S241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F4E914" w14:textId="124E0400" w:rsidR="00A3066B" w:rsidRPr="00A3066B" w:rsidRDefault="00A3066B" w:rsidP="00342C88">
            <w:pPr>
              <w:rPr>
                <w:rFonts w:cs="Arial"/>
                <w:sz w:val="20"/>
                <w:szCs w:val="20"/>
              </w:rPr>
            </w:pPr>
            <w:r w:rsidRPr="00A3066B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9E896B" w14:textId="41A4D2D7" w:rsidR="00A3066B" w:rsidRPr="00A3066B" w:rsidRDefault="00A3066B" w:rsidP="00342C88">
            <w:pPr>
              <w:rPr>
                <w:rFonts w:cs="Arial"/>
                <w:sz w:val="20"/>
                <w:szCs w:val="20"/>
              </w:rPr>
            </w:pPr>
            <w:r w:rsidRPr="00A3066B">
              <w:rPr>
                <w:sz w:val="20"/>
                <w:szCs w:val="20"/>
              </w:rPr>
              <w:t>27.05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0AAFF3" w14:textId="77777777" w:rsidR="00A3066B" w:rsidRPr="00A3066B" w:rsidRDefault="00A3066B" w:rsidP="00342C88">
            <w:pPr>
              <w:rPr>
                <w:bCs/>
                <w:sz w:val="20"/>
                <w:szCs w:val="20"/>
              </w:rPr>
            </w:pPr>
            <w:r w:rsidRPr="00A3066B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CF491" w14:textId="0A2F9DE1" w:rsidR="00A3066B" w:rsidRPr="00A3066B" w:rsidRDefault="00A3066B" w:rsidP="00342C88">
            <w:pPr>
              <w:rPr>
                <w:bCs/>
                <w:sz w:val="20"/>
                <w:szCs w:val="20"/>
              </w:rPr>
            </w:pPr>
            <w:r w:rsidRPr="00A3066B">
              <w:rPr>
                <w:bCs/>
                <w:sz w:val="20"/>
                <w:szCs w:val="20"/>
              </w:rPr>
              <w:t>H</w:t>
            </w:r>
          </w:p>
        </w:tc>
      </w:tr>
    </w:tbl>
    <w:p w14:paraId="1D68BFC9" w14:textId="77777777" w:rsidR="00F72805" w:rsidRDefault="00F72805"/>
    <w:p w14:paraId="6D0D3C62" w14:textId="77777777" w:rsidR="00C177B4" w:rsidRDefault="00C177B4"/>
    <w:p w14:paraId="355AE83F" w14:textId="77777777" w:rsidR="00C177B4" w:rsidRDefault="00C177B4"/>
    <w:p w14:paraId="34B2C16A" w14:textId="77777777" w:rsidR="00C177B4" w:rsidRDefault="00C177B4"/>
    <w:p w14:paraId="53FCBAD2" w14:textId="77777777" w:rsidR="00C177B4" w:rsidRDefault="00C177B4"/>
    <w:p w14:paraId="51F84ECD" w14:textId="77777777" w:rsidR="00C177B4" w:rsidRDefault="00C177B4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0" w:name="_Toc231300128"/>
      <w:r w:rsidRPr="008921D2">
        <w:lastRenderedPageBreak/>
        <w:t>Odločitve</w:t>
      </w:r>
      <w:bookmarkEnd w:id="10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7A435E7B" w14:textId="5C68DF12" w:rsidR="001A6078" w:rsidRPr="001A6078" w:rsidRDefault="001A6078" w:rsidP="001A6078">
      <w:pPr>
        <w:pStyle w:val="Naslov2"/>
        <w:numPr>
          <w:ilvl w:val="0"/>
          <w:numId w:val="0"/>
        </w:numPr>
        <w:ind w:left="709" w:hanging="709"/>
        <w:rPr>
          <w:sz w:val="24"/>
          <w:szCs w:val="24"/>
          <w:highlight w:val="cyan"/>
        </w:rPr>
      </w:pPr>
    </w:p>
    <w:p w14:paraId="6B3E4B3B" w14:textId="6AE8845E" w:rsidR="001A6078" w:rsidRDefault="00774395" w:rsidP="0086002D">
      <w:pPr>
        <w:pStyle w:val="Naslov2"/>
        <w:numPr>
          <w:ilvl w:val="0"/>
          <w:numId w:val="22"/>
        </w:numPr>
      </w:pPr>
      <w:r>
        <w:t xml:space="preserve">     </w:t>
      </w:r>
      <w:bookmarkStart w:id="11" w:name="_Toc231300129"/>
      <w:r>
        <w:t>Podelitev varstva sorte in vpis sorte v sortno listo</w:t>
      </w:r>
      <w:bookmarkEnd w:id="11"/>
    </w:p>
    <w:p w14:paraId="0DE5BFB5" w14:textId="08661E8E" w:rsidR="00774395" w:rsidRDefault="00774395" w:rsidP="00774395">
      <w:pPr>
        <w:ind w:left="709"/>
      </w:pPr>
      <w:r>
        <w:t xml:space="preserve">Grant of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and </w:t>
      </w:r>
      <w:proofErr w:type="spellStart"/>
      <w:r>
        <w:t>Addition</w:t>
      </w:r>
      <w:proofErr w:type="spellEnd"/>
      <w:r>
        <w:t xml:space="preserve"> of a </w:t>
      </w:r>
      <w:proofErr w:type="spellStart"/>
      <w:r>
        <w:t>Variet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5E36C8EB" w14:textId="77777777" w:rsidR="00774395" w:rsidRPr="00774395" w:rsidRDefault="00774395" w:rsidP="00774395">
      <w:pPr>
        <w:ind w:left="709"/>
      </w:pPr>
    </w:p>
    <w:p w14:paraId="203ECFEF" w14:textId="21794D64" w:rsidR="003F3C16" w:rsidRPr="003F3C16" w:rsidRDefault="005A4EDA" w:rsidP="0086002D">
      <w:pPr>
        <w:pStyle w:val="Naslov3"/>
        <w:numPr>
          <w:ilvl w:val="0"/>
          <w:numId w:val="18"/>
        </w:numPr>
      </w:pPr>
      <w:bookmarkStart w:id="12" w:name="_Toc231300130"/>
      <w:r>
        <w:t>Poljščine</w:t>
      </w:r>
      <w:bookmarkEnd w:id="12"/>
    </w:p>
    <w:p w14:paraId="5CBA5327" w14:textId="35C81BF2" w:rsidR="007F3EA4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037D4F83" w14:textId="77777777" w:rsidR="005052D6" w:rsidRDefault="005052D6" w:rsidP="00D526F1">
      <w:pPr>
        <w:autoSpaceDE w:val="0"/>
        <w:autoSpaceDN w:val="0"/>
        <w:adjustRightInd w:val="0"/>
      </w:pPr>
    </w:p>
    <w:p w14:paraId="732B10F8" w14:textId="61B77640" w:rsidR="005052D6" w:rsidRPr="00831769" w:rsidRDefault="00831769" w:rsidP="00187CF6">
      <w:pPr>
        <w:autoSpaceDE w:val="0"/>
        <w:autoSpaceDN w:val="0"/>
        <w:adjustRightInd w:val="0"/>
      </w:pPr>
      <w:r>
        <w:rPr>
          <w:b/>
          <w:bCs/>
        </w:rPr>
        <w:t xml:space="preserve">Žito / </w:t>
      </w:r>
      <w:proofErr w:type="spellStart"/>
      <w:r>
        <w:t>Cereals</w:t>
      </w:r>
      <w:proofErr w:type="spellEnd"/>
    </w:p>
    <w:p w14:paraId="0687CED0" w14:textId="77777777" w:rsidR="00F1442C" w:rsidRDefault="00F1442C" w:rsidP="005A4EDA">
      <w:pPr>
        <w:autoSpaceDE w:val="0"/>
        <w:autoSpaceDN w:val="0"/>
        <w:adjustRightInd w:val="0"/>
        <w:ind w:left="709"/>
      </w:pPr>
    </w:p>
    <w:p w14:paraId="719EAF33" w14:textId="77777777" w:rsidR="00A3066B" w:rsidRPr="006B16BB" w:rsidRDefault="00A3066B" w:rsidP="00A3066B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a ajda </w:t>
      </w:r>
      <w:proofErr w:type="spellStart"/>
      <w:r w:rsidRPr="006B16BB">
        <w:rPr>
          <w:i/>
          <w:iCs/>
          <w:color w:val="820000"/>
        </w:rPr>
        <w:t>Fagopyrum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esculentum</w:t>
      </w:r>
      <w:proofErr w:type="spellEnd"/>
      <w:r w:rsidRPr="006B16BB">
        <w:rPr>
          <w:color w:val="820000"/>
        </w:rPr>
        <w:t xml:space="preserve"> </w:t>
      </w:r>
      <w:proofErr w:type="spellStart"/>
      <w:r w:rsidRPr="006B16BB">
        <w:rPr>
          <w:color w:val="820000"/>
        </w:rPr>
        <w:t>Moench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A3066B" w14:paraId="1BA493EB" w14:textId="77777777" w:rsidTr="00342C8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162FE8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E389FA9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520211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2620B1" w14:textId="77777777" w:rsidR="00A3066B" w:rsidRPr="008921D2" w:rsidRDefault="00A3066B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C0E9F5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EDC5D07" w14:textId="77777777" w:rsidR="00A3066B" w:rsidRPr="008921D2" w:rsidRDefault="00A3066B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E9CD82" w14:textId="77777777" w:rsidR="00A3066B" w:rsidRPr="000C53D8" w:rsidRDefault="00A3066B" w:rsidP="00342C8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7DA05D" w14:textId="77777777" w:rsidR="00A3066B" w:rsidRDefault="00A3066B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7DC2BC" w14:textId="77777777" w:rsidR="00A3066B" w:rsidRDefault="00A3066B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3066B" w:rsidRPr="00397965" w14:paraId="76A3D0F9" w14:textId="77777777" w:rsidTr="00342C8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CB6E3F" w14:textId="401BF636" w:rsidR="00A3066B" w:rsidRPr="00397965" w:rsidRDefault="00A3066B" w:rsidP="00342C8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397965">
              <w:rPr>
                <w:b/>
                <w:bCs/>
                <w:sz w:val="20"/>
                <w:szCs w:val="20"/>
              </w:rPr>
              <w:t>FAE01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600034" w14:textId="77777777" w:rsidR="00A3066B" w:rsidRPr="00397965" w:rsidRDefault="00A3066B" w:rsidP="00342C88">
            <w:pPr>
              <w:rPr>
                <w:rFonts w:cs="Arial"/>
                <w:sz w:val="20"/>
                <w:szCs w:val="20"/>
              </w:rPr>
            </w:pPr>
            <w:r w:rsidRPr="00397965">
              <w:rPr>
                <w:rFonts w:cs="Arial"/>
                <w:sz w:val="20"/>
                <w:szCs w:val="20"/>
              </w:rPr>
              <w:t xml:space="preserve">a: </w:t>
            </w:r>
            <w:r w:rsidR="00397965" w:rsidRPr="00397965">
              <w:rPr>
                <w:rFonts w:cs="Arial"/>
                <w:sz w:val="20"/>
                <w:szCs w:val="20"/>
              </w:rPr>
              <w:t>216</w:t>
            </w:r>
          </w:p>
          <w:p w14:paraId="7E51327C" w14:textId="681087EB" w:rsidR="00397965" w:rsidRPr="00397965" w:rsidRDefault="00397965" w:rsidP="00342C88">
            <w:pPr>
              <w:rPr>
                <w:rStyle w:val="SlogArial10pt"/>
                <w:sz w:val="20"/>
                <w:szCs w:val="20"/>
              </w:rPr>
            </w:pPr>
            <w:r w:rsidRPr="00397965">
              <w:rPr>
                <w:rFonts w:cs="Arial"/>
                <w:sz w:val="20"/>
                <w:szCs w:val="20"/>
              </w:rPr>
              <w:t>b: 72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0AC9D1" w14:textId="2D293C71" w:rsidR="00A3066B" w:rsidRPr="00397965" w:rsidRDefault="00A3066B" w:rsidP="00342C88">
            <w:pPr>
              <w:pStyle w:val="PNaslovAn"/>
              <w:autoSpaceDE/>
              <w:autoSpaceDN/>
              <w:adjustRightInd/>
            </w:pPr>
            <w:r w:rsidRPr="00397965">
              <w:t>Hajdoše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ED19B1" w14:textId="5130E3A8" w:rsidR="00A3066B" w:rsidRPr="00397965" w:rsidRDefault="00A3066B" w:rsidP="00342C88">
            <w:pPr>
              <w:rPr>
                <w:rStyle w:val="SlogArial10pt"/>
                <w:sz w:val="20"/>
                <w:szCs w:val="20"/>
              </w:rPr>
            </w:pPr>
            <w:r w:rsidRPr="00397965">
              <w:rPr>
                <w:sz w:val="20"/>
                <w:szCs w:val="20"/>
              </w:rPr>
              <w:t>21.05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FF48B5" w14:textId="77777777" w:rsidR="00A3066B" w:rsidRPr="00397965" w:rsidRDefault="00A3066B" w:rsidP="00342C88">
            <w:pPr>
              <w:rPr>
                <w:rStyle w:val="SlogArial10pt"/>
                <w:sz w:val="20"/>
                <w:szCs w:val="20"/>
              </w:rPr>
            </w:pPr>
            <w:r w:rsidRPr="0039796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952470" w14:textId="1156D8E4" w:rsidR="00A3066B" w:rsidRPr="00397965" w:rsidRDefault="00A3066B" w:rsidP="00342C8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114A7CB4" w14:textId="77777777" w:rsidR="00A3066B" w:rsidRDefault="00A3066B" w:rsidP="00187CF6">
      <w:pPr>
        <w:rPr>
          <w:rFonts w:cs="Arial"/>
          <w:b/>
          <w:bCs/>
          <w:color w:val="8E0000"/>
        </w:rPr>
      </w:pPr>
    </w:p>
    <w:p w14:paraId="68C91FC2" w14:textId="77777777" w:rsidR="00C177B4" w:rsidRDefault="00C177B4" w:rsidP="00187CF6">
      <w:pPr>
        <w:rPr>
          <w:rFonts w:cs="Arial"/>
          <w:b/>
          <w:bCs/>
          <w:color w:val="8E0000"/>
        </w:rPr>
      </w:pPr>
    </w:p>
    <w:p w14:paraId="2950DD7F" w14:textId="16A9F5E1" w:rsidR="00F1442C" w:rsidRPr="006B16BB" w:rsidRDefault="00386331" w:rsidP="00187CF6">
      <w:pPr>
        <w:rPr>
          <w:rFonts w:cs="Arial"/>
          <w:color w:val="820000"/>
        </w:rPr>
      </w:pPr>
      <w:r w:rsidRPr="006B16BB">
        <w:rPr>
          <w:rFonts w:cs="Arial"/>
          <w:b/>
          <w:bCs/>
          <w:color w:val="820000"/>
        </w:rPr>
        <w:t xml:space="preserve">Koruza </w:t>
      </w:r>
      <w:proofErr w:type="spellStart"/>
      <w:r w:rsidRPr="006B16BB">
        <w:rPr>
          <w:rFonts w:cs="Arial"/>
          <w:i/>
          <w:iCs/>
          <w:color w:val="820000"/>
        </w:rPr>
        <w:t>Zea</w:t>
      </w:r>
      <w:proofErr w:type="spellEnd"/>
      <w:r w:rsidRPr="006B16BB">
        <w:rPr>
          <w:rFonts w:cs="Arial"/>
          <w:i/>
          <w:iCs/>
          <w:color w:val="820000"/>
        </w:rPr>
        <w:t xml:space="preserve"> </w:t>
      </w:r>
      <w:proofErr w:type="spellStart"/>
      <w:r w:rsidRPr="006B16BB">
        <w:rPr>
          <w:rFonts w:cs="Arial"/>
          <w:i/>
          <w:iCs/>
          <w:color w:val="820000"/>
        </w:rPr>
        <w:t>mays</w:t>
      </w:r>
      <w:proofErr w:type="spellEnd"/>
      <w:r w:rsidRPr="006B16BB">
        <w:rPr>
          <w:rFonts w:cs="Arial"/>
          <w:color w:val="820000"/>
        </w:rPr>
        <w:t xml:space="preserve"> L. (</w:t>
      </w:r>
      <w:proofErr w:type="spellStart"/>
      <w:r w:rsidRPr="006B16BB">
        <w:rPr>
          <w:rFonts w:cs="Arial"/>
          <w:color w:val="820000"/>
        </w:rPr>
        <w:t>partim</w:t>
      </w:r>
      <w:proofErr w:type="spellEnd"/>
      <w:r w:rsidRPr="006B16BB">
        <w:rPr>
          <w:rFonts w:cs="Arial"/>
          <w:color w:val="820000"/>
        </w:rPr>
        <w:t>)</w:t>
      </w:r>
    </w:p>
    <w:p w14:paraId="2E8390A8" w14:textId="77777777" w:rsidR="00C177B4" w:rsidRPr="00C177B4" w:rsidRDefault="00C177B4" w:rsidP="00187CF6">
      <w:pPr>
        <w:rPr>
          <w:rFonts w:cs="Arial"/>
          <w:color w:val="C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30"/>
        <w:gridCol w:w="1224"/>
        <w:gridCol w:w="2201"/>
        <w:gridCol w:w="1461"/>
        <w:gridCol w:w="1189"/>
        <w:gridCol w:w="948"/>
      </w:tblGrid>
      <w:tr w:rsidR="00F1442C" w14:paraId="68260132" w14:textId="77777777" w:rsidTr="00397965">
        <w:trPr>
          <w:tblHeader/>
        </w:trPr>
        <w:tc>
          <w:tcPr>
            <w:tcW w:w="133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4E1E8A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5F65FF6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CC3350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FD960D2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2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64538C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0E5F40F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0A0E4" w14:textId="77777777" w:rsidR="00F1442C" w:rsidRPr="000C53D8" w:rsidRDefault="00F1442C" w:rsidP="002A202C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B92292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70096A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1442C" w:rsidRPr="00E862A1" w14:paraId="76D966DB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8C544" w14:textId="3E4A0DB4" w:rsidR="00F1442C" w:rsidRPr="00E862A1" w:rsidRDefault="00397965" w:rsidP="002A202C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42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847CFA" w14:textId="38C10AF0" w:rsidR="00F1442C" w:rsidRPr="00E862A1" w:rsidRDefault="00D17292" w:rsidP="002A202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BB29EF" w14:textId="17CF192D" w:rsidR="00F1442C" w:rsidRPr="00E862A1" w:rsidRDefault="00397965" w:rsidP="002A202C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Creek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44889F" w14:textId="54AA2368" w:rsidR="00F1442C" w:rsidRPr="00E862A1" w:rsidRDefault="00397965" w:rsidP="002A202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3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3A0A97" w14:textId="1C1928A4" w:rsidR="00F1442C" w:rsidRPr="00E862A1" w:rsidRDefault="00831769" w:rsidP="002A202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B4F9A0" w14:textId="4722D8D6" w:rsidR="00F1442C" w:rsidRPr="00E862A1" w:rsidRDefault="00386331" w:rsidP="002A202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86331" w:rsidRPr="00E862A1" w14:paraId="5969F57A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843EC0" w14:textId="1ABD0489" w:rsidR="00386331" w:rsidRPr="00E862A1" w:rsidRDefault="00397965" w:rsidP="0038633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68371E" w14:textId="28DC7742" w:rsidR="00386331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78557" w14:textId="3D09BE19" w:rsidR="00386331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Rockstar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6335CB" w14:textId="6E1B2FEB" w:rsidR="00386331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</w:t>
            </w:r>
            <w:r w:rsidRPr="00E862A1">
              <w:rPr>
                <w:rFonts w:cs="Arial"/>
                <w:sz w:val="20"/>
                <w:szCs w:val="20"/>
              </w:rPr>
              <w:t>2</w:t>
            </w:r>
            <w:r w:rsidRPr="00E862A1">
              <w:rPr>
                <w:rFonts w:cs="Arial"/>
                <w:sz w:val="20"/>
                <w:szCs w:val="20"/>
              </w:rPr>
              <w:t>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1388C3" w14:textId="07735BCF" w:rsidR="00386331" w:rsidRPr="00E862A1" w:rsidRDefault="00386331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72566A" w14:textId="1E7E8702" w:rsidR="00386331" w:rsidRPr="00E862A1" w:rsidRDefault="00E862A1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386331" w:rsidRPr="00E862A1" w14:paraId="3F8D66A2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4E4C19" w14:textId="1B7447D6" w:rsidR="00386331" w:rsidRPr="00E862A1" w:rsidRDefault="00397965" w:rsidP="0038633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CA26FD" w14:textId="2B0F3893" w:rsidR="00386331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466B75" w14:textId="77C404FE" w:rsidR="00386331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Startrek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956681" w14:textId="7F471146" w:rsidR="00386331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8A5E80" w14:textId="009B3B8B" w:rsidR="00386331" w:rsidRPr="00E862A1" w:rsidRDefault="00386331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7FCE2" w14:textId="71BF30D3" w:rsidR="00386331" w:rsidRPr="00E862A1" w:rsidRDefault="00E862A1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397965" w:rsidRPr="00E862A1" w14:paraId="50B7159C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5E08C3" w14:textId="04CF571C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30313" w14:textId="450ED0B2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19A866" w14:textId="7A5FA650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Aiko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5E2940" w14:textId="6A1E01CC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6127B6" w14:textId="09F45DBF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3D3215" w14:textId="51FFCE20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T</w:t>
            </w:r>
          </w:p>
        </w:tc>
      </w:tr>
      <w:tr w:rsidR="00397965" w:rsidRPr="00E862A1" w14:paraId="44A617AA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EBE6D9" w14:textId="7896B2D9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03F3DC" w14:textId="79ED035F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F47BE" w14:textId="4309824A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Farmadria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601192" w14:textId="0B4BCEBF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8F0E2B" w14:textId="3BEA4E86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1F5253" w14:textId="6E3C7D89" w:rsidR="00397965" w:rsidRPr="00E862A1" w:rsidRDefault="00E862A1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419F5678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DCB929" w14:textId="661C326F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B81DC8" w14:textId="3737CD6C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B4ADD" w14:textId="488C4790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Trekking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53C585" w14:textId="7A413DD0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CD52DE" w14:textId="137EA22B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F0B012" w14:textId="21A8EF7A" w:rsidR="00397965" w:rsidRPr="00E862A1" w:rsidRDefault="00E862A1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22F388ED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AC0A58" w14:textId="3012A42A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15878B" w14:textId="5AC44F52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FDB477" w14:textId="67082A59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Formalix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011253" w14:textId="3D718E1F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8AC82" w14:textId="58CB8706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6EAD1A" w14:textId="3FF1A65B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4BE9874D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2E296F" w14:textId="1741CB09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65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F8527A" w14:textId="6178BEBA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80F347" w14:textId="7D691F05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Fabulux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01C648" w14:textId="487B3481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2089AD" w14:textId="4FD4B82A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4EA3AB" w14:textId="3487D610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2832946B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BAB561" w14:textId="74CCDD6E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71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CD1F5B" w14:textId="58C6AE7C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38CD16" w14:textId="24E1EBF5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Farmazore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209578" w14:textId="007F35DE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12D338" w14:textId="07438A0E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3DCEC7" w14:textId="5A2BF7F5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7E26998F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64621" w14:textId="28365CEC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7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2D1244" w14:textId="17FBC29B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228FF8" w14:textId="6242140A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r w:rsidRPr="00E862A1">
              <w:t>Plasma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FA120F" w14:textId="54596CA8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3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391C1" w14:textId="45BF6EA0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4B7DD1" w14:textId="63D44B2B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2CB95F09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DCBDD" w14:textId="673266EC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7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D293B0" w14:textId="099E35F6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787578" w14:textId="1D5B1679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Rutrek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F4EB8" w14:textId="4B4BE731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3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BB9F50" w14:textId="1894B577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BC249" w14:textId="6254904E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6C4A56F9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7A379C" w14:textId="50F451FF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7</w:t>
            </w:r>
            <w:r w:rsidRPr="00E862A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B41F56" w14:textId="754B2AED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2DA8B" w14:textId="6F726212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Kabyl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26D819" w14:textId="3C003D6E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3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3CE325" w14:textId="0EF2E9C9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E2AE6D" w14:textId="6130D873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525D72E3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DE2CCA" w14:textId="7B531236" w:rsidR="00397965" w:rsidRPr="00E862A1" w:rsidRDefault="00397965" w:rsidP="003863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1182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A68442" w14:textId="77777777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282</w:t>
            </w:r>
          </w:p>
          <w:p w14:paraId="2269293C" w14:textId="461E5FA6" w:rsidR="00D17292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b: 730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5FB358" w14:textId="5130CFEE" w:rsidR="00397965" w:rsidRPr="00E862A1" w:rsidRDefault="00397965" w:rsidP="00386331">
            <w:pPr>
              <w:pStyle w:val="PNaslovAn"/>
              <w:autoSpaceDE/>
              <w:autoSpaceDN/>
              <w:adjustRightInd/>
            </w:pPr>
            <w:r w:rsidRPr="00E862A1">
              <w:t>KWS Bollo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701AEC" w14:textId="4AF199D3" w:rsidR="00397965" w:rsidRPr="00E862A1" w:rsidRDefault="00397965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24.04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C5B56B" w14:textId="0B60E9C1" w:rsidR="00397965" w:rsidRPr="00E862A1" w:rsidRDefault="00D17292" w:rsidP="00386331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CD69B7" w14:textId="29ECA4FF" w:rsidR="00397965" w:rsidRPr="00E862A1" w:rsidRDefault="00D17292" w:rsidP="0038633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4049FE03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07AD25" w14:textId="350DF5AE" w:rsidR="00397965" w:rsidRPr="00E862A1" w:rsidRDefault="00397965" w:rsidP="003979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917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98F499" w14:textId="099FD1D8" w:rsidR="00397965" w:rsidRPr="00E862A1" w:rsidRDefault="00D17292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52</w:t>
            </w:r>
          </w:p>
          <w:p w14:paraId="498A3464" w14:textId="7B82E4B4" w:rsidR="00D17292" w:rsidRPr="00E862A1" w:rsidRDefault="00D17292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08B2E6" w14:textId="78FE7CB3" w:rsidR="00397965" w:rsidRPr="00E862A1" w:rsidRDefault="00397965" w:rsidP="00397965">
            <w:pPr>
              <w:pStyle w:val="PNaslovAn"/>
              <w:autoSpaceDE/>
              <w:autoSpaceDN/>
              <w:adjustRightInd/>
            </w:pPr>
            <w:r w:rsidRPr="00E862A1">
              <w:t>P9903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C401D7" w14:textId="5B8B12DC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87583E" w14:textId="2CCED27F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5112C6" w14:textId="13577102" w:rsidR="00397965" w:rsidRPr="00E862A1" w:rsidRDefault="00D17292" w:rsidP="0039796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397965" w:rsidRPr="00E862A1" w14:paraId="705EE80C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078676" w14:textId="7EE9CAA7" w:rsidR="00397965" w:rsidRPr="00E862A1" w:rsidRDefault="00397965" w:rsidP="003979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lastRenderedPageBreak/>
              <w:t>ZEA875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558667" w14:textId="77777777" w:rsidR="00D17292" w:rsidRPr="00E862A1" w:rsidRDefault="00D17292" w:rsidP="00D17292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52</w:t>
            </w:r>
          </w:p>
          <w:p w14:paraId="6ABE61DD" w14:textId="631200FF" w:rsidR="00397965" w:rsidRPr="00E862A1" w:rsidRDefault="00D17292" w:rsidP="00D17292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BD4503" w14:textId="67D4A708" w:rsidR="00397965" w:rsidRPr="00E862A1" w:rsidRDefault="00397965" w:rsidP="00397965">
            <w:pPr>
              <w:pStyle w:val="PNaslovAn"/>
              <w:autoSpaceDE/>
              <w:autoSpaceDN/>
              <w:adjustRightInd/>
            </w:pPr>
            <w:r w:rsidRPr="00E862A1">
              <w:t>P9074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0D42E2" w14:textId="729B2998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CB93D1" w14:textId="39DA6668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2B036" w14:textId="56D0B6C7" w:rsidR="00397965" w:rsidRPr="00E862A1" w:rsidRDefault="00D17292" w:rsidP="0039796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397965" w:rsidRPr="00E862A1" w14:paraId="20C874F7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DF64C2" w14:textId="7D5A81A2" w:rsidR="00397965" w:rsidRPr="00E862A1" w:rsidRDefault="00397965" w:rsidP="003979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DE78E6" w14:textId="77777777" w:rsidR="00D17292" w:rsidRPr="00E862A1" w:rsidRDefault="00D17292" w:rsidP="00D17292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752</w:t>
            </w:r>
          </w:p>
          <w:p w14:paraId="5A291049" w14:textId="0ED0E01B" w:rsidR="00397965" w:rsidRPr="00E862A1" w:rsidRDefault="00D17292" w:rsidP="00D17292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62A7FE" w14:textId="3532B25D" w:rsidR="00397965" w:rsidRPr="00E862A1" w:rsidRDefault="00397965" w:rsidP="00397965">
            <w:pPr>
              <w:pStyle w:val="PNaslovAn"/>
              <w:autoSpaceDE/>
              <w:autoSpaceDN/>
              <w:adjustRightInd/>
            </w:pPr>
            <w:r w:rsidRPr="00E862A1">
              <w:t>P8307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D3B58F" w14:textId="251CF166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E8F335" w14:textId="3CA9F5FE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C7244E" w14:textId="42D56E10" w:rsidR="00397965" w:rsidRPr="00E862A1" w:rsidRDefault="00D17292" w:rsidP="0039796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32, S</w:t>
            </w:r>
          </w:p>
        </w:tc>
      </w:tr>
      <w:tr w:rsidR="00397965" w:rsidRPr="00E862A1" w14:paraId="37B6EE52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FF73F3" w14:textId="66DD2531" w:rsidR="00397965" w:rsidRPr="00E862A1" w:rsidRDefault="00397965" w:rsidP="003979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0FF6A9" w14:textId="08D7552B" w:rsidR="00397965" w:rsidRPr="00E862A1" w:rsidRDefault="00D17292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7692E0" w14:textId="6DEF59CE" w:rsidR="00397965" w:rsidRPr="00E862A1" w:rsidRDefault="00397965" w:rsidP="00397965">
            <w:pPr>
              <w:pStyle w:val="PNaslovAn"/>
              <w:autoSpaceDE/>
              <w:autoSpaceDN/>
              <w:adjustRightInd/>
            </w:pPr>
            <w:proofErr w:type="spellStart"/>
            <w:r w:rsidRPr="00E862A1">
              <w:t>Dulcano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D8148" w14:textId="36290798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12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855BD5" w14:textId="16BA354B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20C874" w14:textId="6E37D9AF" w:rsidR="00397965" w:rsidRPr="00E862A1" w:rsidRDefault="00D17292" w:rsidP="0039796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S</w:t>
            </w:r>
          </w:p>
        </w:tc>
      </w:tr>
      <w:tr w:rsidR="00397965" w:rsidRPr="00E862A1" w14:paraId="0EBAA310" w14:textId="77777777" w:rsidTr="00397965"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1393AB" w14:textId="62C2A2E4" w:rsidR="00397965" w:rsidRPr="00E862A1" w:rsidRDefault="00397965" w:rsidP="003979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862A1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14CE73" w14:textId="46FDF10D" w:rsidR="00397965" w:rsidRPr="00E862A1" w:rsidRDefault="00D17292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220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410EFC" w14:textId="5C1FB606" w:rsidR="00397965" w:rsidRPr="00E862A1" w:rsidRDefault="00397965" w:rsidP="00397965">
            <w:pPr>
              <w:pStyle w:val="PNaslovAn"/>
              <w:autoSpaceDE/>
              <w:autoSpaceDN/>
              <w:adjustRightInd/>
            </w:pPr>
            <w:r w:rsidRPr="00E862A1">
              <w:t xml:space="preserve">Belokranjska </w:t>
            </w:r>
            <w:proofErr w:type="spellStart"/>
            <w:r w:rsidRPr="00E862A1">
              <w:t>trdinka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E8A11B" w14:textId="5B05C36D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04.03.2026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794E32" w14:textId="059FACAD" w:rsidR="00397965" w:rsidRPr="00E862A1" w:rsidRDefault="00397965" w:rsidP="00397965">
            <w:pPr>
              <w:rPr>
                <w:rFonts w:cs="Arial"/>
                <w:sz w:val="20"/>
                <w:szCs w:val="20"/>
              </w:rPr>
            </w:pPr>
            <w:r w:rsidRPr="00E862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B98F48" w14:textId="7D9F6AF3" w:rsidR="00397965" w:rsidRPr="00E862A1" w:rsidRDefault="00D17292" w:rsidP="00397965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862A1"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72B38533" w14:textId="77777777" w:rsidR="00A47DFA" w:rsidRDefault="00A47DFA" w:rsidP="000B4F5B">
      <w:pPr>
        <w:tabs>
          <w:tab w:val="left" w:pos="1545"/>
        </w:tabs>
        <w:autoSpaceDE w:val="0"/>
        <w:autoSpaceDN w:val="0"/>
        <w:adjustRightInd w:val="0"/>
      </w:pPr>
    </w:p>
    <w:p w14:paraId="67DCBFE0" w14:textId="06D433AB" w:rsidR="00CE458F" w:rsidRDefault="000B4F5B" w:rsidP="00C177B4">
      <w:pPr>
        <w:tabs>
          <w:tab w:val="left" w:pos="1545"/>
        </w:tabs>
        <w:autoSpaceDE w:val="0"/>
        <w:autoSpaceDN w:val="0"/>
        <w:adjustRightInd w:val="0"/>
      </w:pPr>
      <w:r>
        <w:tab/>
      </w:r>
    </w:p>
    <w:p w14:paraId="1C6CE626" w14:textId="106F635E" w:rsidR="00B725C5" w:rsidRPr="00C177B4" w:rsidRDefault="00B725C5" w:rsidP="00B725C5">
      <w:pPr>
        <w:spacing w:after="160" w:line="259" w:lineRule="auto"/>
      </w:pPr>
      <w:r w:rsidRPr="00F02437">
        <w:rPr>
          <w:b/>
          <w:bCs/>
        </w:rPr>
        <w:t>Oljnice in predivnice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Oil</w:t>
      </w:r>
      <w:proofErr w:type="spellEnd"/>
      <w:r w:rsidR="00C177B4" w:rsidRPr="00C177B4">
        <w:t xml:space="preserve"> and </w:t>
      </w:r>
      <w:proofErr w:type="spellStart"/>
      <w:r w:rsidR="00C177B4" w:rsidRPr="00C177B4">
        <w:t>fiber</w:t>
      </w:r>
      <w:proofErr w:type="spellEnd"/>
      <w:r w:rsidR="00C177B4" w:rsidRPr="00C177B4">
        <w:t xml:space="preserve"> </w:t>
      </w:r>
      <w:proofErr w:type="spellStart"/>
      <w:r w:rsidR="00C177B4" w:rsidRPr="00C177B4">
        <w:t>plants</w:t>
      </w:r>
      <w:proofErr w:type="spellEnd"/>
    </w:p>
    <w:p w14:paraId="3BFB1769" w14:textId="60726F23" w:rsidR="00E1609C" w:rsidRPr="006B16BB" w:rsidRDefault="00B725C5" w:rsidP="00B725C5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a konoplja </w:t>
      </w:r>
      <w:proofErr w:type="spellStart"/>
      <w:r w:rsidRPr="006B16BB">
        <w:rPr>
          <w:i/>
          <w:iCs/>
          <w:color w:val="820000"/>
        </w:rPr>
        <w:t>Cannabi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sativa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CE458F" w14:paraId="54DB61A1" w14:textId="77777777" w:rsidTr="00B725C5">
        <w:trPr>
          <w:tblHeader/>
        </w:trPr>
        <w:tc>
          <w:tcPr>
            <w:tcW w:w="13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3F3919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7E50C6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D7A7F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A812750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CE055A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5B006A5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FB9D37" w14:textId="77777777" w:rsidR="00CE458F" w:rsidRPr="000C53D8" w:rsidRDefault="00CE458F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CB2670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8E8042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E458F" w:rsidRPr="00B725C5" w14:paraId="7F25B026" w14:textId="77777777" w:rsidTr="00B725C5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3D4EDA" w14:textId="6E06088D" w:rsidR="00CE458F" w:rsidRPr="00B725C5" w:rsidRDefault="00B725C5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B725C5">
              <w:rPr>
                <w:b/>
                <w:bCs/>
                <w:sz w:val="20"/>
                <w:szCs w:val="20"/>
              </w:rPr>
              <w:t>CNS022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06FA94" w14:textId="34B2F289" w:rsidR="00CE458F" w:rsidRPr="00B725C5" w:rsidRDefault="00B725C5" w:rsidP="00093C1B">
            <w:pPr>
              <w:rPr>
                <w:rStyle w:val="SlogArial10pt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a: 34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C7E37F" w14:textId="3A6CC48B" w:rsidR="00CE458F" w:rsidRPr="00B725C5" w:rsidRDefault="00B725C5" w:rsidP="00093C1B">
            <w:pPr>
              <w:pStyle w:val="PNaslovAn"/>
              <w:autoSpaceDE/>
              <w:autoSpaceDN/>
              <w:adjustRightInd/>
            </w:pPr>
            <w:r w:rsidRPr="00B725C5">
              <w:t>CBG Gosar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6F4FFC" w14:textId="231BC474" w:rsidR="00CE458F" w:rsidRPr="00B725C5" w:rsidRDefault="00B725C5" w:rsidP="00093C1B">
            <w:pPr>
              <w:rPr>
                <w:rStyle w:val="SlogArial10pt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01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C5003" w14:textId="2A789B68" w:rsidR="00CE458F" w:rsidRPr="00B725C5" w:rsidRDefault="00B725C5" w:rsidP="00093C1B">
            <w:pPr>
              <w:rPr>
                <w:rStyle w:val="SlogArial10pt"/>
                <w:sz w:val="20"/>
                <w:szCs w:val="20"/>
              </w:rPr>
            </w:pPr>
            <w:r w:rsidRPr="00B725C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765848" w14:textId="43BDA54A" w:rsidR="00CE458F" w:rsidRPr="00B725C5" w:rsidRDefault="00CE458F" w:rsidP="00093C1B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725C5" w:rsidRPr="00B725C5" w14:paraId="394687FC" w14:textId="77777777" w:rsidTr="00B725C5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4E0699" w14:textId="658E50F9" w:rsidR="00B725C5" w:rsidRPr="00B725C5" w:rsidRDefault="00B725C5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B725C5">
              <w:rPr>
                <w:b/>
                <w:bCs/>
                <w:sz w:val="20"/>
                <w:szCs w:val="20"/>
              </w:rPr>
              <w:t>CNS02</w:t>
            </w:r>
            <w:r w:rsidRPr="00B725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5FE190" w14:textId="19130371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a: 34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5D442D" w14:textId="65F76556" w:rsidR="00B725C5" w:rsidRPr="00B725C5" w:rsidRDefault="00B725C5" w:rsidP="00093C1B">
            <w:pPr>
              <w:pStyle w:val="PNaslovAn"/>
              <w:autoSpaceDE/>
              <w:autoSpaceDN/>
              <w:adjustRightInd/>
            </w:pPr>
            <w:r w:rsidRPr="00B725C5">
              <w:t>Gama 8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0D5DB9" w14:textId="356660CF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01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D140DA" w14:textId="74F4B812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B198F9" w14:textId="77777777" w:rsidR="00B725C5" w:rsidRPr="00B725C5" w:rsidRDefault="00B725C5" w:rsidP="00093C1B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725C5" w:rsidRPr="00B725C5" w14:paraId="2EA1A03D" w14:textId="77777777" w:rsidTr="00B725C5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2A4DE9" w14:textId="6D687B1F" w:rsidR="00B725C5" w:rsidRPr="00B725C5" w:rsidRDefault="00B725C5" w:rsidP="00093C1B">
            <w:pPr>
              <w:rPr>
                <w:b/>
                <w:bCs/>
                <w:sz w:val="20"/>
                <w:szCs w:val="20"/>
              </w:rPr>
            </w:pPr>
            <w:r w:rsidRPr="00B725C5">
              <w:rPr>
                <w:b/>
                <w:bCs/>
                <w:sz w:val="20"/>
                <w:szCs w:val="20"/>
              </w:rPr>
              <w:t>CNS02</w:t>
            </w:r>
            <w:r w:rsidRPr="00B725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FBA44F" w14:textId="172E9ECE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a: 34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DB3B2C" w14:textId="25D6AFEF" w:rsidR="00B725C5" w:rsidRPr="00B725C5" w:rsidRDefault="00B725C5" w:rsidP="00093C1B">
            <w:pPr>
              <w:pStyle w:val="PNaslovAn"/>
              <w:autoSpaceDE/>
              <w:autoSpaceDN/>
              <w:adjustRightInd/>
            </w:pPr>
            <w:r w:rsidRPr="00B725C5">
              <w:t>Gama10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79E3F8" w14:textId="2E974D37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19.03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2B8AE5" w14:textId="41032055" w:rsidR="00B725C5" w:rsidRPr="00B725C5" w:rsidRDefault="00B725C5" w:rsidP="00093C1B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C38F2" w14:textId="77777777" w:rsidR="00B725C5" w:rsidRPr="00B725C5" w:rsidRDefault="00B725C5" w:rsidP="00093C1B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725C5" w:rsidRPr="00B725C5" w14:paraId="46D7E43B" w14:textId="77777777" w:rsidTr="00B725C5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971F39" w14:textId="4320CF2C" w:rsidR="00B725C5" w:rsidRPr="00B725C5" w:rsidRDefault="00B725C5" w:rsidP="00B725C5">
            <w:pPr>
              <w:rPr>
                <w:b/>
                <w:bCs/>
                <w:sz w:val="20"/>
                <w:szCs w:val="20"/>
              </w:rPr>
            </w:pPr>
            <w:r w:rsidRPr="00B725C5">
              <w:rPr>
                <w:b/>
                <w:bCs/>
                <w:sz w:val="20"/>
                <w:szCs w:val="20"/>
              </w:rPr>
              <w:t>CNS02</w:t>
            </w:r>
            <w:r w:rsidRPr="00B725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5BF9A" w14:textId="28056CC3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a: 34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E44519" w14:textId="5E33BC02" w:rsidR="00B725C5" w:rsidRPr="00B725C5" w:rsidRDefault="00B725C5" w:rsidP="00B725C5">
            <w:pPr>
              <w:pStyle w:val="PNaslovAn"/>
              <w:autoSpaceDE/>
              <w:autoSpaceDN/>
              <w:adjustRightInd/>
            </w:pPr>
            <w:proofErr w:type="spellStart"/>
            <w:r w:rsidRPr="00B725C5">
              <w:t>Gloria</w:t>
            </w:r>
            <w:proofErr w:type="spellEnd"/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3B94DE" w14:textId="1F918850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01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CAD8BF" w14:textId="40F737CE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E9F7E5" w14:textId="77777777" w:rsidR="00B725C5" w:rsidRPr="00B725C5" w:rsidRDefault="00B725C5" w:rsidP="00B725C5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725C5" w:rsidRPr="00B725C5" w14:paraId="42CF241E" w14:textId="77777777" w:rsidTr="00B725C5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E3028B" w14:textId="098E4BF4" w:rsidR="00B725C5" w:rsidRPr="00B725C5" w:rsidRDefault="00B725C5" w:rsidP="00B725C5">
            <w:pPr>
              <w:rPr>
                <w:b/>
                <w:bCs/>
                <w:sz w:val="20"/>
                <w:szCs w:val="20"/>
              </w:rPr>
            </w:pPr>
            <w:r w:rsidRPr="00B725C5">
              <w:rPr>
                <w:b/>
                <w:bCs/>
                <w:sz w:val="20"/>
                <w:szCs w:val="20"/>
              </w:rPr>
              <w:t>CNS02</w:t>
            </w:r>
            <w:r w:rsidRPr="00B725C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E54D84" w14:textId="41292B73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a: 34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DB6B36" w14:textId="23D04628" w:rsidR="00B725C5" w:rsidRPr="00B725C5" w:rsidRDefault="00B725C5" w:rsidP="00B725C5">
            <w:pPr>
              <w:pStyle w:val="PNaslovAn"/>
              <w:autoSpaceDE/>
              <w:autoSpaceDN/>
              <w:adjustRightInd/>
            </w:pPr>
            <w:proofErr w:type="spellStart"/>
            <w:r w:rsidRPr="00B725C5">
              <w:t>Ottamina</w:t>
            </w:r>
            <w:proofErr w:type="spellEnd"/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ACE18B" w14:textId="6932914C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sz w:val="20"/>
                <w:szCs w:val="20"/>
              </w:rPr>
              <w:t>01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554CB0" w14:textId="67FD8553" w:rsidR="00B725C5" w:rsidRPr="00B725C5" w:rsidRDefault="00B725C5" w:rsidP="00B725C5">
            <w:pPr>
              <w:rPr>
                <w:rFonts w:cs="Arial"/>
                <w:sz w:val="20"/>
                <w:szCs w:val="20"/>
              </w:rPr>
            </w:pPr>
            <w:r w:rsidRPr="00B725C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6BE8CF" w14:textId="77777777" w:rsidR="00B725C5" w:rsidRPr="00B725C5" w:rsidRDefault="00B725C5" w:rsidP="00B725C5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CD92956" w14:textId="3D819DC7" w:rsidR="005531AE" w:rsidRDefault="005531AE" w:rsidP="000B4F5B">
      <w:pPr>
        <w:tabs>
          <w:tab w:val="left" w:pos="1545"/>
        </w:tabs>
        <w:autoSpaceDE w:val="0"/>
        <w:autoSpaceDN w:val="0"/>
        <w:adjustRightInd w:val="0"/>
      </w:pPr>
    </w:p>
    <w:p w14:paraId="6CEA54FB" w14:textId="627D978C" w:rsidR="005531AE" w:rsidRPr="006B16BB" w:rsidRDefault="00427BA4" w:rsidP="00427BA4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a soja </w:t>
      </w:r>
      <w:proofErr w:type="spellStart"/>
      <w:r w:rsidRPr="006B16BB">
        <w:rPr>
          <w:i/>
          <w:iCs/>
          <w:color w:val="820000"/>
        </w:rPr>
        <w:t>Glycine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max</w:t>
      </w:r>
      <w:proofErr w:type="spellEnd"/>
      <w:r w:rsidRPr="006B16BB">
        <w:rPr>
          <w:color w:val="820000"/>
        </w:rPr>
        <w:t xml:space="preserve"> (L.) </w:t>
      </w:r>
      <w:proofErr w:type="spellStart"/>
      <w:r w:rsidRPr="006B16BB">
        <w:rPr>
          <w:color w:val="820000"/>
        </w:rPr>
        <w:t>Merill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5531AE" w14:paraId="67299D63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9B7EE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6D1DED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5F56A4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08BBEA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1EB84F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19170C9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A0B0CE" w14:textId="77777777" w:rsidR="005531AE" w:rsidRPr="000C53D8" w:rsidRDefault="005531AE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B83E2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EF6604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31AE" w:rsidRPr="00427BA4" w14:paraId="3F008BED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87DB6C" w14:textId="5B1B1EF3" w:rsidR="005531AE" w:rsidRPr="00427BA4" w:rsidRDefault="00427BA4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427BA4">
              <w:rPr>
                <w:rStyle w:val="SlogArial10pt"/>
                <w:b/>
                <w:bCs/>
                <w:sz w:val="20"/>
                <w:szCs w:val="20"/>
              </w:rPr>
              <w:t>GLM04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F98CC2" w14:textId="5077CEDC" w:rsidR="005531AE" w:rsidRPr="00427BA4" w:rsidRDefault="00427BA4" w:rsidP="00093C1B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sz w:val="20"/>
                <w:szCs w:val="20"/>
              </w:rPr>
              <w:t>a: 587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9D61B" w14:textId="0BAF2630" w:rsidR="005531AE" w:rsidRPr="00427BA4" w:rsidRDefault="00427BA4" w:rsidP="00093C1B">
            <w:pPr>
              <w:pStyle w:val="PNaslovAn"/>
              <w:autoSpaceDE/>
              <w:autoSpaceDN/>
              <w:adjustRightInd/>
            </w:pPr>
            <w:proofErr w:type="spellStart"/>
            <w:r w:rsidRPr="00427BA4">
              <w:t>Dynamix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B78561" w14:textId="0D2864FE" w:rsidR="005531AE" w:rsidRPr="00427BA4" w:rsidRDefault="00427BA4" w:rsidP="00093C1B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sz w:val="20"/>
                <w:szCs w:val="20"/>
              </w:rPr>
              <w:t>03.03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849D39" w14:textId="4B5D7431" w:rsidR="005531AE" w:rsidRPr="00427BA4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907C62" w14:textId="7D15E40D" w:rsidR="005531AE" w:rsidRPr="00427BA4" w:rsidRDefault="00427BA4" w:rsidP="00093C1B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sz w:val="20"/>
                <w:szCs w:val="20"/>
              </w:rPr>
              <w:t>00-000</w:t>
            </w:r>
          </w:p>
        </w:tc>
      </w:tr>
    </w:tbl>
    <w:p w14:paraId="1AD498A2" w14:textId="77777777" w:rsidR="009E40D5" w:rsidRDefault="009E40D5" w:rsidP="000B4F5B">
      <w:pPr>
        <w:tabs>
          <w:tab w:val="left" w:pos="1545"/>
        </w:tabs>
        <w:autoSpaceDE w:val="0"/>
        <w:autoSpaceDN w:val="0"/>
        <w:adjustRightInd w:val="0"/>
      </w:pPr>
    </w:p>
    <w:p w14:paraId="78596C06" w14:textId="77777777" w:rsidR="00427BA4" w:rsidRPr="006B16BB" w:rsidRDefault="00427BA4" w:rsidP="00427BA4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i lan </w:t>
      </w:r>
      <w:proofErr w:type="spellStart"/>
      <w:r w:rsidRPr="006B16BB">
        <w:rPr>
          <w:i/>
          <w:iCs/>
          <w:color w:val="820000"/>
        </w:rPr>
        <w:t>Linum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usitatissimum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427BA4" w14:paraId="7E92AE40" w14:textId="77777777" w:rsidTr="00427BA4">
        <w:trPr>
          <w:tblHeader/>
        </w:trPr>
        <w:tc>
          <w:tcPr>
            <w:tcW w:w="13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8AAD15" w14:textId="77777777" w:rsidR="00427BA4" w:rsidRPr="008921D2" w:rsidRDefault="00427BA4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11EB6AC" w14:textId="77777777" w:rsidR="00427BA4" w:rsidRPr="008921D2" w:rsidRDefault="00427BA4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52DF97" w14:textId="77777777" w:rsidR="00427BA4" w:rsidRPr="008921D2" w:rsidRDefault="00427BA4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588E67" w14:textId="77777777" w:rsidR="00427BA4" w:rsidRPr="008921D2" w:rsidRDefault="00427BA4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5BEAA6" w14:textId="77777777" w:rsidR="00427BA4" w:rsidRPr="008921D2" w:rsidRDefault="00427BA4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3145A511" w14:textId="77777777" w:rsidR="00427BA4" w:rsidRPr="008921D2" w:rsidRDefault="00427BA4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DA50F2" w14:textId="77777777" w:rsidR="00427BA4" w:rsidRPr="000C53D8" w:rsidRDefault="00427BA4" w:rsidP="00342C8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603099" w14:textId="77777777" w:rsidR="00427BA4" w:rsidRDefault="00427BA4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3551E0" w14:textId="77777777" w:rsidR="00427BA4" w:rsidRDefault="00427BA4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27BA4" w:rsidRPr="00C177B4" w14:paraId="55B723DE" w14:textId="77777777" w:rsidTr="00427BA4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33D013" w14:textId="15CB4EEA" w:rsidR="00427BA4" w:rsidRPr="00C177B4" w:rsidRDefault="00427BA4" w:rsidP="00342C8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C177B4">
              <w:rPr>
                <w:rStyle w:val="SlogArial10pt"/>
                <w:b/>
                <w:bCs/>
                <w:sz w:val="20"/>
                <w:szCs w:val="20"/>
              </w:rPr>
              <w:t>LIU010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4E1C48" w14:textId="77777777" w:rsidR="00427BA4" w:rsidRPr="00C177B4" w:rsidRDefault="00427BA4" w:rsidP="00342C88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a: 160</w:t>
            </w:r>
          </w:p>
          <w:p w14:paraId="4AC24870" w14:textId="67C3F631" w:rsidR="00427BA4" w:rsidRPr="00C177B4" w:rsidRDefault="00427BA4" w:rsidP="00342C88">
            <w:pPr>
              <w:rPr>
                <w:rStyle w:val="SlogArial10pt"/>
                <w:sz w:val="20"/>
                <w:szCs w:val="20"/>
              </w:rPr>
            </w:pPr>
            <w:r w:rsidRPr="00C177B4">
              <w:rPr>
                <w:rStyle w:val="SlogArial10pt"/>
                <w:sz w:val="20"/>
                <w:szCs w:val="20"/>
              </w:rPr>
              <w:t>b: 726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61BADE" w14:textId="63727D31" w:rsidR="00427BA4" w:rsidRPr="00C177B4" w:rsidRDefault="00427BA4" w:rsidP="00342C88">
            <w:pPr>
              <w:pStyle w:val="PNaslovAn"/>
              <w:autoSpaceDE/>
              <w:autoSpaceDN/>
              <w:adjustRightInd/>
            </w:pPr>
            <w:r w:rsidRPr="00C177B4">
              <w:t xml:space="preserve">NS </w:t>
            </w:r>
            <w:proofErr w:type="spellStart"/>
            <w:r w:rsidRPr="00C177B4">
              <w:t>Primus</w:t>
            </w:r>
            <w:proofErr w:type="spellEnd"/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4AA9BF" w14:textId="63B12629" w:rsidR="00427BA4" w:rsidRPr="00C177B4" w:rsidRDefault="00427BA4" w:rsidP="00342C88">
            <w:pPr>
              <w:rPr>
                <w:rStyle w:val="SlogArial10pt"/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03.03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5EC8B8" w14:textId="77777777" w:rsidR="00427BA4" w:rsidRPr="00C177B4" w:rsidRDefault="00427BA4" w:rsidP="00342C88">
            <w:pPr>
              <w:rPr>
                <w:rStyle w:val="SlogArial10pt"/>
                <w:sz w:val="20"/>
                <w:szCs w:val="20"/>
              </w:rPr>
            </w:pPr>
            <w:r w:rsidRPr="00C177B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472DDC" w14:textId="457FBFBD" w:rsidR="00427BA4" w:rsidRPr="00C177B4" w:rsidRDefault="00427BA4" w:rsidP="00342C88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427BA4" w:rsidRPr="00C177B4" w14:paraId="0F101A88" w14:textId="77777777" w:rsidTr="00427BA4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3E57BE" w14:textId="50D6FC23" w:rsidR="00427BA4" w:rsidRPr="00C177B4" w:rsidRDefault="00427BA4" w:rsidP="00342C8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C177B4">
              <w:rPr>
                <w:rStyle w:val="SlogArial10pt"/>
                <w:b/>
                <w:bCs/>
                <w:sz w:val="20"/>
                <w:szCs w:val="20"/>
              </w:rPr>
              <w:t>LIU011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F0864" w14:textId="77777777" w:rsidR="00427BA4" w:rsidRPr="00C177B4" w:rsidRDefault="00427BA4" w:rsidP="00342C88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a: 160</w:t>
            </w:r>
          </w:p>
          <w:p w14:paraId="28B8D117" w14:textId="5321BA1F" w:rsidR="00427BA4" w:rsidRPr="00C177B4" w:rsidRDefault="00427BA4" w:rsidP="00342C88">
            <w:pPr>
              <w:rPr>
                <w:sz w:val="20"/>
                <w:szCs w:val="20"/>
              </w:rPr>
            </w:pPr>
            <w:r w:rsidRPr="00C177B4">
              <w:rPr>
                <w:rStyle w:val="SlogArial10pt"/>
                <w:sz w:val="20"/>
                <w:szCs w:val="20"/>
              </w:rPr>
              <w:t>b: 726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3A3A9E" w14:textId="7DC0D0D0" w:rsidR="00427BA4" w:rsidRPr="00C177B4" w:rsidRDefault="00427BA4" w:rsidP="00342C88">
            <w:pPr>
              <w:pStyle w:val="PNaslovAn"/>
              <w:autoSpaceDE/>
              <w:autoSpaceDN/>
              <w:adjustRightInd/>
            </w:pPr>
            <w:r w:rsidRPr="00C177B4">
              <w:t>NS Marko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E7A261" w14:textId="43C4BCC4" w:rsidR="00427BA4" w:rsidRPr="00C177B4" w:rsidRDefault="00427BA4" w:rsidP="00342C88">
            <w:pPr>
              <w:rPr>
                <w:sz w:val="20"/>
                <w:szCs w:val="20"/>
              </w:rPr>
            </w:pPr>
            <w:r w:rsidRPr="00C177B4">
              <w:rPr>
                <w:sz w:val="20"/>
                <w:szCs w:val="20"/>
              </w:rPr>
              <w:t>03.03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D3B0F" w14:textId="7AD1AFC8" w:rsidR="00427BA4" w:rsidRPr="00C177B4" w:rsidRDefault="00427BA4" w:rsidP="00342C88">
            <w:pPr>
              <w:rPr>
                <w:rFonts w:cs="Arial"/>
                <w:sz w:val="20"/>
                <w:szCs w:val="20"/>
              </w:rPr>
            </w:pPr>
            <w:r w:rsidRPr="00C177B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DF5D6E" w14:textId="77777777" w:rsidR="00427BA4" w:rsidRPr="00C177B4" w:rsidRDefault="00427BA4" w:rsidP="00342C88">
            <w:pPr>
              <w:rPr>
                <w:sz w:val="20"/>
                <w:szCs w:val="20"/>
              </w:rPr>
            </w:pPr>
          </w:p>
        </w:tc>
      </w:tr>
    </w:tbl>
    <w:p w14:paraId="0F19F5F8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7004D77D" w14:textId="77777777" w:rsidR="00C177B4" w:rsidRDefault="00C177B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736235C0" w14:textId="308B44E4" w:rsidR="004748D3" w:rsidRPr="003C081B" w:rsidRDefault="003C081B" w:rsidP="000B4F5B">
      <w:pPr>
        <w:tabs>
          <w:tab w:val="left" w:pos="1545"/>
        </w:tabs>
        <w:autoSpaceDE w:val="0"/>
        <w:autoSpaceDN w:val="0"/>
        <w:adjustRightInd w:val="0"/>
      </w:pPr>
      <w:r>
        <w:rPr>
          <w:b/>
          <w:bCs/>
        </w:rPr>
        <w:lastRenderedPageBreak/>
        <w:t xml:space="preserve">1.2. </w:t>
      </w:r>
      <w:r w:rsidR="00427BA4">
        <w:rPr>
          <w:b/>
          <w:bCs/>
        </w:rPr>
        <w:t>Hmelj</w:t>
      </w:r>
      <w:r w:rsidR="002142F0" w:rsidRPr="002142F0">
        <w:rPr>
          <w:b/>
          <w:bCs/>
        </w:rPr>
        <w:t xml:space="preserve"> / </w:t>
      </w:r>
      <w:r w:rsidR="00427BA4" w:rsidRPr="003C081B">
        <w:t>Hop</w:t>
      </w:r>
    </w:p>
    <w:p w14:paraId="6CEEF7EA" w14:textId="77777777" w:rsidR="008324A4" w:rsidRDefault="008324A4" w:rsidP="002142F0">
      <w:pPr>
        <w:tabs>
          <w:tab w:val="left" w:pos="1545"/>
        </w:tabs>
        <w:autoSpaceDE w:val="0"/>
        <w:autoSpaceDN w:val="0"/>
        <w:adjustRightInd w:val="0"/>
      </w:pPr>
    </w:p>
    <w:p w14:paraId="0FE5FDAA" w14:textId="10BD1C7D" w:rsidR="00CA14CC" w:rsidRPr="006B16BB" w:rsidRDefault="00427BA4" w:rsidP="00427BA4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i hmelj </w:t>
      </w:r>
      <w:proofErr w:type="spellStart"/>
      <w:r w:rsidRPr="006B16BB">
        <w:rPr>
          <w:i/>
          <w:iCs/>
          <w:color w:val="820000"/>
        </w:rPr>
        <w:t>Humulu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lupulus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CA14CC" w14:paraId="47FB912D" w14:textId="77777777" w:rsidTr="00427BA4">
        <w:trPr>
          <w:tblHeader/>
        </w:trPr>
        <w:tc>
          <w:tcPr>
            <w:tcW w:w="13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410A19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B2D226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8E4BB1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6FAC9E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21500D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F090374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D62F03" w14:textId="77777777" w:rsidR="00CA14CC" w:rsidRPr="000C53D8" w:rsidRDefault="00CA14CC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D676E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9D776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A14CC" w:rsidRPr="00427BA4" w14:paraId="161391B6" w14:textId="77777777" w:rsidTr="00427BA4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D3980" w14:textId="7849F875" w:rsidR="00CA14CC" w:rsidRPr="00427BA4" w:rsidRDefault="00427BA4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427BA4">
              <w:rPr>
                <w:rStyle w:val="SlogArial10pt"/>
                <w:b/>
                <w:bCs/>
                <w:sz w:val="20"/>
                <w:szCs w:val="20"/>
              </w:rPr>
              <w:t>HUL048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3A849" w14:textId="73246340" w:rsidR="00CA14CC" w:rsidRPr="00427BA4" w:rsidRDefault="00CA14CC" w:rsidP="00ED7D08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rFonts w:cs="Arial"/>
                <w:sz w:val="20"/>
                <w:szCs w:val="20"/>
              </w:rPr>
              <w:t xml:space="preserve">a: </w:t>
            </w:r>
            <w:r w:rsidR="00427BA4" w:rsidRPr="00427BA4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ABC89E" w14:textId="27754C39" w:rsidR="00CA14CC" w:rsidRPr="00427BA4" w:rsidRDefault="00427BA4" w:rsidP="00ED7D08">
            <w:pPr>
              <w:pStyle w:val="PNaslovAn"/>
              <w:autoSpaceDE/>
              <w:autoSpaceDN/>
              <w:adjustRightInd/>
            </w:pPr>
            <w:r w:rsidRPr="00427BA4">
              <w:t>50B84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3C35E7" w14:textId="2C053865" w:rsidR="00CA14CC" w:rsidRPr="00427BA4" w:rsidRDefault="00427BA4" w:rsidP="00ED7D08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sz w:val="20"/>
                <w:szCs w:val="20"/>
              </w:rPr>
              <w:t>03.03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ECDD53" w14:textId="4D1BC66F" w:rsidR="00CA14CC" w:rsidRPr="00427BA4" w:rsidRDefault="00CD7017" w:rsidP="00ED7D08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F37D1D" w14:textId="6C7F9507" w:rsidR="00CA14CC" w:rsidRPr="00427BA4" w:rsidRDefault="00427BA4" w:rsidP="00ED7D08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rStyle w:val="SlogArial10pt"/>
                <w:sz w:val="20"/>
                <w:szCs w:val="20"/>
              </w:rPr>
              <w:t>K</w:t>
            </w:r>
          </w:p>
        </w:tc>
      </w:tr>
      <w:tr w:rsidR="00427BA4" w:rsidRPr="00427BA4" w14:paraId="74695C60" w14:textId="77777777" w:rsidTr="00427BA4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EEBD22" w14:textId="11E95E16" w:rsidR="00427BA4" w:rsidRPr="00427BA4" w:rsidRDefault="00427BA4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427BA4">
              <w:rPr>
                <w:rStyle w:val="SlogArial10pt"/>
                <w:b/>
                <w:bCs/>
                <w:sz w:val="20"/>
                <w:szCs w:val="20"/>
              </w:rPr>
              <w:t>HUL049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DAB737" w14:textId="0DB41E30" w:rsidR="00427BA4" w:rsidRPr="00427BA4" w:rsidRDefault="00427BA4" w:rsidP="00ED7D08">
            <w:pPr>
              <w:rPr>
                <w:rFonts w:cs="Arial"/>
                <w:sz w:val="20"/>
                <w:szCs w:val="20"/>
              </w:rPr>
            </w:pPr>
            <w:r w:rsidRPr="00427BA4"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B3881B" w14:textId="105BFC89" w:rsidR="00427BA4" w:rsidRPr="00427BA4" w:rsidRDefault="00427BA4" w:rsidP="00ED7D08">
            <w:pPr>
              <w:pStyle w:val="PNaslovAn"/>
              <w:autoSpaceDE/>
              <w:autoSpaceDN/>
              <w:adjustRightInd/>
            </w:pPr>
            <w:r w:rsidRPr="00427BA4">
              <w:t>94B227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794674" w14:textId="688B3745" w:rsidR="00427BA4" w:rsidRPr="00427BA4" w:rsidRDefault="00427BA4" w:rsidP="00ED7D08">
            <w:pPr>
              <w:rPr>
                <w:rFonts w:cs="Arial"/>
                <w:sz w:val="20"/>
                <w:szCs w:val="20"/>
              </w:rPr>
            </w:pPr>
            <w:r w:rsidRPr="00427BA4">
              <w:rPr>
                <w:sz w:val="20"/>
                <w:szCs w:val="20"/>
              </w:rPr>
              <w:t>03.03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0B765" w14:textId="4F540ECA" w:rsidR="00427BA4" w:rsidRPr="00427BA4" w:rsidRDefault="00427BA4" w:rsidP="00ED7D08">
            <w:pPr>
              <w:rPr>
                <w:rFonts w:cs="Arial"/>
                <w:sz w:val="20"/>
                <w:szCs w:val="20"/>
              </w:rPr>
            </w:pPr>
            <w:r w:rsidRPr="00427BA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D85CB5" w14:textId="7585110B" w:rsidR="00427BA4" w:rsidRPr="00427BA4" w:rsidRDefault="00427BA4" w:rsidP="00ED7D08">
            <w:pPr>
              <w:rPr>
                <w:rStyle w:val="SlogArial10pt"/>
                <w:sz w:val="20"/>
                <w:szCs w:val="20"/>
              </w:rPr>
            </w:pPr>
            <w:r w:rsidRPr="00427BA4">
              <w:rPr>
                <w:rStyle w:val="SlogArial10pt"/>
                <w:sz w:val="20"/>
                <w:szCs w:val="20"/>
              </w:rPr>
              <w:t>K</w:t>
            </w:r>
          </w:p>
        </w:tc>
      </w:tr>
    </w:tbl>
    <w:p w14:paraId="2C99952A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5BF96AA7" w14:textId="77777777" w:rsidR="00427BA4" w:rsidRDefault="00427BA4" w:rsidP="000B4F5B">
      <w:pPr>
        <w:tabs>
          <w:tab w:val="left" w:pos="1545"/>
        </w:tabs>
        <w:autoSpaceDE w:val="0"/>
        <w:autoSpaceDN w:val="0"/>
        <w:adjustRightInd w:val="0"/>
      </w:pPr>
    </w:p>
    <w:p w14:paraId="5D3EB580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37319BC3" w14:textId="20EC9E8D" w:rsidR="00947E1E" w:rsidRDefault="00947E1E" w:rsidP="00947E1E">
      <w:pPr>
        <w:pStyle w:val="Naslov3"/>
      </w:pPr>
      <w:bookmarkStart w:id="13" w:name="_Toc231300131"/>
      <w:r>
        <w:t>1.</w:t>
      </w:r>
      <w:r w:rsidR="003C081B">
        <w:t>3</w:t>
      </w:r>
      <w:r>
        <w:t xml:space="preserve">. </w:t>
      </w:r>
      <w:r>
        <w:tab/>
      </w:r>
      <w:r w:rsidR="008324A4">
        <w:t>Zelenjadnice</w:t>
      </w:r>
      <w:bookmarkEnd w:id="13"/>
    </w:p>
    <w:p w14:paraId="24840BB5" w14:textId="0FFD20CE" w:rsidR="00947E1E" w:rsidRDefault="00947E1E" w:rsidP="00947E1E">
      <w:r>
        <w:tab/>
      </w:r>
      <w:proofErr w:type="spellStart"/>
      <w:r w:rsidR="008324A4">
        <w:t>Vegetable</w:t>
      </w:r>
      <w:proofErr w:type="spellEnd"/>
      <w:r w:rsidR="008324A4">
        <w:t xml:space="preserve"> </w:t>
      </w:r>
      <w:proofErr w:type="spellStart"/>
      <w:r w:rsidR="008324A4">
        <w:t>species</w:t>
      </w:r>
      <w:proofErr w:type="spellEnd"/>
    </w:p>
    <w:p w14:paraId="7DB96DDF" w14:textId="77777777" w:rsidR="00166D0F" w:rsidRDefault="00166D0F" w:rsidP="00947E1E">
      <w:pPr>
        <w:autoSpaceDE w:val="0"/>
        <w:autoSpaceDN w:val="0"/>
        <w:adjustRightInd w:val="0"/>
      </w:pPr>
    </w:p>
    <w:p w14:paraId="4FCB17F1" w14:textId="602D9EA8" w:rsidR="005A4EDA" w:rsidRPr="006B16BB" w:rsidRDefault="00427BA4" w:rsidP="00427BA4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Radič za siljenje </w:t>
      </w:r>
      <w:proofErr w:type="spellStart"/>
      <w:r w:rsidRPr="006B16BB">
        <w:rPr>
          <w:i/>
          <w:iCs/>
          <w:color w:val="820000"/>
        </w:rPr>
        <w:t>Cichorium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intybus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0"/>
        <w:gridCol w:w="1224"/>
        <w:gridCol w:w="2200"/>
        <w:gridCol w:w="1483"/>
        <w:gridCol w:w="1188"/>
        <w:gridCol w:w="948"/>
      </w:tblGrid>
      <w:tr w:rsidR="005A4EDA" w14:paraId="7C78F66A" w14:textId="77777777" w:rsidTr="003C7610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890BFA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99D4EC2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E3599F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6F1E6E0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330F78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E5553E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425E3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E1A54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B4F072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611AC4B" w14:textId="77777777" w:rsidTr="003C7610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238C5" w14:textId="426637BB" w:rsidR="005A4EDA" w:rsidRPr="00947E1E" w:rsidRDefault="00427BA4" w:rsidP="00E747BD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C</w:t>
            </w:r>
            <w:r>
              <w:rPr>
                <w:rStyle w:val="SlogArial10pt"/>
                <w:b/>
                <w:bCs/>
              </w:rPr>
              <w:t>CI03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ADF1D" w14:textId="77777777" w:rsidR="005A4EDA" w:rsidRDefault="00DC6BC7" w:rsidP="00E747BD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427BA4">
              <w:rPr>
                <w:rFonts w:cs="Arial"/>
                <w:sz w:val="20"/>
                <w:szCs w:val="20"/>
              </w:rPr>
              <w:t>705</w:t>
            </w:r>
          </w:p>
          <w:p w14:paraId="4F98A592" w14:textId="3FC071F7" w:rsidR="00427BA4" w:rsidRPr="00EB2DBD" w:rsidRDefault="00427BA4" w:rsidP="00E747B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</w:t>
            </w:r>
            <w:r>
              <w:rPr>
                <w:rStyle w:val="SlogArial10pt"/>
              </w:rPr>
              <w:t>: 193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4C13C" w14:textId="411A4CD7" w:rsidR="005A4EDA" w:rsidRPr="00EB2DBD" w:rsidRDefault="00427BA4" w:rsidP="00E747BD">
            <w:pPr>
              <w:pStyle w:val="PNaslovAn"/>
              <w:autoSpaceDE/>
              <w:autoSpaceDN/>
              <w:adjustRightInd/>
            </w:pPr>
            <w:r>
              <w:t>Kanarček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E38D" w14:textId="1048B58A" w:rsidR="005A4EDA" w:rsidRPr="00A47DFA" w:rsidRDefault="00427BA4" w:rsidP="00E747BD">
            <w:pPr>
              <w:rPr>
                <w:rStyle w:val="SlogArial10pt"/>
                <w:sz w:val="20"/>
                <w:szCs w:val="20"/>
              </w:rPr>
            </w:pPr>
            <w:r w:rsidRPr="00F02437">
              <w:t>03.03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78060" w14:textId="0660D720" w:rsidR="005A4EDA" w:rsidRPr="00A47DFA" w:rsidRDefault="00CD7017" w:rsidP="00E747BD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4A8EF" w14:textId="75DE0886" w:rsidR="005A4EDA" w:rsidRPr="008324A4" w:rsidRDefault="00427BA4" w:rsidP="00E747BD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</w:t>
            </w:r>
            <w:r>
              <w:rPr>
                <w:rStyle w:val="SlogArial10pt"/>
              </w:rPr>
              <w:t>s</w:t>
            </w:r>
            <w:proofErr w:type="spellEnd"/>
          </w:p>
        </w:tc>
      </w:tr>
    </w:tbl>
    <w:p w14:paraId="701AAB59" w14:textId="77777777" w:rsidR="00724674" w:rsidRDefault="00724674" w:rsidP="00CC1665"/>
    <w:p w14:paraId="5FD5186D" w14:textId="77777777" w:rsidR="00A47DFA" w:rsidRDefault="00A47DFA" w:rsidP="00E1609C">
      <w:pPr>
        <w:rPr>
          <w:rFonts w:cs="Arial"/>
          <w:b/>
          <w:bCs/>
          <w:color w:val="8E0000"/>
        </w:rPr>
      </w:pPr>
    </w:p>
    <w:p w14:paraId="3A6E0C71" w14:textId="77777777" w:rsidR="00C177B4" w:rsidRPr="006B16BB" w:rsidRDefault="00C177B4" w:rsidP="00C177B4">
      <w:pPr>
        <w:rPr>
          <w:rFonts w:cs="Arial"/>
          <w:color w:val="820000"/>
        </w:rPr>
      </w:pPr>
      <w:r w:rsidRPr="006B16BB">
        <w:rPr>
          <w:rFonts w:cs="Arial"/>
          <w:b/>
          <w:bCs/>
          <w:color w:val="820000"/>
        </w:rPr>
        <w:t xml:space="preserve">Oljna buča </w:t>
      </w:r>
      <w:proofErr w:type="spellStart"/>
      <w:r w:rsidRPr="006B16BB">
        <w:rPr>
          <w:rFonts w:cs="Arial"/>
          <w:i/>
          <w:iCs/>
          <w:color w:val="820000"/>
        </w:rPr>
        <w:t>Cucurbita</w:t>
      </w:r>
      <w:proofErr w:type="spellEnd"/>
      <w:r w:rsidRPr="006B16BB">
        <w:rPr>
          <w:rFonts w:cs="Arial"/>
          <w:i/>
          <w:iCs/>
          <w:color w:val="820000"/>
        </w:rPr>
        <w:t xml:space="preserve"> </w:t>
      </w:r>
      <w:proofErr w:type="spellStart"/>
      <w:r w:rsidRPr="006B16BB">
        <w:rPr>
          <w:rFonts w:cs="Arial"/>
          <w:i/>
          <w:iCs/>
          <w:color w:val="820000"/>
        </w:rPr>
        <w:t>pepo</w:t>
      </w:r>
      <w:proofErr w:type="spellEnd"/>
      <w:r w:rsidRPr="006B16BB">
        <w:rPr>
          <w:rFonts w:cs="Arial"/>
          <w:color w:val="820000"/>
        </w:rPr>
        <w:t xml:space="preserve"> L.</w:t>
      </w:r>
    </w:p>
    <w:p w14:paraId="50D68749" w14:textId="718390A2" w:rsidR="00E1609C" w:rsidRPr="00C177B4" w:rsidRDefault="00C177B4" w:rsidP="00E1609C">
      <w:pPr>
        <w:rPr>
          <w:rFonts w:cs="Arial"/>
          <w:color w:val="8E0000"/>
          <w:sz w:val="16"/>
          <w:szCs w:val="16"/>
        </w:rPr>
      </w:pPr>
      <w:r w:rsidRPr="00C177B4">
        <w:rPr>
          <w:rFonts w:cs="Arial"/>
          <w:b/>
          <w:bCs/>
          <w:color w:val="8E0000"/>
          <w:sz w:val="16"/>
          <w:szCs w:val="16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E1609C" w14:paraId="08874415" w14:textId="77777777" w:rsidTr="0069513E">
        <w:trPr>
          <w:tblHeader/>
        </w:trPr>
        <w:tc>
          <w:tcPr>
            <w:tcW w:w="13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4F2829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1C45D39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39339E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7E1210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87A53D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FDADC32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3E2522" w14:textId="77777777" w:rsidR="00E1609C" w:rsidRPr="000C53D8" w:rsidRDefault="00E1609C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236152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943B4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609C" w:rsidRPr="0069513E" w14:paraId="7BAEE3B7" w14:textId="77777777" w:rsidTr="0069513E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B9E7D" w14:textId="34781B0F" w:rsidR="00E1609C" w:rsidRPr="0069513E" w:rsidRDefault="0069513E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69513E">
              <w:rPr>
                <w:rStyle w:val="SlogArial10pt"/>
                <w:b/>
                <w:bCs/>
                <w:sz w:val="20"/>
                <w:szCs w:val="20"/>
              </w:rPr>
              <w:t>CPS014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0BF87B" w14:textId="4ACDFAB2" w:rsidR="00E1609C" w:rsidRPr="0069513E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 xml:space="preserve">a: </w:t>
            </w:r>
            <w:r w:rsidR="0069513E" w:rsidRPr="0069513E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483CB6" w14:textId="3EF894DA" w:rsidR="00E1609C" w:rsidRPr="0069513E" w:rsidRDefault="0069513E" w:rsidP="007B2A98">
            <w:pPr>
              <w:pStyle w:val="PNaslovAn"/>
              <w:autoSpaceDE/>
              <w:autoSpaceDN/>
              <w:adjustRightInd/>
            </w:pPr>
            <w:proofErr w:type="spellStart"/>
            <w:r w:rsidRPr="0069513E">
              <w:t>Gonzalo</w:t>
            </w:r>
            <w:proofErr w:type="spellEnd"/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4DC42B" w14:textId="79AADC59" w:rsidR="00E1609C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10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6B8C59" w14:textId="5C172F19" w:rsidR="00E1609C" w:rsidRPr="0069513E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 xml:space="preserve">SL 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40D4C" w14:textId="193E47B0" w:rsidR="00E1609C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Style w:val="SlogArial10pt"/>
                <w:sz w:val="20"/>
                <w:szCs w:val="20"/>
              </w:rPr>
              <w:t>H</w:t>
            </w:r>
          </w:p>
        </w:tc>
      </w:tr>
      <w:tr w:rsidR="0069513E" w:rsidRPr="0069513E" w14:paraId="0CB610E6" w14:textId="77777777" w:rsidTr="0069513E"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F19C30" w14:textId="499C33D0" w:rsidR="0069513E" w:rsidRPr="0069513E" w:rsidRDefault="0069513E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69513E">
              <w:rPr>
                <w:rStyle w:val="SlogArial10pt"/>
                <w:b/>
                <w:bCs/>
                <w:sz w:val="20"/>
                <w:szCs w:val="20"/>
              </w:rPr>
              <w:t>CPS015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01C775" w14:textId="798979E0" w:rsidR="0069513E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a: 216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DD49C" w14:textId="182497D0" w:rsidR="0069513E" w:rsidRPr="0069513E" w:rsidRDefault="0069513E" w:rsidP="007B2A98">
            <w:pPr>
              <w:pStyle w:val="PNaslovAn"/>
              <w:autoSpaceDE/>
              <w:autoSpaceDN/>
              <w:adjustRightInd/>
            </w:pPr>
            <w:proofErr w:type="spellStart"/>
            <w:r w:rsidRPr="0069513E">
              <w:t>Luciano</w:t>
            </w:r>
            <w:proofErr w:type="spellEnd"/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E216E0" w14:textId="0311FC83" w:rsidR="0069513E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10.04.2026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945DAD" w14:textId="149C5F3A" w:rsidR="0069513E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4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A8891" w14:textId="0550F08D" w:rsidR="0069513E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14:paraId="48BA7996" w14:textId="77777777" w:rsidR="00C5624A" w:rsidRDefault="00C5624A" w:rsidP="00CC1665">
      <w:pPr>
        <w:rPr>
          <w:rFonts w:cs="Arial"/>
          <w:b/>
          <w:bCs/>
          <w:color w:val="8E0000"/>
        </w:rPr>
      </w:pPr>
    </w:p>
    <w:p w14:paraId="6EC4CFAB" w14:textId="030FC9A7" w:rsidR="00E1609C" w:rsidRPr="006B16BB" w:rsidRDefault="0069513E" w:rsidP="0069513E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Turški fižol </w:t>
      </w:r>
      <w:proofErr w:type="spellStart"/>
      <w:r w:rsidRPr="006B16BB">
        <w:rPr>
          <w:i/>
          <w:iCs/>
          <w:color w:val="820000"/>
        </w:rPr>
        <w:t>Phaseolu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coccineus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E1609C" w14:paraId="654FD522" w14:textId="77777777" w:rsidTr="00C177B4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766A97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BE4205D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BA4CD9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B232276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EDC57B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5BDFDDD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0DCA2" w14:textId="77777777" w:rsidR="00E1609C" w:rsidRPr="000C53D8" w:rsidRDefault="00E1609C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DCE20E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D91D8F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609C" w:rsidRPr="0069513E" w14:paraId="49E8CDF3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B05F8E" w14:textId="49F96A97" w:rsidR="00E1609C" w:rsidRPr="0069513E" w:rsidRDefault="0069513E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69513E">
              <w:rPr>
                <w:b/>
                <w:bCs/>
                <w:sz w:val="20"/>
                <w:szCs w:val="20"/>
              </w:rPr>
              <w:t>PHC007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4E9B23" w14:textId="29441392" w:rsidR="00E1609C" w:rsidRPr="0069513E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 xml:space="preserve">a: </w:t>
            </w:r>
            <w:r w:rsidR="0069513E" w:rsidRPr="0069513E"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A24B4D" w14:textId="4747A62F" w:rsidR="00E1609C" w:rsidRPr="0069513E" w:rsidRDefault="0069513E" w:rsidP="007B2A98">
            <w:pPr>
              <w:pStyle w:val="PNaslovAn"/>
              <w:autoSpaceDE/>
              <w:autoSpaceDN/>
              <w:adjustRightInd/>
            </w:pPr>
            <w:proofErr w:type="spellStart"/>
            <w:r w:rsidRPr="0069513E">
              <w:t>Šurkar</w:t>
            </w:r>
            <w:proofErr w:type="spellEnd"/>
            <w:r w:rsidRPr="0069513E">
              <w:t xml:space="preserve"> </w:t>
            </w:r>
            <w:proofErr w:type="spellStart"/>
            <w:r w:rsidRPr="0069513E">
              <w:t>Bridman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FD504" w14:textId="0AAED7E7" w:rsidR="00E1609C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06.03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0BD796" w14:textId="22F39EF3" w:rsidR="00E1609C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5A8D3A" w14:textId="789D8DDB" w:rsidR="00E1609C" w:rsidRPr="0069513E" w:rsidRDefault="0069513E" w:rsidP="007B2A98">
            <w:pPr>
              <w:rPr>
                <w:rStyle w:val="SlogArial10pt"/>
                <w:sz w:val="20"/>
                <w:szCs w:val="20"/>
              </w:rPr>
            </w:pPr>
            <w:r w:rsidRPr="0069513E"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14:paraId="65A05DEC" w14:textId="77777777" w:rsidR="00E1609C" w:rsidRDefault="00E1609C" w:rsidP="00CC1665"/>
    <w:p w14:paraId="569A6EA7" w14:textId="77777777" w:rsidR="00D057A1" w:rsidRDefault="00D057A1"/>
    <w:p w14:paraId="0C8700F6" w14:textId="77777777" w:rsidR="00C177B4" w:rsidRDefault="00C177B4"/>
    <w:p w14:paraId="5BFFF870" w14:textId="77777777" w:rsidR="00C177B4" w:rsidRDefault="00C177B4"/>
    <w:p w14:paraId="1F8F8419" w14:textId="77777777" w:rsidR="00C177B4" w:rsidRDefault="00C177B4"/>
    <w:p w14:paraId="5E289B28" w14:textId="77777777" w:rsidR="00C17563" w:rsidRPr="00C17563" w:rsidRDefault="00C17563" w:rsidP="00C17563">
      <w:pPr>
        <w:pStyle w:val="Naslov1"/>
        <w:rPr>
          <w:sz w:val="24"/>
          <w:szCs w:val="24"/>
        </w:rPr>
      </w:pPr>
      <w:bookmarkStart w:id="14" w:name="_Toc192231878"/>
      <w:bookmarkStart w:id="15" w:name="_Toc231300132"/>
      <w:r>
        <w:lastRenderedPageBreak/>
        <w:t>Zavrnitev podelitev varstva (VS) in vpisa v sortno listo (SL)</w:t>
      </w:r>
      <w:bookmarkEnd w:id="14"/>
      <w:bookmarkEnd w:id="15"/>
    </w:p>
    <w:p w14:paraId="56D53AB3" w14:textId="77777777" w:rsidR="00C17563" w:rsidRDefault="00C17563" w:rsidP="00C17563">
      <w:pPr>
        <w:autoSpaceDE w:val="0"/>
        <w:autoSpaceDN w:val="0"/>
        <w:adjustRightInd w:val="0"/>
        <w:ind w:left="567"/>
      </w:pPr>
      <w:proofErr w:type="spellStart"/>
      <w:r>
        <w:t>Rejection</w:t>
      </w:r>
      <w:proofErr w:type="spellEnd"/>
      <w:r>
        <w:t xml:space="preserve"> of </w:t>
      </w:r>
      <w:proofErr w:type="spellStart"/>
      <w:r>
        <w:t>Protection</w:t>
      </w:r>
      <w:proofErr w:type="spellEnd"/>
      <w:r>
        <w:t xml:space="preserve"> and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4D39D7D1" w14:textId="77777777" w:rsidR="00C17563" w:rsidRDefault="00C17563" w:rsidP="00C17563">
      <w:pPr>
        <w:autoSpaceDE w:val="0"/>
        <w:autoSpaceDN w:val="0"/>
        <w:adjustRightInd w:val="0"/>
        <w:ind w:left="567"/>
      </w:pPr>
    </w:p>
    <w:p w14:paraId="405D3804" w14:textId="17BCE0FE" w:rsidR="0069513E" w:rsidRPr="00C177B4" w:rsidRDefault="0069513E" w:rsidP="00C177B4">
      <w:pPr>
        <w:pStyle w:val="Odstavekseznama"/>
        <w:numPr>
          <w:ilvl w:val="0"/>
          <w:numId w:val="27"/>
        </w:numPr>
        <w:autoSpaceDE w:val="0"/>
        <w:autoSpaceDN w:val="0"/>
        <w:adjustRightInd w:val="0"/>
        <w:ind w:left="567"/>
        <w:rPr>
          <w:rFonts w:cs="Arial"/>
        </w:rPr>
      </w:pPr>
      <w:r w:rsidRPr="00C177B4">
        <w:rPr>
          <w:b/>
          <w:bCs/>
        </w:rPr>
        <w:t>Poljščine</w:t>
      </w:r>
      <w:r w:rsidR="00C177B4" w:rsidRPr="00C177B4">
        <w:rPr>
          <w:b/>
          <w:bCs/>
        </w:rPr>
        <w:t xml:space="preserve"> / </w:t>
      </w:r>
      <w:proofErr w:type="spellStart"/>
      <w:r w:rsidR="00C177B4" w:rsidRPr="00C177B4">
        <w:rPr>
          <w:rFonts w:cs="Arial"/>
        </w:rPr>
        <w:t>Agricultural</w:t>
      </w:r>
      <w:proofErr w:type="spellEnd"/>
      <w:r w:rsidR="00C177B4" w:rsidRPr="00C177B4">
        <w:rPr>
          <w:rFonts w:cs="Arial"/>
        </w:rPr>
        <w:t xml:space="preserve"> </w:t>
      </w:r>
      <w:proofErr w:type="spellStart"/>
      <w:r w:rsidR="00C177B4" w:rsidRPr="00C177B4">
        <w:rPr>
          <w:rFonts w:cs="Arial"/>
        </w:rPr>
        <w:t>plants</w:t>
      </w:r>
      <w:proofErr w:type="spellEnd"/>
    </w:p>
    <w:p w14:paraId="1487C3E8" w14:textId="77777777" w:rsidR="00C177B4" w:rsidRDefault="00C177B4" w:rsidP="0069513E">
      <w:pPr>
        <w:spacing w:after="160" w:line="259" w:lineRule="auto"/>
        <w:rPr>
          <w:b/>
          <w:bCs/>
        </w:rPr>
      </w:pPr>
    </w:p>
    <w:p w14:paraId="533AC599" w14:textId="13B8A6DF" w:rsidR="0069513E" w:rsidRPr="00F02437" w:rsidRDefault="0069513E" w:rsidP="0069513E">
      <w:pPr>
        <w:spacing w:after="160" w:line="259" w:lineRule="auto"/>
        <w:rPr>
          <w:b/>
          <w:bCs/>
        </w:rPr>
      </w:pPr>
      <w:r w:rsidRPr="00F02437">
        <w:rPr>
          <w:b/>
          <w:bCs/>
        </w:rPr>
        <w:t>Žito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Cereals</w:t>
      </w:r>
      <w:proofErr w:type="spellEnd"/>
    </w:p>
    <w:p w14:paraId="30D0D806" w14:textId="20E076DD" w:rsidR="00C17563" w:rsidRPr="006B16BB" w:rsidRDefault="0069513E" w:rsidP="0069513E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Koruza </w:t>
      </w:r>
      <w:proofErr w:type="spellStart"/>
      <w:r w:rsidRPr="006B16BB">
        <w:rPr>
          <w:i/>
          <w:iCs/>
          <w:color w:val="820000"/>
        </w:rPr>
        <w:t>Zea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mays</w:t>
      </w:r>
      <w:proofErr w:type="spellEnd"/>
      <w:r w:rsidRPr="006B16BB">
        <w:rPr>
          <w:color w:val="820000"/>
        </w:rPr>
        <w:t xml:space="preserve"> L. (</w:t>
      </w:r>
      <w:proofErr w:type="spellStart"/>
      <w:r w:rsidRPr="006B16BB">
        <w:rPr>
          <w:color w:val="820000"/>
        </w:rPr>
        <w:t>partim</w:t>
      </w:r>
      <w:proofErr w:type="spellEnd"/>
      <w:r w:rsidRPr="006B16BB">
        <w:rPr>
          <w:color w:val="82000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76"/>
        <w:gridCol w:w="1261"/>
        <w:gridCol w:w="1848"/>
        <w:gridCol w:w="1586"/>
        <w:gridCol w:w="1414"/>
        <w:gridCol w:w="968"/>
      </w:tblGrid>
      <w:tr w:rsidR="00C17563" w:rsidRPr="008921D2" w14:paraId="6DE929F2" w14:textId="77777777" w:rsidTr="0069513E">
        <w:trPr>
          <w:trHeight w:val="620"/>
          <w:tblHeader/>
        </w:trPr>
        <w:tc>
          <w:tcPr>
            <w:tcW w:w="127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A409B1F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B8BC52F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187C81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26D584C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47E14A21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8E5AAC2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D494FE" w14:textId="77777777" w:rsidR="00C17563" w:rsidRPr="008921D2" w:rsidRDefault="00C17563" w:rsidP="007B2A9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F6496D0" w14:textId="77777777" w:rsidR="00C17563" w:rsidRPr="008921D2" w:rsidRDefault="00C17563" w:rsidP="007B2A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FA686D" w14:textId="77777777" w:rsidR="00C17563" w:rsidRPr="008921D2" w:rsidRDefault="00C17563" w:rsidP="007B2A9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18506A5" w14:textId="77777777" w:rsidR="00C17563" w:rsidRPr="008921D2" w:rsidRDefault="00C17563" w:rsidP="007B2A98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5CDB1B" w14:textId="77777777" w:rsidR="00C17563" w:rsidRDefault="00C1756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</w:p>
          <w:p w14:paraId="504E7B9E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Remark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17563" w:rsidRPr="0069513E" w14:paraId="341031D6" w14:textId="77777777" w:rsidTr="0069513E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FB290B" w14:textId="2E350381" w:rsidR="00C17563" w:rsidRPr="0069513E" w:rsidRDefault="0069513E" w:rsidP="007B2A98">
            <w:pPr>
              <w:rPr>
                <w:rFonts w:cs="Arial"/>
                <w:b/>
                <w:sz w:val="20"/>
                <w:szCs w:val="20"/>
              </w:rPr>
            </w:pPr>
            <w:r w:rsidRPr="0069513E">
              <w:rPr>
                <w:b/>
                <w:bCs/>
                <w:sz w:val="20"/>
                <w:szCs w:val="20"/>
              </w:rPr>
              <w:t>ZEA1127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6255D9" w14:textId="6D37B61E" w:rsidR="00C17563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a: 717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45148" w14:textId="6789EED3" w:rsidR="00C17563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proofErr w:type="spellStart"/>
            <w:r w:rsidRPr="0069513E">
              <w:rPr>
                <w:sz w:val="20"/>
                <w:szCs w:val="20"/>
              </w:rPr>
              <w:t>Nikosia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2EFCC3" w14:textId="581E00A3" w:rsidR="00C17563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29.03.2026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A3BB3A" w14:textId="6E7BEE0C" w:rsidR="00C17563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52799C" w14:textId="6A4D2B09" w:rsidR="00C17563" w:rsidRPr="0069513E" w:rsidRDefault="0069513E" w:rsidP="007B2A9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T</w:t>
            </w:r>
          </w:p>
        </w:tc>
      </w:tr>
      <w:tr w:rsidR="00C17563" w:rsidRPr="0069513E" w14:paraId="50D79482" w14:textId="77777777" w:rsidTr="0069513E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8B002D" w14:textId="3686D2C9" w:rsidR="00C17563" w:rsidRPr="0069513E" w:rsidRDefault="0069513E" w:rsidP="00C17563">
            <w:pPr>
              <w:rPr>
                <w:rFonts w:cs="Arial"/>
                <w:b/>
                <w:sz w:val="20"/>
                <w:szCs w:val="20"/>
              </w:rPr>
            </w:pPr>
            <w:r w:rsidRPr="0069513E">
              <w:rPr>
                <w:b/>
                <w:bCs/>
                <w:sz w:val="20"/>
                <w:szCs w:val="20"/>
              </w:rPr>
              <w:t>ZEA1168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28F7F" w14:textId="3AA7153A" w:rsidR="00C17563" w:rsidRPr="0069513E" w:rsidRDefault="0069513E" w:rsidP="00C17563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a: 587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97CA1E" w14:textId="410D64F3" w:rsidR="00C17563" w:rsidRPr="0069513E" w:rsidRDefault="0069513E" w:rsidP="00C17563">
            <w:pPr>
              <w:rPr>
                <w:rFonts w:cs="Arial"/>
                <w:sz w:val="20"/>
                <w:szCs w:val="20"/>
              </w:rPr>
            </w:pPr>
            <w:proofErr w:type="spellStart"/>
            <w:r w:rsidRPr="0069513E">
              <w:rPr>
                <w:sz w:val="20"/>
                <w:szCs w:val="20"/>
              </w:rPr>
              <w:t>Farmakteur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317F3F" w14:textId="120B40C3" w:rsidR="00C17563" w:rsidRPr="0069513E" w:rsidRDefault="0069513E" w:rsidP="00C17563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12</w:t>
            </w:r>
            <w:r w:rsidRPr="0069513E">
              <w:rPr>
                <w:sz w:val="20"/>
                <w:szCs w:val="20"/>
              </w:rPr>
              <w:t>.03.2026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B5D06" w14:textId="71194821" w:rsidR="00C17563" w:rsidRPr="0069513E" w:rsidRDefault="0069513E" w:rsidP="00C17563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5C528B" w14:textId="2D78D6FB" w:rsidR="00C17563" w:rsidRPr="0069513E" w:rsidRDefault="0069513E" w:rsidP="00C17563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T</w:t>
            </w:r>
          </w:p>
        </w:tc>
      </w:tr>
    </w:tbl>
    <w:p w14:paraId="5B948D8C" w14:textId="77777777" w:rsidR="00C5624A" w:rsidRDefault="00C5624A"/>
    <w:p w14:paraId="0E45CC07" w14:textId="77777777" w:rsidR="00D057A1" w:rsidRDefault="00D057A1"/>
    <w:p w14:paraId="69CAA74A" w14:textId="73EBF08E" w:rsidR="0069513E" w:rsidRPr="00C177B4" w:rsidRDefault="0069513E" w:rsidP="0069513E">
      <w:pPr>
        <w:spacing w:after="160" w:line="259" w:lineRule="auto"/>
      </w:pPr>
      <w:r w:rsidRPr="00F02437">
        <w:rPr>
          <w:b/>
          <w:bCs/>
        </w:rPr>
        <w:t>Krompir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Potato</w:t>
      </w:r>
      <w:proofErr w:type="spellEnd"/>
    </w:p>
    <w:p w14:paraId="1E80C29D" w14:textId="77777777" w:rsidR="0069513E" w:rsidRPr="006B16BB" w:rsidRDefault="0069513E" w:rsidP="0069513E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Krompir </w:t>
      </w:r>
      <w:proofErr w:type="spellStart"/>
      <w:r w:rsidRPr="006B16BB">
        <w:rPr>
          <w:i/>
          <w:iCs/>
          <w:color w:val="820000"/>
        </w:rPr>
        <w:t>Solanum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tuberosum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76"/>
        <w:gridCol w:w="1261"/>
        <w:gridCol w:w="1848"/>
        <w:gridCol w:w="1586"/>
        <w:gridCol w:w="1414"/>
        <w:gridCol w:w="968"/>
      </w:tblGrid>
      <w:tr w:rsidR="0069513E" w:rsidRPr="008921D2" w14:paraId="7226B0DE" w14:textId="77777777" w:rsidTr="00342C88">
        <w:trPr>
          <w:trHeight w:val="620"/>
          <w:tblHeader/>
        </w:trPr>
        <w:tc>
          <w:tcPr>
            <w:tcW w:w="127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B1E0BA9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AB209EB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B3346B3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92C220F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D237BE7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55540B0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29F457A" w14:textId="77777777" w:rsidR="0069513E" w:rsidRPr="008921D2" w:rsidRDefault="0069513E" w:rsidP="00342C8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339333D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6F5D6F" w14:textId="77777777" w:rsidR="0069513E" w:rsidRPr="008921D2" w:rsidRDefault="0069513E" w:rsidP="00342C8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1F6066F5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05A939A" w14:textId="77777777" w:rsidR="0069513E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</w:p>
          <w:p w14:paraId="3DDD698A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Remark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9513E" w:rsidRPr="0069513E" w14:paraId="53F8DAB8" w14:textId="77777777" w:rsidTr="00342C88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C1767" w14:textId="636671CF" w:rsidR="0069513E" w:rsidRPr="0069513E" w:rsidRDefault="0069513E" w:rsidP="00342C88">
            <w:pPr>
              <w:rPr>
                <w:rFonts w:cs="Arial"/>
                <w:b/>
                <w:sz w:val="20"/>
                <w:szCs w:val="20"/>
              </w:rPr>
            </w:pPr>
            <w:r w:rsidRPr="0069513E">
              <w:rPr>
                <w:rFonts w:cs="Arial"/>
                <w:b/>
                <w:sz w:val="20"/>
                <w:szCs w:val="20"/>
              </w:rPr>
              <w:t>SOT238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FAB3D7" w14:textId="0DC2EE16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 xml:space="preserve">a: </w:t>
            </w:r>
            <w:r w:rsidRPr="0069513E">
              <w:rPr>
                <w:sz w:val="20"/>
                <w:szCs w:val="20"/>
              </w:rPr>
              <w:t>136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D22EC0" w14:textId="467374A2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KIS 14-223/249-6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5847F5" w14:textId="00EB2038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24.04.2026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D2B10" w14:textId="77777777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F9F356" w14:textId="08C98637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proofErr w:type="spellStart"/>
            <w:r w:rsidRPr="0069513E">
              <w:rPr>
                <w:rFonts w:cs="Arial"/>
                <w:sz w:val="20"/>
                <w:szCs w:val="20"/>
              </w:rPr>
              <w:t>sp</w:t>
            </w:r>
            <w:proofErr w:type="spellEnd"/>
          </w:p>
        </w:tc>
      </w:tr>
    </w:tbl>
    <w:p w14:paraId="0164A573" w14:textId="77777777" w:rsidR="00D057A1" w:rsidRDefault="00D057A1"/>
    <w:p w14:paraId="10B9F25C" w14:textId="77777777" w:rsidR="00D057A1" w:rsidRDefault="00D057A1"/>
    <w:p w14:paraId="09E07AA4" w14:textId="14ED5847" w:rsidR="0069513E" w:rsidRPr="00F02437" w:rsidRDefault="0069513E" w:rsidP="0069513E">
      <w:pPr>
        <w:spacing w:after="160" w:line="259" w:lineRule="auto"/>
        <w:rPr>
          <w:b/>
          <w:bCs/>
        </w:rPr>
      </w:pPr>
      <w:r w:rsidRPr="00F02437">
        <w:rPr>
          <w:b/>
          <w:bCs/>
        </w:rPr>
        <w:t>Oljnice in predivnice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Oil</w:t>
      </w:r>
      <w:proofErr w:type="spellEnd"/>
      <w:r w:rsidR="00C177B4" w:rsidRPr="00C177B4">
        <w:t xml:space="preserve"> and </w:t>
      </w:r>
      <w:proofErr w:type="spellStart"/>
      <w:r w:rsidR="00C177B4" w:rsidRPr="00C177B4">
        <w:t>fiber</w:t>
      </w:r>
      <w:proofErr w:type="spellEnd"/>
      <w:r w:rsidR="00C177B4" w:rsidRPr="00C177B4">
        <w:t xml:space="preserve"> </w:t>
      </w:r>
      <w:proofErr w:type="spellStart"/>
      <w:r w:rsidR="00C177B4" w:rsidRPr="00C177B4">
        <w:t>plants</w:t>
      </w:r>
      <w:proofErr w:type="spellEnd"/>
    </w:p>
    <w:p w14:paraId="03CD88E0" w14:textId="77777777" w:rsidR="0069513E" w:rsidRPr="006B16BB" w:rsidRDefault="0069513E" w:rsidP="0069513E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Sončnica </w:t>
      </w:r>
      <w:proofErr w:type="spellStart"/>
      <w:r w:rsidRPr="006B16BB">
        <w:rPr>
          <w:i/>
          <w:iCs/>
          <w:color w:val="820000"/>
        </w:rPr>
        <w:t>Helianthus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annuus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76"/>
        <w:gridCol w:w="1261"/>
        <w:gridCol w:w="1848"/>
        <w:gridCol w:w="1586"/>
        <w:gridCol w:w="1414"/>
        <w:gridCol w:w="968"/>
      </w:tblGrid>
      <w:tr w:rsidR="0069513E" w:rsidRPr="008921D2" w14:paraId="0F7E90CB" w14:textId="77777777" w:rsidTr="00342C88">
        <w:trPr>
          <w:trHeight w:val="620"/>
          <w:tblHeader/>
        </w:trPr>
        <w:tc>
          <w:tcPr>
            <w:tcW w:w="127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47E7561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26A0233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7E33106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1DC8C7E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1506AB65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BEA1191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B0B348" w14:textId="77777777" w:rsidR="0069513E" w:rsidRPr="008921D2" w:rsidRDefault="0069513E" w:rsidP="00342C8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EDA8F33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B45A4A" w14:textId="77777777" w:rsidR="0069513E" w:rsidRPr="008921D2" w:rsidRDefault="0069513E" w:rsidP="00342C8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3EF89CA7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29E8F5A" w14:textId="77777777" w:rsidR="0069513E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</w:p>
          <w:p w14:paraId="77EE63FB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Remark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9513E" w:rsidRPr="0069513E" w14:paraId="270D8A94" w14:textId="77777777" w:rsidTr="00342C88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571EC" w14:textId="0A1DE815" w:rsidR="0069513E" w:rsidRPr="0069513E" w:rsidRDefault="0069513E" w:rsidP="00342C88">
            <w:pPr>
              <w:rPr>
                <w:rFonts w:cs="Arial"/>
                <w:b/>
                <w:sz w:val="20"/>
                <w:szCs w:val="20"/>
              </w:rPr>
            </w:pPr>
            <w:r w:rsidRPr="0069513E">
              <w:rPr>
                <w:b/>
                <w:bCs/>
                <w:sz w:val="20"/>
                <w:szCs w:val="20"/>
              </w:rPr>
              <w:t>HEA043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702AB9" w14:textId="3F5FC2F2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a: 282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23D9B1" w14:textId="6B0C004E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S2413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633716" w14:textId="73AB9F78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27.05.2026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453464" w14:textId="77777777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F79B4C" w14:textId="61D1CB01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25E8F9A7" w14:textId="77777777" w:rsidR="00D057A1" w:rsidRDefault="00D057A1"/>
    <w:p w14:paraId="57EBF04D" w14:textId="04A68DD5" w:rsidR="0069513E" w:rsidRPr="00C177B4" w:rsidRDefault="0069513E" w:rsidP="00C177B4">
      <w:pPr>
        <w:pStyle w:val="Odstavekseznama"/>
        <w:numPr>
          <w:ilvl w:val="0"/>
          <w:numId w:val="27"/>
        </w:numPr>
        <w:spacing w:after="160" w:line="259" w:lineRule="auto"/>
        <w:ind w:left="426"/>
      </w:pPr>
      <w:r w:rsidRPr="00C177B4">
        <w:rPr>
          <w:b/>
          <w:bCs/>
        </w:rPr>
        <w:t>Zelenjadnice</w:t>
      </w:r>
      <w:r w:rsidR="00C177B4">
        <w:rPr>
          <w:b/>
          <w:bCs/>
        </w:rPr>
        <w:t xml:space="preserve"> / </w:t>
      </w:r>
      <w:proofErr w:type="spellStart"/>
      <w:r w:rsidR="00C177B4" w:rsidRPr="00C177B4">
        <w:t>Vegetable</w:t>
      </w:r>
      <w:proofErr w:type="spellEnd"/>
      <w:r w:rsidR="00C177B4" w:rsidRPr="00C177B4">
        <w:t xml:space="preserve"> </w:t>
      </w:r>
      <w:proofErr w:type="spellStart"/>
      <w:r w:rsidR="00C177B4" w:rsidRPr="00C177B4">
        <w:t>species</w:t>
      </w:r>
      <w:proofErr w:type="spellEnd"/>
    </w:p>
    <w:p w14:paraId="116E9E74" w14:textId="77777777" w:rsidR="0069513E" w:rsidRPr="006B16BB" w:rsidRDefault="0069513E" w:rsidP="0069513E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Kodrolistni ohrovt </w:t>
      </w:r>
      <w:proofErr w:type="spellStart"/>
      <w:r w:rsidRPr="006B16BB">
        <w:rPr>
          <w:i/>
          <w:iCs/>
          <w:color w:val="820000"/>
        </w:rPr>
        <w:t>Brassica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oleracea</w:t>
      </w:r>
      <w:proofErr w:type="spellEnd"/>
      <w:r w:rsidRPr="006B16BB">
        <w:rPr>
          <w:color w:val="82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76"/>
        <w:gridCol w:w="1261"/>
        <w:gridCol w:w="1848"/>
        <w:gridCol w:w="1586"/>
        <w:gridCol w:w="1414"/>
        <w:gridCol w:w="968"/>
      </w:tblGrid>
      <w:tr w:rsidR="0069513E" w:rsidRPr="008921D2" w14:paraId="040FF70F" w14:textId="77777777" w:rsidTr="00342C88">
        <w:trPr>
          <w:trHeight w:val="620"/>
          <w:tblHeader/>
        </w:trPr>
        <w:tc>
          <w:tcPr>
            <w:tcW w:w="127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79997D8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A62EBE4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0009366" w14:textId="77777777" w:rsidR="0069513E" w:rsidRPr="008921D2" w:rsidRDefault="0069513E" w:rsidP="00342C8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1237669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882897C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2E15741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DD202B" w14:textId="77777777" w:rsidR="0069513E" w:rsidRPr="008921D2" w:rsidRDefault="0069513E" w:rsidP="00342C8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1327FD5F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2FE0A2" w14:textId="77777777" w:rsidR="0069513E" w:rsidRPr="008921D2" w:rsidRDefault="0069513E" w:rsidP="00342C8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47C96664" w14:textId="77777777" w:rsidR="0069513E" w:rsidRPr="008921D2" w:rsidRDefault="0069513E" w:rsidP="00342C88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469E55F" w14:textId="77777777" w:rsidR="0069513E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</w:p>
          <w:p w14:paraId="3D91239C" w14:textId="77777777" w:rsidR="0069513E" w:rsidRPr="008921D2" w:rsidRDefault="0069513E" w:rsidP="00342C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Remark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9513E" w:rsidRPr="0069513E" w14:paraId="13C14DC7" w14:textId="77777777" w:rsidTr="00342C88"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85B6B0" w14:textId="27D5744E" w:rsidR="0069513E" w:rsidRPr="0069513E" w:rsidRDefault="0069513E" w:rsidP="00342C88">
            <w:pPr>
              <w:rPr>
                <w:rFonts w:cs="Arial"/>
                <w:b/>
                <w:sz w:val="20"/>
                <w:szCs w:val="20"/>
              </w:rPr>
            </w:pPr>
            <w:r w:rsidRPr="0069513E">
              <w:rPr>
                <w:b/>
                <w:bCs/>
                <w:sz w:val="20"/>
                <w:szCs w:val="20"/>
              </w:rPr>
              <w:t>BRH002</w:t>
            </w: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BE7FA3" w14:textId="38972E65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a: 489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337A3E" w14:textId="476F10BE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proofErr w:type="spellStart"/>
            <w:r w:rsidRPr="0069513E">
              <w:rPr>
                <w:rFonts w:cs="Arial"/>
                <w:sz w:val="20"/>
                <w:szCs w:val="20"/>
              </w:rPr>
              <w:t>Raštika</w:t>
            </w:r>
            <w:proofErr w:type="spellEnd"/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E550E5" w14:textId="1C59964E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sz w:val="20"/>
                <w:szCs w:val="20"/>
              </w:rPr>
              <w:t>09.03.2026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5D601F" w14:textId="77777777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3D53B6" w14:textId="53B89C74" w:rsidR="0069513E" w:rsidRPr="0069513E" w:rsidRDefault="0069513E" w:rsidP="00342C88">
            <w:pPr>
              <w:rPr>
                <w:rFonts w:cs="Arial"/>
                <w:sz w:val="20"/>
                <w:szCs w:val="20"/>
              </w:rPr>
            </w:pPr>
            <w:r w:rsidRPr="0069513E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9540BB3" w14:textId="77777777" w:rsidR="00D057A1" w:rsidRDefault="00D057A1"/>
    <w:p w14:paraId="1E60A5F6" w14:textId="77777777" w:rsidR="00D057A1" w:rsidRDefault="00D057A1"/>
    <w:p w14:paraId="4F3BDDC3" w14:textId="247546AD" w:rsidR="001756EE" w:rsidRPr="00ED7400" w:rsidRDefault="009120F2" w:rsidP="001756EE">
      <w:pPr>
        <w:pStyle w:val="Naslov1"/>
        <w:ind w:left="567"/>
        <w:rPr>
          <w:sz w:val="24"/>
          <w:szCs w:val="24"/>
        </w:rPr>
      </w:pPr>
      <w:bookmarkStart w:id="16" w:name="_Toc231300133"/>
      <w:r>
        <w:t>Prenehanje varstva in izbris iz sortne liste</w:t>
      </w:r>
      <w:bookmarkEnd w:id="16"/>
    </w:p>
    <w:p w14:paraId="0BE607B6" w14:textId="311D8E46" w:rsidR="003B735D" w:rsidRDefault="009120F2" w:rsidP="00245CD1">
      <w:pPr>
        <w:spacing w:after="160" w:line="259" w:lineRule="auto"/>
        <w:ind w:left="567"/>
      </w:pPr>
      <w:proofErr w:type="spellStart"/>
      <w:r w:rsidRPr="000C77F3">
        <w:t>Termination</w:t>
      </w:r>
      <w:proofErr w:type="spellEnd"/>
      <w:r w:rsidRPr="000C77F3">
        <w:t xml:space="preserve"> of </w:t>
      </w:r>
      <w:proofErr w:type="spellStart"/>
      <w:r w:rsidRPr="000C77F3">
        <w:t>Protection</w:t>
      </w:r>
      <w:proofErr w:type="spellEnd"/>
      <w:r w:rsidRPr="000C77F3">
        <w:t xml:space="preserve"> and </w:t>
      </w:r>
      <w:proofErr w:type="spellStart"/>
      <w:r w:rsidRPr="000C77F3">
        <w:t>Deletion</w:t>
      </w:r>
      <w:proofErr w:type="spellEnd"/>
      <w:r w:rsidRPr="000C77F3">
        <w:t xml:space="preserve"> </w:t>
      </w:r>
      <w:proofErr w:type="spellStart"/>
      <w:r w:rsidRPr="000C77F3">
        <w:t>from</w:t>
      </w:r>
      <w:proofErr w:type="spellEnd"/>
      <w:r w:rsidRPr="000C77F3">
        <w:t xml:space="preserve"> </w:t>
      </w:r>
      <w:proofErr w:type="spellStart"/>
      <w:r w:rsidRPr="000C77F3">
        <w:t>the</w:t>
      </w:r>
      <w:proofErr w:type="spellEnd"/>
      <w:r w:rsidRPr="000C77F3">
        <w:t xml:space="preserve"> </w:t>
      </w:r>
      <w:proofErr w:type="spellStart"/>
      <w:r w:rsidRPr="000C77F3">
        <w:t>National</w:t>
      </w:r>
      <w:proofErr w:type="spellEnd"/>
      <w:r w:rsidRPr="000C77F3">
        <w:t xml:space="preserve"> List</w:t>
      </w:r>
    </w:p>
    <w:p w14:paraId="4BECA6D0" w14:textId="158010A4" w:rsidR="003B735D" w:rsidRPr="003B735D" w:rsidRDefault="003B735D" w:rsidP="0086002D">
      <w:pPr>
        <w:pStyle w:val="Naslov3"/>
        <w:numPr>
          <w:ilvl w:val="0"/>
          <w:numId w:val="21"/>
        </w:numPr>
      </w:pPr>
      <w:bookmarkStart w:id="17" w:name="_Toc231300134"/>
      <w:r>
        <w:t>Poljščine</w:t>
      </w:r>
      <w:bookmarkEnd w:id="17"/>
    </w:p>
    <w:p w14:paraId="5516CC94" w14:textId="0D24C81D" w:rsidR="00630A3C" w:rsidRDefault="001756EE" w:rsidP="003B735D">
      <w:pPr>
        <w:ind w:firstLine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53276E6E" w14:textId="77777777" w:rsidR="00980810" w:rsidRDefault="00980810" w:rsidP="003B735D">
      <w:pPr>
        <w:ind w:firstLine="709"/>
      </w:pPr>
    </w:p>
    <w:p w14:paraId="184119FE" w14:textId="111A1829" w:rsidR="009120F2" w:rsidRPr="008B7210" w:rsidRDefault="00D73F3E" w:rsidP="00245CD1">
      <w:pPr>
        <w:autoSpaceDE w:val="0"/>
        <w:autoSpaceDN w:val="0"/>
        <w:adjustRightInd w:val="0"/>
      </w:pPr>
      <w:r>
        <w:rPr>
          <w:b/>
          <w:bCs/>
        </w:rPr>
        <w:t>Žito</w:t>
      </w:r>
      <w:r w:rsidR="009120F2">
        <w:rPr>
          <w:b/>
          <w:bCs/>
        </w:rPr>
        <w:t xml:space="preserve"> </w:t>
      </w:r>
      <w:r w:rsidR="00980810">
        <w:rPr>
          <w:b/>
          <w:bCs/>
        </w:rPr>
        <w:t xml:space="preserve">/ </w:t>
      </w:r>
      <w:proofErr w:type="spellStart"/>
      <w:r w:rsidRPr="008B7210">
        <w:t>Cereals</w:t>
      </w:r>
      <w:proofErr w:type="spellEnd"/>
    </w:p>
    <w:p w14:paraId="53F1443E" w14:textId="16913BC3" w:rsidR="00CF4824" w:rsidRDefault="00CF4824" w:rsidP="00D73F3E">
      <w:pPr>
        <w:rPr>
          <w:rFonts w:cs="Arial"/>
          <w:b/>
          <w:bCs/>
          <w:color w:val="8E0000"/>
        </w:rPr>
      </w:pPr>
    </w:p>
    <w:p w14:paraId="2842807A" w14:textId="1106CEE0" w:rsidR="00206D0B" w:rsidRPr="006B16BB" w:rsidRDefault="00206D0B" w:rsidP="008B7210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Navadna ajda </w:t>
      </w:r>
      <w:proofErr w:type="spellStart"/>
      <w:r w:rsidRPr="006B16BB">
        <w:rPr>
          <w:i/>
          <w:iCs/>
          <w:color w:val="820000"/>
        </w:rPr>
        <w:t>Fagopyrum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esculentum</w:t>
      </w:r>
      <w:proofErr w:type="spellEnd"/>
      <w:r w:rsidRPr="006B16BB">
        <w:rPr>
          <w:color w:val="820000"/>
        </w:rPr>
        <w:t xml:space="preserve"> </w:t>
      </w:r>
      <w:proofErr w:type="spellStart"/>
      <w:r w:rsidRPr="006B16BB">
        <w:rPr>
          <w:color w:val="820000"/>
        </w:rPr>
        <w:t>Moench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53"/>
        <w:gridCol w:w="1260"/>
        <w:gridCol w:w="1846"/>
        <w:gridCol w:w="1584"/>
        <w:gridCol w:w="1442"/>
        <w:gridCol w:w="968"/>
      </w:tblGrid>
      <w:tr w:rsidR="00CF4824" w:rsidRPr="008921D2" w14:paraId="7154279C" w14:textId="77777777" w:rsidTr="00ED7D08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D161E78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49BD40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21389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A84562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1EA5F4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55EE5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A5B827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E96989E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5269C72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F0B0B20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5B6952E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885D548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206D0B" w14:paraId="602959CC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80808F" w14:textId="4D667429" w:rsidR="00CF4824" w:rsidRPr="00206D0B" w:rsidRDefault="00206D0B" w:rsidP="00ED7D08">
            <w:pPr>
              <w:rPr>
                <w:rFonts w:cs="Arial"/>
                <w:b/>
                <w:sz w:val="20"/>
                <w:szCs w:val="20"/>
              </w:rPr>
            </w:pPr>
            <w:r w:rsidRPr="00206D0B">
              <w:rPr>
                <w:rFonts w:cs="Arial"/>
                <w:b/>
                <w:sz w:val="20"/>
                <w:szCs w:val="20"/>
              </w:rPr>
              <w:t>FAE015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D0D594" w14:textId="6F3ADCE0" w:rsidR="00CF4824" w:rsidRPr="00206D0B" w:rsidRDefault="00CF4824" w:rsidP="00ED7D08">
            <w:pPr>
              <w:rPr>
                <w:rFonts w:cs="Arial"/>
                <w:sz w:val="20"/>
                <w:szCs w:val="20"/>
              </w:rPr>
            </w:pPr>
            <w:r w:rsidRPr="00206D0B">
              <w:rPr>
                <w:rFonts w:cs="Arial"/>
                <w:sz w:val="20"/>
                <w:szCs w:val="20"/>
              </w:rPr>
              <w:t>a:</w:t>
            </w:r>
            <w:r w:rsidR="00206D0B" w:rsidRPr="00206D0B">
              <w:rPr>
                <w:rFonts w:cs="Arial"/>
                <w:sz w:val="20"/>
                <w:szCs w:val="20"/>
              </w:rPr>
              <w:t xml:space="preserve"> 732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9E4A42" w14:textId="795026AB" w:rsidR="00CF4824" w:rsidRPr="00206D0B" w:rsidRDefault="00206D0B" w:rsidP="00ED7D08">
            <w:pPr>
              <w:rPr>
                <w:rFonts w:cs="Arial"/>
                <w:sz w:val="20"/>
                <w:szCs w:val="20"/>
              </w:rPr>
            </w:pPr>
            <w:r w:rsidRPr="00206D0B">
              <w:rPr>
                <w:rFonts w:cs="Arial"/>
                <w:sz w:val="20"/>
                <w:szCs w:val="20"/>
              </w:rPr>
              <w:t>Hajdoše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93A85B" w14:textId="7DDD7BE3" w:rsidR="00CF4824" w:rsidRPr="00206D0B" w:rsidRDefault="00206D0B" w:rsidP="00ED7D08">
            <w:pPr>
              <w:rPr>
                <w:rFonts w:cs="Arial"/>
                <w:sz w:val="20"/>
                <w:szCs w:val="20"/>
              </w:rPr>
            </w:pPr>
            <w:r w:rsidRPr="00206D0B">
              <w:rPr>
                <w:sz w:val="20"/>
                <w:szCs w:val="20"/>
              </w:rPr>
              <w:t>21.05.2026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AE97DB" w14:textId="39B30B7F" w:rsidR="00CF4824" w:rsidRPr="00206D0B" w:rsidRDefault="00206D0B" w:rsidP="00ED7D08">
            <w:pPr>
              <w:rPr>
                <w:rFonts w:cs="Arial"/>
                <w:sz w:val="20"/>
                <w:szCs w:val="20"/>
              </w:rPr>
            </w:pPr>
            <w:r w:rsidRPr="00206D0B">
              <w:rPr>
                <w:sz w:val="20"/>
                <w:szCs w:val="20"/>
              </w:rPr>
              <w:t>21.05.2026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047C81" w14:textId="70245734" w:rsidR="00CF4824" w:rsidRPr="00206D0B" w:rsidRDefault="00CF4824" w:rsidP="00ED7D08">
            <w:pPr>
              <w:rPr>
                <w:rFonts w:cs="Arial"/>
                <w:sz w:val="20"/>
                <w:szCs w:val="20"/>
              </w:rPr>
            </w:pPr>
            <w:r w:rsidRPr="00206D0B">
              <w:rPr>
                <w:rFonts w:cs="Arial"/>
                <w:sz w:val="20"/>
                <w:szCs w:val="20"/>
              </w:rPr>
              <w:t>SL</w:t>
            </w:r>
            <w:r w:rsidR="00206D0B" w:rsidRPr="00206D0B">
              <w:rPr>
                <w:rFonts w:cs="Arial"/>
                <w:sz w:val="20"/>
                <w:szCs w:val="20"/>
              </w:rPr>
              <w:t>, os</w:t>
            </w:r>
          </w:p>
        </w:tc>
      </w:tr>
    </w:tbl>
    <w:p w14:paraId="40119ED0" w14:textId="77777777" w:rsidR="003D7A1A" w:rsidRDefault="003D7A1A" w:rsidP="00245CD1">
      <w:pPr>
        <w:autoSpaceDE w:val="0"/>
        <w:autoSpaceDN w:val="0"/>
        <w:adjustRightInd w:val="0"/>
        <w:rPr>
          <w:b/>
          <w:bCs/>
        </w:rPr>
      </w:pPr>
    </w:p>
    <w:p w14:paraId="09F73C88" w14:textId="77777777" w:rsidR="008B7210" w:rsidRDefault="008B7210" w:rsidP="003D7A1A">
      <w:pPr>
        <w:spacing w:after="160" w:line="259" w:lineRule="auto"/>
        <w:rPr>
          <w:b/>
          <w:bCs/>
          <w:color w:val="C00000"/>
        </w:rPr>
      </w:pPr>
    </w:p>
    <w:p w14:paraId="157F11AF" w14:textId="064E6EA4" w:rsidR="00CF4824" w:rsidRPr="006B16BB" w:rsidRDefault="003D7A1A" w:rsidP="003D7A1A">
      <w:pPr>
        <w:spacing w:after="160" w:line="259" w:lineRule="auto"/>
        <w:rPr>
          <w:color w:val="820000"/>
        </w:rPr>
      </w:pPr>
      <w:r w:rsidRPr="006B16BB">
        <w:rPr>
          <w:b/>
          <w:bCs/>
          <w:color w:val="820000"/>
        </w:rPr>
        <w:t xml:space="preserve">Koruza </w:t>
      </w:r>
      <w:proofErr w:type="spellStart"/>
      <w:r w:rsidRPr="006B16BB">
        <w:rPr>
          <w:i/>
          <w:iCs/>
          <w:color w:val="820000"/>
        </w:rPr>
        <w:t>Zea</w:t>
      </w:r>
      <w:proofErr w:type="spellEnd"/>
      <w:r w:rsidRPr="006B16BB">
        <w:rPr>
          <w:i/>
          <w:iCs/>
          <w:color w:val="820000"/>
        </w:rPr>
        <w:t xml:space="preserve"> </w:t>
      </w:r>
      <w:proofErr w:type="spellStart"/>
      <w:r w:rsidRPr="006B16BB">
        <w:rPr>
          <w:i/>
          <w:iCs/>
          <w:color w:val="820000"/>
        </w:rPr>
        <w:t>mays</w:t>
      </w:r>
      <w:proofErr w:type="spellEnd"/>
      <w:r w:rsidRPr="006B16BB">
        <w:rPr>
          <w:color w:val="820000"/>
        </w:rPr>
        <w:t xml:space="preserve"> L. (</w:t>
      </w:r>
      <w:proofErr w:type="spellStart"/>
      <w:r w:rsidRPr="006B16BB">
        <w:rPr>
          <w:color w:val="820000"/>
        </w:rPr>
        <w:t>partim</w:t>
      </w:r>
      <w:proofErr w:type="spellEnd"/>
      <w:r w:rsidRPr="006B16BB">
        <w:rPr>
          <w:color w:val="82000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61"/>
        <w:gridCol w:w="1263"/>
        <w:gridCol w:w="1858"/>
        <w:gridCol w:w="1589"/>
        <w:gridCol w:w="1413"/>
        <w:gridCol w:w="969"/>
      </w:tblGrid>
      <w:tr w:rsidR="00CF4824" w:rsidRPr="008921D2" w14:paraId="725E791C" w14:textId="77777777" w:rsidTr="003D7A1A">
        <w:trPr>
          <w:trHeight w:val="937"/>
          <w:tblHeader/>
        </w:trPr>
        <w:tc>
          <w:tcPr>
            <w:tcW w:w="126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D62DFB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1AED3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B07A0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EB83BC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CDA967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CB243A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439AC8C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39D4AC7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044A9EEB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DBF630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47E713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4B78BFAF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3D7A1A" w14:paraId="73707E44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90D87" w14:textId="65C87518" w:rsidR="00CF4824" w:rsidRPr="003D7A1A" w:rsidRDefault="003D7A1A" w:rsidP="00ED7D08">
            <w:pPr>
              <w:rPr>
                <w:rFonts w:cs="Arial"/>
                <w:b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580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A762B6" w14:textId="23E27231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2BE4D" w14:textId="33A3B4B2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proofErr w:type="spellStart"/>
            <w:r w:rsidRPr="003D7A1A">
              <w:rPr>
                <w:sz w:val="20"/>
                <w:szCs w:val="20"/>
              </w:rPr>
              <w:t>Agess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CB762D" w14:textId="5312DC6B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816CE5" w14:textId="11542D30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3B7126" w14:textId="77777777" w:rsidR="00CF4824" w:rsidRPr="003D7A1A" w:rsidRDefault="00CF4824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  <w:tr w:rsidR="00CF4824" w:rsidRPr="003D7A1A" w14:paraId="634BC407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E4EE0" w14:textId="2F3F77EF" w:rsidR="00CF4824" w:rsidRPr="003D7A1A" w:rsidRDefault="003D7A1A" w:rsidP="00ED7D08">
            <w:pPr>
              <w:rPr>
                <w:rFonts w:cs="Arial"/>
                <w:b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908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48B7D" w14:textId="4962EF66" w:rsidR="00CF4824" w:rsidRPr="003D7A1A" w:rsidRDefault="003D7A1A" w:rsidP="002F5B05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782962" w14:textId="3D91E4BC" w:rsidR="00CF4824" w:rsidRPr="003D7A1A" w:rsidRDefault="003D7A1A" w:rsidP="00ED7D08">
            <w:pPr>
              <w:rPr>
                <w:sz w:val="20"/>
                <w:szCs w:val="20"/>
              </w:rPr>
            </w:pPr>
            <w:proofErr w:type="spellStart"/>
            <w:r w:rsidRPr="003D7A1A">
              <w:rPr>
                <w:sz w:val="20"/>
                <w:szCs w:val="20"/>
              </w:rPr>
              <w:t>Lecco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D853EB" w14:textId="27EB3335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82481" w14:textId="18AE1563" w:rsidR="00CF4824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3D434D" w14:textId="78E74AF0" w:rsidR="00CF4824" w:rsidRPr="003D7A1A" w:rsidRDefault="00CF4824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  <w:tr w:rsidR="003D7A1A" w:rsidRPr="003D7A1A" w14:paraId="147AE2C7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9066C" w14:textId="7D0753C4" w:rsidR="003D7A1A" w:rsidRPr="003D7A1A" w:rsidRDefault="003D7A1A" w:rsidP="00ED7D08">
            <w:pPr>
              <w:rPr>
                <w:rFonts w:cs="Arial"/>
                <w:b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284010" w14:textId="7138AE1E" w:rsidR="003D7A1A" w:rsidRPr="003D7A1A" w:rsidRDefault="003D7A1A" w:rsidP="002F5B05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2E960F" w14:textId="57AA3CE7" w:rsidR="003D7A1A" w:rsidRPr="003D7A1A" w:rsidRDefault="003D7A1A" w:rsidP="00ED7D08">
            <w:pPr>
              <w:rPr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Globeli</w:t>
            </w:r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F74D3" w14:textId="6F623298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717F0B" w14:textId="3DEA4731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23B246" w14:textId="026116B3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  <w:tr w:rsidR="003D7A1A" w:rsidRPr="003D7A1A" w14:paraId="58BCB4C8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207F51" w14:textId="3476CC46" w:rsidR="003D7A1A" w:rsidRPr="003D7A1A" w:rsidRDefault="003D7A1A" w:rsidP="00ED7D08">
            <w:pPr>
              <w:rPr>
                <w:rFonts w:cs="Arial"/>
                <w:b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C13206" w14:textId="55A31816" w:rsidR="003D7A1A" w:rsidRPr="003D7A1A" w:rsidRDefault="003D7A1A" w:rsidP="002F5B05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A8E3BA" w14:textId="7988A11C" w:rsidR="003D7A1A" w:rsidRPr="003D7A1A" w:rsidRDefault="003D7A1A" w:rsidP="00ED7D08">
            <w:pPr>
              <w:rPr>
                <w:sz w:val="20"/>
                <w:szCs w:val="20"/>
              </w:rPr>
            </w:pPr>
            <w:proofErr w:type="spellStart"/>
            <w:r w:rsidRPr="003D7A1A">
              <w:rPr>
                <w:sz w:val="20"/>
                <w:szCs w:val="20"/>
              </w:rPr>
              <w:t>Emonian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51E5B" w14:textId="2D3C346B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DA3CFB" w14:textId="5E784CAF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6264AB" w14:textId="32AAA11D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  <w:tr w:rsidR="003D7A1A" w:rsidRPr="003D7A1A" w14:paraId="08362E12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A30B58" w14:textId="219226BB" w:rsidR="003D7A1A" w:rsidRPr="003D7A1A" w:rsidRDefault="003D7A1A" w:rsidP="00ED7D08">
            <w:pPr>
              <w:rPr>
                <w:b/>
                <w:bCs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F72DE6" w14:textId="3FC6E727" w:rsidR="003D7A1A" w:rsidRPr="003D7A1A" w:rsidRDefault="003D7A1A" w:rsidP="002F5B05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89F01" w14:textId="723624A7" w:rsidR="003D7A1A" w:rsidRPr="003D7A1A" w:rsidRDefault="003D7A1A" w:rsidP="00ED7D08">
            <w:pPr>
              <w:rPr>
                <w:sz w:val="20"/>
                <w:szCs w:val="20"/>
              </w:rPr>
            </w:pPr>
            <w:proofErr w:type="spellStart"/>
            <w:r w:rsidRPr="003D7A1A">
              <w:rPr>
                <w:sz w:val="20"/>
                <w:szCs w:val="20"/>
              </w:rPr>
              <w:t>Dravus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E8CA06" w14:textId="3999EC34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9B07CC" w14:textId="41E68DED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86D8C1" w14:textId="306736BD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  <w:tr w:rsidR="003D7A1A" w:rsidRPr="003D7A1A" w14:paraId="14A07BCE" w14:textId="77777777" w:rsidTr="003D7A1A"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826A2" w14:textId="33AF92F1" w:rsidR="003D7A1A" w:rsidRPr="003D7A1A" w:rsidRDefault="003D7A1A" w:rsidP="00ED7D08">
            <w:pPr>
              <w:rPr>
                <w:b/>
                <w:bCs/>
                <w:sz w:val="20"/>
                <w:szCs w:val="20"/>
              </w:rPr>
            </w:pPr>
            <w:r w:rsidRPr="003D7A1A">
              <w:rPr>
                <w:b/>
                <w:bCs/>
                <w:sz w:val="20"/>
                <w:szCs w:val="20"/>
              </w:rPr>
              <w:t>ZEA1091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1EB4FE" w14:textId="7DB93424" w:rsidR="003D7A1A" w:rsidRPr="003D7A1A" w:rsidRDefault="003D7A1A" w:rsidP="002F5B05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a: 220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12718D" w14:textId="4FC3F3F3" w:rsidR="003D7A1A" w:rsidRPr="003D7A1A" w:rsidRDefault="003D7A1A" w:rsidP="00ED7D08">
            <w:pPr>
              <w:rPr>
                <w:sz w:val="20"/>
                <w:szCs w:val="20"/>
              </w:rPr>
            </w:pPr>
            <w:proofErr w:type="spellStart"/>
            <w:r w:rsidRPr="003D7A1A">
              <w:rPr>
                <w:sz w:val="20"/>
                <w:szCs w:val="20"/>
              </w:rPr>
              <w:t>Balluf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B2E7F" w14:textId="1262A77E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53BD25" w14:textId="0BB5D072" w:rsidR="003D7A1A" w:rsidRPr="003D7A1A" w:rsidRDefault="003D7A1A" w:rsidP="003D7A1A">
            <w:pPr>
              <w:jc w:val="center"/>
              <w:rPr>
                <w:rFonts w:cs="Arial"/>
                <w:sz w:val="20"/>
                <w:szCs w:val="20"/>
              </w:rPr>
            </w:pPr>
            <w:r w:rsidRPr="003D7A1A">
              <w:rPr>
                <w:sz w:val="20"/>
                <w:szCs w:val="20"/>
              </w:rPr>
              <w:t>22.05.2026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8BE36B" w14:textId="70FDAB54" w:rsidR="003D7A1A" w:rsidRPr="003D7A1A" w:rsidRDefault="003D7A1A" w:rsidP="00ED7D08">
            <w:pPr>
              <w:rPr>
                <w:rFonts w:cs="Arial"/>
                <w:sz w:val="20"/>
                <w:szCs w:val="20"/>
              </w:rPr>
            </w:pPr>
            <w:r w:rsidRPr="003D7A1A"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EDD8DA9" w14:textId="77777777" w:rsidR="00FD1DEE" w:rsidRDefault="00FD1DEE" w:rsidP="00961A98"/>
    <w:p w14:paraId="670CFCB5" w14:textId="77777777" w:rsidR="006D71D4" w:rsidRDefault="006D71D4" w:rsidP="00961A98"/>
    <w:p w14:paraId="6C04FC91" w14:textId="77777777" w:rsidR="006D71D4" w:rsidRDefault="006D71D4" w:rsidP="00961A98"/>
    <w:p w14:paraId="7C1CC111" w14:textId="77777777" w:rsidR="006D71D4" w:rsidRDefault="006D71D4" w:rsidP="00961A98"/>
    <w:p w14:paraId="166361DF" w14:textId="77777777" w:rsidR="008B7210" w:rsidRDefault="008B7210" w:rsidP="00961A98"/>
    <w:p w14:paraId="26011030" w14:textId="77777777" w:rsidR="008B7210" w:rsidRDefault="008B7210" w:rsidP="00961A98"/>
    <w:p w14:paraId="75883F6F" w14:textId="77777777" w:rsidR="008B7210" w:rsidRDefault="008B7210" w:rsidP="00961A98"/>
    <w:p w14:paraId="3A451F9A" w14:textId="77777777" w:rsidR="008B7210" w:rsidRDefault="008B7210" w:rsidP="00961A98"/>
    <w:p w14:paraId="33AE564A" w14:textId="77777777" w:rsidR="008B7210" w:rsidRDefault="008B7210" w:rsidP="00961A98"/>
    <w:p w14:paraId="736FE5A9" w14:textId="77777777" w:rsidR="008B7210" w:rsidRDefault="008B7210" w:rsidP="00961A98"/>
    <w:p w14:paraId="421715B6" w14:textId="77777777" w:rsidR="008B7210" w:rsidRDefault="008B7210" w:rsidP="00961A98"/>
    <w:p w14:paraId="072A66BD" w14:textId="77777777" w:rsidR="008B7210" w:rsidRDefault="008B7210" w:rsidP="00961A98"/>
    <w:p w14:paraId="19A01B6E" w14:textId="77777777" w:rsidR="008B7210" w:rsidRDefault="008B7210" w:rsidP="00961A98"/>
    <w:p w14:paraId="42CE7AEB" w14:textId="77777777" w:rsidR="008B7210" w:rsidRDefault="008B7210" w:rsidP="00961A98"/>
    <w:p w14:paraId="67CE0043" w14:textId="77777777" w:rsidR="006D71D4" w:rsidRDefault="006D71D4" w:rsidP="00961A98"/>
    <w:p w14:paraId="4BE0631A" w14:textId="134E69EB" w:rsidR="00D65078" w:rsidRPr="00961A98" w:rsidRDefault="00D65078" w:rsidP="00961A98"/>
    <w:p w14:paraId="1F49FE42" w14:textId="788E48A0" w:rsidR="004E163F" w:rsidRPr="00121611" w:rsidRDefault="009E593A" w:rsidP="007000A6">
      <w:pPr>
        <w:pStyle w:val="Naslov1"/>
        <w:rPr>
          <w:sz w:val="24"/>
          <w:szCs w:val="24"/>
          <w:lang w:val="en-GB"/>
        </w:rPr>
      </w:pPr>
      <w:bookmarkStart w:id="18" w:name="_Toc231300135"/>
      <w:r w:rsidRPr="008921D2">
        <w:lastRenderedPageBreak/>
        <w:t>Naslovi</w:t>
      </w:r>
      <w:bookmarkEnd w:id="18"/>
    </w:p>
    <w:p w14:paraId="74ABE0BF" w14:textId="2867822E"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BE06C" w14:textId="77777777" w:rsidR="003D7A1A" w:rsidRDefault="003D7A1A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</w:p>
    <w:p w14:paraId="702C76EB" w14:textId="48BEBFBF" w:rsidR="003D7A1A" w:rsidRPr="003D7A1A" w:rsidRDefault="003D7A1A" w:rsidP="00794B80">
      <w:pPr>
        <w:spacing w:after="160" w:line="259" w:lineRule="auto"/>
        <w:ind w:left="705" w:hanging="705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34</w:t>
      </w:r>
      <w:r w:rsidRPr="003D7A1A">
        <w:rPr>
          <w:b/>
          <w:bCs/>
          <w:sz w:val="20"/>
          <w:szCs w:val="20"/>
        </w:rPr>
        <w:tab/>
      </w:r>
      <w:r w:rsidR="00794B80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Biotehniška fakulteta, Oddelek za agronomijo, Jamnikarjeva ulica 101, 1000 Ljubljana, Slovenija</w:t>
      </w:r>
    </w:p>
    <w:p w14:paraId="74DAFCC5" w14:textId="58CED4A8" w:rsidR="003D7A1A" w:rsidRPr="003D7A1A" w:rsidRDefault="003D7A1A" w:rsidP="00794B80">
      <w:pPr>
        <w:spacing w:after="160" w:line="259" w:lineRule="auto"/>
        <w:ind w:left="705" w:hanging="705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120</w:t>
      </w:r>
      <w:r w:rsidRPr="003D7A1A">
        <w:rPr>
          <w:b/>
          <w:bCs/>
          <w:sz w:val="20"/>
          <w:szCs w:val="20"/>
        </w:rPr>
        <w:tab/>
      </w:r>
      <w:r w:rsidR="00794B80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IHPS - INŠTITUT ZA HMELJARSTVO IN PIVOVARSTVO SLOVENIJE, Cesta Žalskega tabora 2, 3310 Žalec, Slovenija</w:t>
      </w:r>
    </w:p>
    <w:p w14:paraId="102004E2" w14:textId="11C11BCF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136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KIS, Hacquetova ulica 17, 1000 Ljubljana, Slovenija</w:t>
      </w:r>
    </w:p>
    <w:p w14:paraId="37681A8F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160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 xml:space="preserve">Institut za </w:t>
      </w:r>
      <w:proofErr w:type="spellStart"/>
      <w:r w:rsidRPr="003D7A1A">
        <w:rPr>
          <w:sz w:val="20"/>
          <w:szCs w:val="20"/>
        </w:rPr>
        <w:t>ratarstvo</w:t>
      </w:r>
      <w:proofErr w:type="spellEnd"/>
      <w:r w:rsidRPr="003D7A1A">
        <w:rPr>
          <w:sz w:val="20"/>
          <w:szCs w:val="20"/>
        </w:rPr>
        <w:t xml:space="preserve"> i </w:t>
      </w:r>
      <w:proofErr w:type="spellStart"/>
      <w:r w:rsidRPr="003D7A1A">
        <w:rPr>
          <w:sz w:val="20"/>
          <w:szCs w:val="20"/>
        </w:rPr>
        <w:t>povrtarstvo</w:t>
      </w:r>
      <w:proofErr w:type="spellEnd"/>
      <w:r w:rsidRPr="003D7A1A">
        <w:rPr>
          <w:sz w:val="20"/>
          <w:szCs w:val="20"/>
        </w:rPr>
        <w:t xml:space="preserve">, Maksima </w:t>
      </w:r>
      <w:proofErr w:type="spellStart"/>
      <w:r w:rsidRPr="003D7A1A">
        <w:rPr>
          <w:sz w:val="20"/>
          <w:szCs w:val="20"/>
        </w:rPr>
        <w:t>Gorkog</w:t>
      </w:r>
      <w:proofErr w:type="spellEnd"/>
      <w:r w:rsidRPr="003D7A1A">
        <w:rPr>
          <w:sz w:val="20"/>
          <w:szCs w:val="20"/>
        </w:rPr>
        <w:t xml:space="preserve"> 30, 21000 Novi Sad, Srbija</w:t>
      </w:r>
    </w:p>
    <w:p w14:paraId="2FCFAC3A" w14:textId="38548175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193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PLANTA PRELESJE D.O.O., Obrtna cesta 10, 1291 Škofljica, Slovenija</w:t>
      </w:r>
    </w:p>
    <w:p w14:paraId="4D0F0376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216</w:t>
      </w:r>
      <w:r w:rsidRPr="003D7A1A">
        <w:rPr>
          <w:b/>
          <w:bCs/>
          <w:sz w:val="20"/>
          <w:szCs w:val="20"/>
        </w:rPr>
        <w:tab/>
      </w:r>
      <w:proofErr w:type="spellStart"/>
      <w:r w:rsidRPr="003D7A1A">
        <w:rPr>
          <w:sz w:val="20"/>
          <w:szCs w:val="20"/>
        </w:rPr>
        <w:t>Saatbau</w:t>
      </w:r>
      <w:proofErr w:type="spellEnd"/>
      <w:r w:rsidRPr="003D7A1A">
        <w:rPr>
          <w:sz w:val="20"/>
          <w:szCs w:val="20"/>
        </w:rPr>
        <w:t xml:space="preserve"> Linz </w:t>
      </w:r>
      <w:proofErr w:type="spellStart"/>
      <w:r w:rsidRPr="003D7A1A">
        <w:rPr>
          <w:sz w:val="20"/>
          <w:szCs w:val="20"/>
        </w:rPr>
        <w:t>eGen</w:t>
      </w:r>
      <w:proofErr w:type="spellEnd"/>
      <w:r w:rsidRPr="003D7A1A">
        <w:rPr>
          <w:sz w:val="20"/>
          <w:szCs w:val="20"/>
        </w:rPr>
        <w:t xml:space="preserve">, </w:t>
      </w:r>
      <w:proofErr w:type="spellStart"/>
      <w:r w:rsidRPr="003D7A1A">
        <w:rPr>
          <w:sz w:val="20"/>
          <w:szCs w:val="20"/>
        </w:rPr>
        <w:t>Schirmerstraße</w:t>
      </w:r>
      <w:proofErr w:type="spellEnd"/>
      <w:r w:rsidRPr="003D7A1A">
        <w:rPr>
          <w:sz w:val="20"/>
          <w:szCs w:val="20"/>
        </w:rPr>
        <w:t xml:space="preserve"> 19, </w:t>
      </w:r>
      <w:proofErr w:type="spellStart"/>
      <w:r w:rsidRPr="003D7A1A">
        <w:rPr>
          <w:sz w:val="20"/>
          <w:szCs w:val="20"/>
        </w:rPr>
        <w:t>Postfach</w:t>
      </w:r>
      <w:proofErr w:type="spellEnd"/>
      <w:r w:rsidRPr="003D7A1A">
        <w:rPr>
          <w:sz w:val="20"/>
          <w:szCs w:val="20"/>
        </w:rPr>
        <w:t xml:space="preserve"> 317, 4060 </w:t>
      </w:r>
      <w:proofErr w:type="spellStart"/>
      <w:r w:rsidRPr="003D7A1A">
        <w:rPr>
          <w:sz w:val="20"/>
          <w:szCs w:val="20"/>
        </w:rPr>
        <w:t>Leonding</w:t>
      </w:r>
      <w:proofErr w:type="spellEnd"/>
      <w:r w:rsidRPr="003D7A1A">
        <w:rPr>
          <w:sz w:val="20"/>
          <w:szCs w:val="20"/>
        </w:rPr>
        <w:t>, Avstrija</w:t>
      </w:r>
    </w:p>
    <w:p w14:paraId="5404B044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220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 xml:space="preserve">Saatzucht Gleisdorf </w:t>
      </w:r>
      <w:proofErr w:type="spellStart"/>
      <w:r w:rsidRPr="003D7A1A">
        <w:rPr>
          <w:sz w:val="20"/>
          <w:szCs w:val="20"/>
        </w:rPr>
        <w:t>Ges.mbH</w:t>
      </w:r>
      <w:proofErr w:type="spellEnd"/>
      <w:r w:rsidRPr="003D7A1A">
        <w:rPr>
          <w:sz w:val="20"/>
          <w:szCs w:val="20"/>
        </w:rPr>
        <w:t xml:space="preserve">, Am </w:t>
      </w:r>
      <w:proofErr w:type="spellStart"/>
      <w:r w:rsidRPr="003D7A1A">
        <w:rPr>
          <w:sz w:val="20"/>
          <w:szCs w:val="20"/>
        </w:rPr>
        <w:t>Tieberhof</w:t>
      </w:r>
      <w:proofErr w:type="spellEnd"/>
      <w:r w:rsidRPr="003D7A1A">
        <w:rPr>
          <w:sz w:val="20"/>
          <w:szCs w:val="20"/>
        </w:rPr>
        <w:t xml:space="preserve"> 33, 8200 Gleisdorf, Avstrija</w:t>
      </w:r>
    </w:p>
    <w:p w14:paraId="52EAF7D8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282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 xml:space="preserve">KWS SAAT SE, </w:t>
      </w:r>
      <w:proofErr w:type="spellStart"/>
      <w:r w:rsidRPr="003D7A1A">
        <w:rPr>
          <w:sz w:val="20"/>
          <w:szCs w:val="20"/>
        </w:rPr>
        <w:t>Grimsehlstrasse</w:t>
      </w:r>
      <w:proofErr w:type="spellEnd"/>
      <w:r w:rsidRPr="003D7A1A">
        <w:rPr>
          <w:sz w:val="20"/>
          <w:szCs w:val="20"/>
        </w:rPr>
        <w:t xml:space="preserve"> 31, </w:t>
      </w:r>
      <w:proofErr w:type="spellStart"/>
      <w:r w:rsidRPr="003D7A1A">
        <w:rPr>
          <w:sz w:val="20"/>
          <w:szCs w:val="20"/>
        </w:rPr>
        <w:t>Postfach</w:t>
      </w:r>
      <w:proofErr w:type="spellEnd"/>
      <w:r w:rsidRPr="003D7A1A">
        <w:rPr>
          <w:sz w:val="20"/>
          <w:szCs w:val="20"/>
        </w:rPr>
        <w:t xml:space="preserve"> 1463, 37555 </w:t>
      </w:r>
      <w:proofErr w:type="spellStart"/>
      <w:r w:rsidRPr="003D7A1A">
        <w:rPr>
          <w:sz w:val="20"/>
          <w:szCs w:val="20"/>
        </w:rPr>
        <w:t>Einbeck</w:t>
      </w:r>
      <w:proofErr w:type="spellEnd"/>
      <w:r w:rsidRPr="003D7A1A">
        <w:rPr>
          <w:sz w:val="20"/>
          <w:szCs w:val="20"/>
        </w:rPr>
        <w:t>, Nemčija</w:t>
      </w:r>
    </w:p>
    <w:p w14:paraId="1B32FCD4" w14:textId="4D055292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489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AMARANT, FANČI PERDIH S.P., Golišče 3, 1281 Kresnice, Slovenija</w:t>
      </w:r>
    </w:p>
    <w:p w14:paraId="0E19FEF3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587</w:t>
      </w:r>
      <w:r w:rsidRPr="003D7A1A">
        <w:rPr>
          <w:b/>
          <w:bCs/>
          <w:sz w:val="20"/>
          <w:szCs w:val="20"/>
        </w:rPr>
        <w:tab/>
      </w:r>
      <w:proofErr w:type="spellStart"/>
      <w:r w:rsidRPr="003D7A1A">
        <w:rPr>
          <w:sz w:val="20"/>
          <w:szCs w:val="20"/>
        </w:rPr>
        <w:t>Freiherr</w:t>
      </w:r>
      <w:proofErr w:type="spellEnd"/>
      <w:r w:rsidRPr="003D7A1A">
        <w:rPr>
          <w:sz w:val="20"/>
          <w:szCs w:val="20"/>
        </w:rPr>
        <w:t xml:space="preserve"> von Moreau Saatzucht </w:t>
      </w:r>
      <w:proofErr w:type="spellStart"/>
      <w:r w:rsidRPr="003D7A1A">
        <w:rPr>
          <w:sz w:val="20"/>
          <w:szCs w:val="20"/>
        </w:rPr>
        <w:t>GmbH</w:t>
      </w:r>
      <w:proofErr w:type="spellEnd"/>
      <w:r w:rsidRPr="003D7A1A">
        <w:rPr>
          <w:sz w:val="20"/>
          <w:szCs w:val="20"/>
        </w:rPr>
        <w:t xml:space="preserve">, </w:t>
      </w:r>
      <w:proofErr w:type="spellStart"/>
      <w:r w:rsidRPr="003D7A1A">
        <w:rPr>
          <w:sz w:val="20"/>
          <w:szCs w:val="20"/>
        </w:rPr>
        <w:t>Bruderamming</w:t>
      </w:r>
      <w:proofErr w:type="spellEnd"/>
      <w:r w:rsidRPr="003D7A1A">
        <w:rPr>
          <w:sz w:val="20"/>
          <w:szCs w:val="20"/>
        </w:rPr>
        <w:t xml:space="preserve"> 1, 94486 </w:t>
      </w:r>
      <w:proofErr w:type="spellStart"/>
      <w:r w:rsidRPr="003D7A1A">
        <w:rPr>
          <w:sz w:val="20"/>
          <w:szCs w:val="20"/>
        </w:rPr>
        <w:t>Osterhofen</w:t>
      </w:r>
      <w:proofErr w:type="spellEnd"/>
      <w:r w:rsidRPr="003D7A1A">
        <w:rPr>
          <w:sz w:val="20"/>
          <w:szCs w:val="20"/>
        </w:rPr>
        <w:t>, Nemčija</w:t>
      </w:r>
    </w:p>
    <w:p w14:paraId="16567105" w14:textId="77777777" w:rsidR="003D7A1A" w:rsidRPr="003D7A1A" w:rsidRDefault="003D7A1A" w:rsidP="00794B80">
      <w:pPr>
        <w:spacing w:after="160" w:line="259" w:lineRule="auto"/>
        <w:ind w:left="705" w:hanging="705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05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CONSORZIO SATIVA SOCIETA COOPERATIVA AGRICOLA, VIA CALCINARO 2425, 47521 CESENA, Italija</w:t>
      </w:r>
    </w:p>
    <w:p w14:paraId="0D3A7DE6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08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EKOSEMENA, Rožna dolina 50 a, 4248 Lesce, Slovenija</w:t>
      </w:r>
    </w:p>
    <w:p w14:paraId="17FC930F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17</w:t>
      </w:r>
      <w:r w:rsidRPr="003D7A1A">
        <w:rPr>
          <w:b/>
          <w:bCs/>
          <w:sz w:val="20"/>
          <w:szCs w:val="20"/>
        </w:rPr>
        <w:tab/>
      </w:r>
      <w:proofErr w:type="spellStart"/>
      <w:r w:rsidRPr="003D7A1A">
        <w:rPr>
          <w:sz w:val="20"/>
          <w:szCs w:val="20"/>
        </w:rPr>
        <w:t>SeedGenetic</w:t>
      </w:r>
      <w:proofErr w:type="spellEnd"/>
      <w:r w:rsidRPr="003D7A1A">
        <w:rPr>
          <w:sz w:val="20"/>
          <w:szCs w:val="20"/>
        </w:rPr>
        <w:t xml:space="preserve"> </w:t>
      </w:r>
      <w:proofErr w:type="spellStart"/>
      <w:r w:rsidRPr="003D7A1A">
        <w:rPr>
          <w:sz w:val="20"/>
          <w:szCs w:val="20"/>
        </w:rPr>
        <w:t>GmbH</w:t>
      </w:r>
      <w:proofErr w:type="spellEnd"/>
      <w:r w:rsidRPr="003D7A1A">
        <w:rPr>
          <w:sz w:val="20"/>
          <w:szCs w:val="20"/>
        </w:rPr>
        <w:t xml:space="preserve">, </w:t>
      </w:r>
      <w:proofErr w:type="spellStart"/>
      <w:r w:rsidRPr="003D7A1A">
        <w:rPr>
          <w:sz w:val="20"/>
          <w:szCs w:val="20"/>
        </w:rPr>
        <w:t>Waldschmidstrasse</w:t>
      </w:r>
      <w:proofErr w:type="spellEnd"/>
      <w:r w:rsidRPr="003D7A1A">
        <w:rPr>
          <w:sz w:val="20"/>
          <w:szCs w:val="20"/>
        </w:rPr>
        <w:t xml:space="preserve"> 8, 94486 </w:t>
      </w:r>
      <w:proofErr w:type="spellStart"/>
      <w:r w:rsidRPr="003D7A1A">
        <w:rPr>
          <w:sz w:val="20"/>
          <w:szCs w:val="20"/>
        </w:rPr>
        <w:t>Osterhofen</w:t>
      </w:r>
      <w:proofErr w:type="spellEnd"/>
      <w:r w:rsidRPr="003D7A1A">
        <w:rPr>
          <w:sz w:val="20"/>
          <w:szCs w:val="20"/>
        </w:rPr>
        <w:t>, Nemčija</w:t>
      </w:r>
    </w:p>
    <w:p w14:paraId="4FA26A42" w14:textId="603D765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26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KZ PTUJ Z.O.O., Miklošičeva ulica 12, 2250 Ptuj, Slovenija</w:t>
      </w:r>
    </w:p>
    <w:p w14:paraId="24D34E94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28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SAATBAU D.O.O., Hajdoše 46 a, 2288 Hajdina, Slovenija</w:t>
      </w:r>
    </w:p>
    <w:p w14:paraId="597A4D1F" w14:textId="30F1D680" w:rsidR="003D7A1A" w:rsidRPr="003D7A1A" w:rsidRDefault="003D7A1A" w:rsidP="00794B80">
      <w:pPr>
        <w:spacing w:after="160" w:line="259" w:lineRule="auto"/>
        <w:ind w:left="705" w:hanging="705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29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>CORTEVA AGRISCIENCE SLO D.O.O., Markišavska ulica 10, 9000 Murska Sobota, Slovenija</w:t>
      </w:r>
    </w:p>
    <w:p w14:paraId="43ED716F" w14:textId="77777777" w:rsidR="003D7A1A" w:rsidRPr="003D7A1A" w:rsidRDefault="003D7A1A" w:rsidP="003D7A1A">
      <w:pPr>
        <w:spacing w:after="160" w:line="259" w:lineRule="auto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30</w:t>
      </w:r>
      <w:r w:rsidRPr="003D7A1A">
        <w:rPr>
          <w:b/>
          <w:bCs/>
          <w:sz w:val="20"/>
          <w:szCs w:val="20"/>
        </w:rPr>
        <w:tab/>
      </w:r>
      <w:r w:rsidRPr="003D7A1A">
        <w:rPr>
          <w:sz w:val="20"/>
          <w:szCs w:val="20"/>
        </w:rPr>
        <w:t xml:space="preserve">KWS </w:t>
      </w:r>
      <w:proofErr w:type="spellStart"/>
      <w:r w:rsidRPr="003D7A1A">
        <w:rPr>
          <w:sz w:val="20"/>
          <w:szCs w:val="20"/>
        </w:rPr>
        <w:t>Sjeme</w:t>
      </w:r>
      <w:proofErr w:type="spellEnd"/>
      <w:r w:rsidRPr="003D7A1A">
        <w:rPr>
          <w:sz w:val="20"/>
          <w:szCs w:val="20"/>
        </w:rPr>
        <w:t xml:space="preserve"> d.o.o., </w:t>
      </w:r>
      <w:proofErr w:type="spellStart"/>
      <w:r w:rsidRPr="003D7A1A">
        <w:rPr>
          <w:sz w:val="20"/>
          <w:szCs w:val="20"/>
        </w:rPr>
        <w:t>Petrovaradinska</w:t>
      </w:r>
      <w:proofErr w:type="spellEnd"/>
      <w:r w:rsidRPr="003D7A1A">
        <w:rPr>
          <w:sz w:val="20"/>
          <w:szCs w:val="20"/>
        </w:rPr>
        <w:t xml:space="preserve"> 1, 10000 Zagreb, Hrvaška</w:t>
      </w:r>
    </w:p>
    <w:p w14:paraId="07257AA2" w14:textId="77777777" w:rsidR="003D7A1A" w:rsidRPr="003D7A1A" w:rsidRDefault="003D7A1A" w:rsidP="00794B80">
      <w:pPr>
        <w:spacing w:after="160" w:line="259" w:lineRule="auto"/>
        <w:ind w:left="705" w:hanging="705"/>
        <w:rPr>
          <w:sz w:val="20"/>
          <w:szCs w:val="20"/>
        </w:rPr>
      </w:pPr>
      <w:r w:rsidRPr="003D7A1A">
        <w:rPr>
          <w:b/>
          <w:bCs/>
          <w:sz w:val="20"/>
          <w:szCs w:val="20"/>
        </w:rPr>
        <w:t>752</w:t>
      </w:r>
      <w:r w:rsidRPr="003D7A1A">
        <w:rPr>
          <w:b/>
          <w:bCs/>
          <w:sz w:val="20"/>
          <w:szCs w:val="20"/>
        </w:rPr>
        <w:tab/>
      </w:r>
      <w:proofErr w:type="spellStart"/>
      <w:r w:rsidRPr="003D7A1A">
        <w:rPr>
          <w:sz w:val="20"/>
          <w:szCs w:val="20"/>
        </w:rPr>
        <w:t>Corteva</w:t>
      </w:r>
      <w:proofErr w:type="spellEnd"/>
      <w:r w:rsidRPr="003D7A1A">
        <w:rPr>
          <w:sz w:val="20"/>
          <w:szCs w:val="20"/>
        </w:rPr>
        <w:t xml:space="preserve"> </w:t>
      </w:r>
      <w:proofErr w:type="spellStart"/>
      <w:r w:rsidRPr="003D7A1A">
        <w:rPr>
          <w:sz w:val="20"/>
          <w:szCs w:val="20"/>
        </w:rPr>
        <w:t>Agriscience</w:t>
      </w:r>
      <w:proofErr w:type="spellEnd"/>
      <w:r w:rsidRPr="003D7A1A">
        <w:rPr>
          <w:sz w:val="20"/>
          <w:szCs w:val="20"/>
        </w:rPr>
        <w:t xml:space="preserve"> </w:t>
      </w:r>
      <w:proofErr w:type="spellStart"/>
      <w:r w:rsidRPr="003D7A1A">
        <w:rPr>
          <w:sz w:val="20"/>
          <w:szCs w:val="20"/>
        </w:rPr>
        <w:t>Austria</w:t>
      </w:r>
      <w:proofErr w:type="spellEnd"/>
      <w:r w:rsidRPr="003D7A1A">
        <w:rPr>
          <w:sz w:val="20"/>
          <w:szCs w:val="20"/>
        </w:rPr>
        <w:t xml:space="preserve"> </w:t>
      </w:r>
      <w:proofErr w:type="spellStart"/>
      <w:r w:rsidRPr="003D7A1A">
        <w:rPr>
          <w:sz w:val="20"/>
          <w:szCs w:val="20"/>
        </w:rPr>
        <w:t>GmbH</w:t>
      </w:r>
      <w:proofErr w:type="spellEnd"/>
      <w:r w:rsidRPr="003D7A1A">
        <w:rPr>
          <w:sz w:val="20"/>
          <w:szCs w:val="20"/>
        </w:rPr>
        <w:t xml:space="preserve">, </w:t>
      </w:r>
      <w:proofErr w:type="spellStart"/>
      <w:r w:rsidRPr="003D7A1A">
        <w:rPr>
          <w:sz w:val="20"/>
          <w:szCs w:val="20"/>
        </w:rPr>
        <w:t>Pioneerstraße</w:t>
      </w:r>
      <w:proofErr w:type="spellEnd"/>
      <w:r w:rsidRPr="003D7A1A">
        <w:rPr>
          <w:sz w:val="20"/>
          <w:szCs w:val="20"/>
        </w:rPr>
        <w:t xml:space="preserve"> </w:t>
      </w:r>
      <w:proofErr w:type="spellStart"/>
      <w:r w:rsidRPr="003D7A1A">
        <w:rPr>
          <w:sz w:val="20"/>
          <w:szCs w:val="20"/>
        </w:rPr>
        <w:t>Industriegelände</w:t>
      </w:r>
      <w:proofErr w:type="spellEnd"/>
      <w:r w:rsidRPr="003D7A1A">
        <w:rPr>
          <w:sz w:val="20"/>
          <w:szCs w:val="20"/>
        </w:rPr>
        <w:t xml:space="preserve">, 7111 </w:t>
      </w:r>
      <w:proofErr w:type="spellStart"/>
      <w:r w:rsidRPr="003D7A1A">
        <w:rPr>
          <w:sz w:val="20"/>
          <w:szCs w:val="20"/>
        </w:rPr>
        <w:t>Parndorf</w:t>
      </w:r>
      <w:proofErr w:type="spellEnd"/>
      <w:r w:rsidRPr="003D7A1A">
        <w:rPr>
          <w:sz w:val="20"/>
          <w:szCs w:val="20"/>
        </w:rPr>
        <w:t>, Avstrija</w:t>
      </w:r>
    </w:p>
    <w:p w14:paraId="43DE3B05" w14:textId="77777777" w:rsidR="003D7A1A" w:rsidRPr="00F02437" w:rsidRDefault="003D7A1A" w:rsidP="003D7A1A">
      <w:pPr>
        <w:spacing w:after="160" w:line="259" w:lineRule="auto"/>
      </w:pPr>
    </w:p>
    <w:p w14:paraId="21F286DC" w14:textId="77777777" w:rsidR="003D7A1A" w:rsidRPr="008D7616" w:rsidRDefault="003D7A1A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</w:p>
    <w:sectPr w:rsidR="003D7A1A" w:rsidRPr="008D7616" w:rsidSect="00083AEC">
      <w:footerReference w:type="default" r:id="rId11"/>
      <w:type w:val="continuous"/>
      <w:pgSz w:w="11907" w:h="16840" w:code="9"/>
      <w:pgMar w:top="1418" w:right="2126" w:bottom="1259" w:left="1418" w:header="964" w:footer="833" w:gutter="0"/>
      <w:pgNumType w:start="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0048" w14:textId="77777777" w:rsidR="00676FB7" w:rsidRDefault="00676FB7">
      <w:r>
        <w:separator/>
      </w:r>
    </w:p>
  </w:endnote>
  <w:endnote w:type="continuationSeparator" w:id="0">
    <w:p w14:paraId="4AC651EE" w14:textId="77777777" w:rsidR="00676FB7" w:rsidRDefault="0067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03B0269C" w14:textId="06C0F88A" w:rsidR="00AE2CAA" w:rsidRDefault="00AE2CAA" w:rsidP="00AE2CAA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846743">
      <w:rPr>
        <w:sz w:val="18"/>
      </w:rPr>
      <w:t>7</w:t>
    </w:r>
    <w:r w:rsidRPr="00180B97">
      <w:rPr>
        <w:sz w:val="18"/>
      </w:rPr>
      <w:t xml:space="preserve"> (202</w:t>
    </w:r>
    <w:r w:rsidR="00846743">
      <w:rPr>
        <w:sz w:val="18"/>
      </w:rPr>
      <w:t>6</w:t>
    </w:r>
    <w:r w:rsidRPr="00180B97">
      <w:rPr>
        <w:sz w:val="18"/>
      </w:rPr>
      <w:t xml:space="preserve">), št. </w:t>
    </w:r>
    <w:r>
      <w:rPr>
        <w:sz w:val="18"/>
      </w:rPr>
      <w:t>10</w:t>
    </w:r>
    <w:r w:rsidR="003256A5">
      <w:rPr>
        <w:sz w:val="18"/>
      </w:rPr>
      <w:t>3</w:t>
    </w:r>
  </w:p>
  <w:p w14:paraId="75AE6A05" w14:textId="20D4412E" w:rsidR="00796FF6" w:rsidRDefault="00796FF6" w:rsidP="003A4BDE">
    <w:pPr>
      <w:pStyle w:val="Nog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E686" w14:textId="77777777" w:rsidR="00676FB7" w:rsidRDefault="00676FB7">
      <w:r>
        <w:separator/>
      </w:r>
    </w:p>
  </w:footnote>
  <w:footnote w:type="continuationSeparator" w:id="0">
    <w:p w14:paraId="0DDD803D" w14:textId="77777777" w:rsidR="00676FB7" w:rsidRDefault="0067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67BE"/>
    <w:multiLevelType w:val="hybridMultilevel"/>
    <w:tmpl w:val="45AEB1AE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5E60"/>
    <w:multiLevelType w:val="hybridMultilevel"/>
    <w:tmpl w:val="00E6E88C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687"/>
    <w:multiLevelType w:val="hybridMultilevel"/>
    <w:tmpl w:val="1D547D00"/>
    <w:lvl w:ilvl="0" w:tplc="3CCE18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634474"/>
    <w:multiLevelType w:val="hybridMultilevel"/>
    <w:tmpl w:val="B67EA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096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FCC"/>
    <w:multiLevelType w:val="hybridMultilevel"/>
    <w:tmpl w:val="7DBAE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227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3141" w:hanging="360"/>
      </w:pPr>
    </w:lvl>
    <w:lvl w:ilvl="2" w:tplc="0424001B" w:tentative="1">
      <w:start w:val="1"/>
      <w:numFmt w:val="lowerRoman"/>
      <w:lvlText w:val="%3."/>
      <w:lvlJc w:val="right"/>
      <w:pPr>
        <w:ind w:left="3861" w:hanging="180"/>
      </w:pPr>
    </w:lvl>
    <w:lvl w:ilvl="3" w:tplc="0424000F" w:tentative="1">
      <w:start w:val="1"/>
      <w:numFmt w:val="decimal"/>
      <w:lvlText w:val="%4."/>
      <w:lvlJc w:val="left"/>
      <w:pPr>
        <w:ind w:left="4581" w:hanging="360"/>
      </w:pPr>
    </w:lvl>
    <w:lvl w:ilvl="4" w:tplc="04240019" w:tentative="1">
      <w:start w:val="1"/>
      <w:numFmt w:val="lowerLetter"/>
      <w:lvlText w:val="%5."/>
      <w:lvlJc w:val="left"/>
      <w:pPr>
        <w:ind w:left="5301" w:hanging="360"/>
      </w:pPr>
    </w:lvl>
    <w:lvl w:ilvl="5" w:tplc="0424001B" w:tentative="1">
      <w:start w:val="1"/>
      <w:numFmt w:val="lowerRoman"/>
      <w:lvlText w:val="%6."/>
      <w:lvlJc w:val="right"/>
      <w:pPr>
        <w:ind w:left="6021" w:hanging="180"/>
      </w:pPr>
    </w:lvl>
    <w:lvl w:ilvl="6" w:tplc="0424000F" w:tentative="1">
      <w:start w:val="1"/>
      <w:numFmt w:val="decimal"/>
      <w:lvlText w:val="%7."/>
      <w:lvlJc w:val="left"/>
      <w:pPr>
        <w:ind w:left="6741" w:hanging="360"/>
      </w:pPr>
    </w:lvl>
    <w:lvl w:ilvl="7" w:tplc="04240019" w:tentative="1">
      <w:start w:val="1"/>
      <w:numFmt w:val="lowerLetter"/>
      <w:lvlText w:val="%8."/>
      <w:lvlJc w:val="left"/>
      <w:pPr>
        <w:ind w:left="7461" w:hanging="360"/>
      </w:pPr>
    </w:lvl>
    <w:lvl w:ilvl="8" w:tplc="042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A245F3C"/>
    <w:multiLevelType w:val="hybridMultilevel"/>
    <w:tmpl w:val="CD0A7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7315"/>
    <w:multiLevelType w:val="hybridMultilevel"/>
    <w:tmpl w:val="20E07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21"/>
  </w:num>
  <w:num w:numId="12" w16cid:durableId="680010075">
    <w:abstractNumId w:val="22"/>
  </w:num>
  <w:num w:numId="13" w16cid:durableId="307445783">
    <w:abstractNumId w:val="13"/>
  </w:num>
  <w:num w:numId="14" w16cid:durableId="1979608279">
    <w:abstractNumId w:val="19"/>
  </w:num>
  <w:num w:numId="15" w16cid:durableId="71511447">
    <w:abstractNumId w:val="19"/>
    <w:lvlOverride w:ilvl="0">
      <w:startOverride w:val="1"/>
    </w:lvlOverride>
  </w:num>
  <w:num w:numId="16" w16cid:durableId="1563249371">
    <w:abstractNumId w:val="19"/>
    <w:lvlOverride w:ilvl="0">
      <w:startOverride w:val="1"/>
    </w:lvlOverride>
  </w:num>
  <w:num w:numId="17" w16cid:durableId="103428706">
    <w:abstractNumId w:val="11"/>
  </w:num>
  <w:num w:numId="18" w16cid:durableId="1478495302">
    <w:abstractNumId w:val="15"/>
  </w:num>
  <w:num w:numId="19" w16cid:durableId="1034422937">
    <w:abstractNumId w:val="14"/>
  </w:num>
  <w:num w:numId="20" w16cid:durableId="348678086">
    <w:abstractNumId w:val="17"/>
  </w:num>
  <w:num w:numId="21" w16cid:durableId="2146503496">
    <w:abstractNumId w:val="23"/>
  </w:num>
  <w:num w:numId="22" w16cid:durableId="336352830">
    <w:abstractNumId w:val="18"/>
  </w:num>
  <w:num w:numId="23" w16cid:durableId="1677687552">
    <w:abstractNumId w:val="10"/>
  </w:num>
  <w:num w:numId="24" w16cid:durableId="1299728682">
    <w:abstractNumId w:val="12"/>
  </w:num>
  <w:num w:numId="25" w16cid:durableId="402921821">
    <w:abstractNumId w:val="13"/>
    <w:lvlOverride w:ilvl="0">
      <w:startOverride w:val="1"/>
    </w:lvlOverride>
  </w:num>
  <w:num w:numId="26" w16cid:durableId="562524179">
    <w:abstractNumId w:val="20"/>
  </w:num>
  <w:num w:numId="27" w16cid:durableId="18717206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1D8"/>
    <w:rsid w:val="000027BE"/>
    <w:rsid w:val="00003D2E"/>
    <w:rsid w:val="000053FA"/>
    <w:rsid w:val="00005B20"/>
    <w:rsid w:val="00005CB8"/>
    <w:rsid w:val="0000745F"/>
    <w:rsid w:val="000103EB"/>
    <w:rsid w:val="00010936"/>
    <w:rsid w:val="000114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4C3E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7CF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47CC8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67948"/>
    <w:rsid w:val="000701DB"/>
    <w:rsid w:val="00070AAB"/>
    <w:rsid w:val="00071FAE"/>
    <w:rsid w:val="00072EC1"/>
    <w:rsid w:val="00073722"/>
    <w:rsid w:val="00074563"/>
    <w:rsid w:val="000746ED"/>
    <w:rsid w:val="00075AFB"/>
    <w:rsid w:val="00075EC3"/>
    <w:rsid w:val="00080E64"/>
    <w:rsid w:val="00082C19"/>
    <w:rsid w:val="00082C7D"/>
    <w:rsid w:val="00082F68"/>
    <w:rsid w:val="00083081"/>
    <w:rsid w:val="00083AEC"/>
    <w:rsid w:val="00084284"/>
    <w:rsid w:val="00084A58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0DB8"/>
    <w:rsid w:val="0009140F"/>
    <w:rsid w:val="00091AA3"/>
    <w:rsid w:val="00092490"/>
    <w:rsid w:val="00092C20"/>
    <w:rsid w:val="00093D63"/>
    <w:rsid w:val="00094471"/>
    <w:rsid w:val="00094614"/>
    <w:rsid w:val="00097008"/>
    <w:rsid w:val="00097AD5"/>
    <w:rsid w:val="000A039F"/>
    <w:rsid w:val="000A1484"/>
    <w:rsid w:val="000A1CFF"/>
    <w:rsid w:val="000A2D76"/>
    <w:rsid w:val="000A408F"/>
    <w:rsid w:val="000A4958"/>
    <w:rsid w:val="000A557E"/>
    <w:rsid w:val="000A5BA3"/>
    <w:rsid w:val="000A7EF3"/>
    <w:rsid w:val="000B1844"/>
    <w:rsid w:val="000B2B22"/>
    <w:rsid w:val="000B2C9A"/>
    <w:rsid w:val="000B38EC"/>
    <w:rsid w:val="000B49EC"/>
    <w:rsid w:val="000B4B5C"/>
    <w:rsid w:val="000B4F5B"/>
    <w:rsid w:val="000B527B"/>
    <w:rsid w:val="000B5305"/>
    <w:rsid w:val="000B6A8F"/>
    <w:rsid w:val="000B77FF"/>
    <w:rsid w:val="000C0E16"/>
    <w:rsid w:val="000C26EA"/>
    <w:rsid w:val="000C3352"/>
    <w:rsid w:val="000C3A76"/>
    <w:rsid w:val="000C4206"/>
    <w:rsid w:val="000C53D8"/>
    <w:rsid w:val="000C70E6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D7442"/>
    <w:rsid w:val="000E1B94"/>
    <w:rsid w:val="000E2083"/>
    <w:rsid w:val="000E2EE0"/>
    <w:rsid w:val="000E2FC9"/>
    <w:rsid w:val="000E3681"/>
    <w:rsid w:val="000E3A11"/>
    <w:rsid w:val="000E3D51"/>
    <w:rsid w:val="000E50CB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0F6975"/>
    <w:rsid w:val="00101243"/>
    <w:rsid w:val="00101435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4EDC"/>
    <w:rsid w:val="00116C86"/>
    <w:rsid w:val="00117002"/>
    <w:rsid w:val="00121611"/>
    <w:rsid w:val="00123793"/>
    <w:rsid w:val="00124D68"/>
    <w:rsid w:val="00130DFC"/>
    <w:rsid w:val="00132653"/>
    <w:rsid w:val="001342C1"/>
    <w:rsid w:val="00136783"/>
    <w:rsid w:val="001377B0"/>
    <w:rsid w:val="001402AA"/>
    <w:rsid w:val="0014112F"/>
    <w:rsid w:val="00141227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5768D"/>
    <w:rsid w:val="001611F2"/>
    <w:rsid w:val="001615C6"/>
    <w:rsid w:val="001627B3"/>
    <w:rsid w:val="00162B36"/>
    <w:rsid w:val="00162E25"/>
    <w:rsid w:val="00164477"/>
    <w:rsid w:val="00165E75"/>
    <w:rsid w:val="00165FD3"/>
    <w:rsid w:val="0016667F"/>
    <w:rsid w:val="00166D0F"/>
    <w:rsid w:val="00167889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CF6"/>
    <w:rsid w:val="00187FBE"/>
    <w:rsid w:val="0019024B"/>
    <w:rsid w:val="00190518"/>
    <w:rsid w:val="00191F81"/>
    <w:rsid w:val="001923A7"/>
    <w:rsid w:val="00192F26"/>
    <w:rsid w:val="00196FE9"/>
    <w:rsid w:val="001A0394"/>
    <w:rsid w:val="001A1A8D"/>
    <w:rsid w:val="001A22F2"/>
    <w:rsid w:val="001A371C"/>
    <w:rsid w:val="001A389A"/>
    <w:rsid w:val="001A4D09"/>
    <w:rsid w:val="001A50FB"/>
    <w:rsid w:val="001A5562"/>
    <w:rsid w:val="001A6078"/>
    <w:rsid w:val="001A68F7"/>
    <w:rsid w:val="001B01B6"/>
    <w:rsid w:val="001B0D71"/>
    <w:rsid w:val="001B2C6A"/>
    <w:rsid w:val="001B2D68"/>
    <w:rsid w:val="001B3860"/>
    <w:rsid w:val="001B3A5D"/>
    <w:rsid w:val="001B3D46"/>
    <w:rsid w:val="001B49BF"/>
    <w:rsid w:val="001B4DD8"/>
    <w:rsid w:val="001B52F4"/>
    <w:rsid w:val="001B56E1"/>
    <w:rsid w:val="001B5B71"/>
    <w:rsid w:val="001B7EB0"/>
    <w:rsid w:val="001C120E"/>
    <w:rsid w:val="001C2411"/>
    <w:rsid w:val="001C32F0"/>
    <w:rsid w:val="001C50F8"/>
    <w:rsid w:val="001C7044"/>
    <w:rsid w:val="001C74A7"/>
    <w:rsid w:val="001C79EC"/>
    <w:rsid w:val="001D06B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1C63"/>
    <w:rsid w:val="001F2495"/>
    <w:rsid w:val="001F2DD8"/>
    <w:rsid w:val="001F4075"/>
    <w:rsid w:val="001F4868"/>
    <w:rsid w:val="001F4892"/>
    <w:rsid w:val="001F4D56"/>
    <w:rsid w:val="001F55C3"/>
    <w:rsid w:val="001F6B32"/>
    <w:rsid w:val="001F7C1E"/>
    <w:rsid w:val="001F7C37"/>
    <w:rsid w:val="002010A2"/>
    <w:rsid w:val="002022B6"/>
    <w:rsid w:val="00202D55"/>
    <w:rsid w:val="002030D1"/>
    <w:rsid w:val="00203902"/>
    <w:rsid w:val="00203E55"/>
    <w:rsid w:val="002063C5"/>
    <w:rsid w:val="00206D0B"/>
    <w:rsid w:val="002142F0"/>
    <w:rsid w:val="002175C3"/>
    <w:rsid w:val="00217B99"/>
    <w:rsid w:val="00217BA5"/>
    <w:rsid w:val="00217FFD"/>
    <w:rsid w:val="0022147C"/>
    <w:rsid w:val="002233F3"/>
    <w:rsid w:val="00223C5E"/>
    <w:rsid w:val="002249CA"/>
    <w:rsid w:val="0022576C"/>
    <w:rsid w:val="002257FA"/>
    <w:rsid w:val="00225A45"/>
    <w:rsid w:val="00226D7B"/>
    <w:rsid w:val="00231575"/>
    <w:rsid w:val="00232B2B"/>
    <w:rsid w:val="002355E4"/>
    <w:rsid w:val="00236294"/>
    <w:rsid w:val="002404A2"/>
    <w:rsid w:val="002405B5"/>
    <w:rsid w:val="00240F77"/>
    <w:rsid w:val="002425F6"/>
    <w:rsid w:val="0024262F"/>
    <w:rsid w:val="00244B90"/>
    <w:rsid w:val="0024502F"/>
    <w:rsid w:val="002455DD"/>
    <w:rsid w:val="00245648"/>
    <w:rsid w:val="00245CD1"/>
    <w:rsid w:val="00246D24"/>
    <w:rsid w:val="0025006F"/>
    <w:rsid w:val="0025016A"/>
    <w:rsid w:val="0025171C"/>
    <w:rsid w:val="002546F9"/>
    <w:rsid w:val="00256199"/>
    <w:rsid w:val="002612D3"/>
    <w:rsid w:val="0026190D"/>
    <w:rsid w:val="00262CDD"/>
    <w:rsid w:val="00265163"/>
    <w:rsid w:val="00265545"/>
    <w:rsid w:val="00266FF9"/>
    <w:rsid w:val="00267536"/>
    <w:rsid w:val="002676B6"/>
    <w:rsid w:val="00267FA1"/>
    <w:rsid w:val="00270946"/>
    <w:rsid w:val="0027147B"/>
    <w:rsid w:val="00271AF9"/>
    <w:rsid w:val="00271B08"/>
    <w:rsid w:val="00271BFF"/>
    <w:rsid w:val="002722D4"/>
    <w:rsid w:val="00272619"/>
    <w:rsid w:val="00272D39"/>
    <w:rsid w:val="00272D63"/>
    <w:rsid w:val="00273364"/>
    <w:rsid w:val="00273764"/>
    <w:rsid w:val="002745C4"/>
    <w:rsid w:val="0027532A"/>
    <w:rsid w:val="00275CCA"/>
    <w:rsid w:val="002774C4"/>
    <w:rsid w:val="00280247"/>
    <w:rsid w:val="002805EE"/>
    <w:rsid w:val="00282162"/>
    <w:rsid w:val="00282E9E"/>
    <w:rsid w:val="00282F5B"/>
    <w:rsid w:val="002838BE"/>
    <w:rsid w:val="00284657"/>
    <w:rsid w:val="002846DD"/>
    <w:rsid w:val="002901AD"/>
    <w:rsid w:val="0029192F"/>
    <w:rsid w:val="002931A4"/>
    <w:rsid w:val="0029379A"/>
    <w:rsid w:val="00293F8A"/>
    <w:rsid w:val="00295193"/>
    <w:rsid w:val="002959B3"/>
    <w:rsid w:val="00296512"/>
    <w:rsid w:val="00296A78"/>
    <w:rsid w:val="00297157"/>
    <w:rsid w:val="00297C39"/>
    <w:rsid w:val="002A00F5"/>
    <w:rsid w:val="002A12C2"/>
    <w:rsid w:val="002A1620"/>
    <w:rsid w:val="002A1E86"/>
    <w:rsid w:val="002A2DE4"/>
    <w:rsid w:val="002A40A8"/>
    <w:rsid w:val="002A47B7"/>
    <w:rsid w:val="002A5648"/>
    <w:rsid w:val="002A5B0E"/>
    <w:rsid w:val="002A5C6C"/>
    <w:rsid w:val="002A612F"/>
    <w:rsid w:val="002A7774"/>
    <w:rsid w:val="002A7F06"/>
    <w:rsid w:val="002B1923"/>
    <w:rsid w:val="002B1975"/>
    <w:rsid w:val="002B1E64"/>
    <w:rsid w:val="002B26A3"/>
    <w:rsid w:val="002B36A6"/>
    <w:rsid w:val="002B4CC9"/>
    <w:rsid w:val="002B5B23"/>
    <w:rsid w:val="002B6767"/>
    <w:rsid w:val="002B694B"/>
    <w:rsid w:val="002B7883"/>
    <w:rsid w:val="002C09CF"/>
    <w:rsid w:val="002C0E51"/>
    <w:rsid w:val="002C1FD2"/>
    <w:rsid w:val="002C2491"/>
    <w:rsid w:val="002C2D9F"/>
    <w:rsid w:val="002C3640"/>
    <w:rsid w:val="002C3BD9"/>
    <w:rsid w:val="002C40DE"/>
    <w:rsid w:val="002C439D"/>
    <w:rsid w:val="002C4995"/>
    <w:rsid w:val="002C65FF"/>
    <w:rsid w:val="002C6607"/>
    <w:rsid w:val="002C7524"/>
    <w:rsid w:val="002D0EF7"/>
    <w:rsid w:val="002D2003"/>
    <w:rsid w:val="002D31CB"/>
    <w:rsid w:val="002D3233"/>
    <w:rsid w:val="002D3F8C"/>
    <w:rsid w:val="002D4420"/>
    <w:rsid w:val="002D4609"/>
    <w:rsid w:val="002D4A3C"/>
    <w:rsid w:val="002D4BE5"/>
    <w:rsid w:val="002D5B80"/>
    <w:rsid w:val="002E1DB7"/>
    <w:rsid w:val="002E2D1D"/>
    <w:rsid w:val="002E348F"/>
    <w:rsid w:val="002E59D8"/>
    <w:rsid w:val="002F03FB"/>
    <w:rsid w:val="002F140D"/>
    <w:rsid w:val="002F1F3D"/>
    <w:rsid w:val="002F26D7"/>
    <w:rsid w:val="002F2F7C"/>
    <w:rsid w:val="002F3689"/>
    <w:rsid w:val="002F39AB"/>
    <w:rsid w:val="002F5600"/>
    <w:rsid w:val="002F5A5A"/>
    <w:rsid w:val="002F5B05"/>
    <w:rsid w:val="002F5BB7"/>
    <w:rsid w:val="002F62DF"/>
    <w:rsid w:val="002F6414"/>
    <w:rsid w:val="002F732F"/>
    <w:rsid w:val="002F7BFE"/>
    <w:rsid w:val="0030042B"/>
    <w:rsid w:val="0030079D"/>
    <w:rsid w:val="00302B56"/>
    <w:rsid w:val="00303B39"/>
    <w:rsid w:val="00304F36"/>
    <w:rsid w:val="003050AE"/>
    <w:rsid w:val="0030545B"/>
    <w:rsid w:val="00305A9A"/>
    <w:rsid w:val="003060B0"/>
    <w:rsid w:val="003061BC"/>
    <w:rsid w:val="003062CF"/>
    <w:rsid w:val="00306A99"/>
    <w:rsid w:val="00306C13"/>
    <w:rsid w:val="003104A2"/>
    <w:rsid w:val="00310AD6"/>
    <w:rsid w:val="00311416"/>
    <w:rsid w:val="0031149B"/>
    <w:rsid w:val="00312053"/>
    <w:rsid w:val="00312CB9"/>
    <w:rsid w:val="00317BB7"/>
    <w:rsid w:val="00317CB0"/>
    <w:rsid w:val="00323130"/>
    <w:rsid w:val="00323B82"/>
    <w:rsid w:val="00323D7D"/>
    <w:rsid w:val="003252A4"/>
    <w:rsid w:val="003256A5"/>
    <w:rsid w:val="00325E64"/>
    <w:rsid w:val="00327050"/>
    <w:rsid w:val="003278AD"/>
    <w:rsid w:val="00327EF6"/>
    <w:rsid w:val="0033078C"/>
    <w:rsid w:val="00332C47"/>
    <w:rsid w:val="0033615C"/>
    <w:rsid w:val="00336885"/>
    <w:rsid w:val="00336B1E"/>
    <w:rsid w:val="00336E65"/>
    <w:rsid w:val="00341DC8"/>
    <w:rsid w:val="00342093"/>
    <w:rsid w:val="003424CA"/>
    <w:rsid w:val="00344B61"/>
    <w:rsid w:val="0034798B"/>
    <w:rsid w:val="0035037A"/>
    <w:rsid w:val="0035069E"/>
    <w:rsid w:val="003510EE"/>
    <w:rsid w:val="003515DD"/>
    <w:rsid w:val="00351894"/>
    <w:rsid w:val="003531CC"/>
    <w:rsid w:val="00353696"/>
    <w:rsid w:val="00355E92"/>
    <w:rsid w:val="00357396"/>
    <w:rsid w:val="00357B03"/>
    <w:rsid w:val="0036023A"/>
    <w:rsid w:val="00360FB2"/>
    <w:rsid w:val="00361658"/>
    <w:rsid w:val="00362119"/>
    <w:rsid w:val="00362699"/>
    <w:rsid w:val="003640E9"/>
    <w:rsid w:val="00364EBA"/>
    <w:rsid w:val="003658B5"/>
    <w:rsid w:val="00366372"/>
    <w:rsid w:val="003673D6"/>
    <w:rsid w:val="00370E6C"/>
    <w:rsid w:val="00372C77"/>
    <w:rsid w:val="00372D35"/>
    <w:rsid w:val="00374774"/>
    <w:rsid w:val="00375651"/>
    <w:rsid w:val="00375679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6331"/>
    <w:rsid w:val="00387051"/>
    <w:rsid w:val="003871C5"/>
    <w:rsid w:val="003872E2"/>
    <w:rsid w:val="003873FF"/>
    <w:rsid w:val="0039442A"/>
    <w:rsid w:val="0039467F"/>
    <w:rsid w:val="00395D4B"/>
    <w:rsid w:val="00396B0E"/>
    <w:rsid w:val="00397965"/>
    <w:rsid w:val="003A0218"/>
    <w:rsid w:val="003A08B4"/>
    <w:rsid w:val="003A20D2"/>
    <w:rsid w:val="003A41F6"/>
    <w:rsid w:val="003A4B89"/>
    <w:rsid w:val="003A4BDE"/>
    <w:rsid w:val="003A6F1F"/>
    <w:rsid w:val="003A794A"/>
    <w:rsid w:val="003B184B"/>
    <w:rsid w:val="003B18E9"/>
    <w:rsid w:val="003B1E2C"/>
    <w:rsid w:val="003B2B65"/>
    <w:rsid w:val="003B32F2"/>
    <w:rsid w:val="003B4BE7"/>
    <w:rsid w:val="003B5C9C"/>
    <w:rsid w:val="003B6E48"/>
    <w:rsid w:val="003B735D"/>
    <w:rsid w:val="003B767F"/>
    <w:rsid w:val="003B7898"/>
    <w:rsid w:val="003B7AA5"/>
    <w:rsid w:val="003C024F"/>
    <w:rsid w:val="003C081B"/>
    <w:rsid w:val="003C0831"/>
    <w:rsid w:val="003C0FA0"/>
    <w:rsid w:val="003C0FB5"/>
    <w:rsid w:val="003C2034"/>
    <w:rsid w:val="003C2C4E"/>
    <w:rsid w:val="003C3CC1"/>
    <w:rsid w:val="003C50A7"/>
    <w:rsid w:val="003C50CA"/>
    <w:rsid w:val="003C5B5C"/>
    <w:rsid w:val="003C7610"/>
    <w:rsid w:val="003D214C"/>
    <w:rsid w:val="003D3118"/>
    <w:rsid w:val="003D3892"/>
    <w:rsid w:val="003D43FF"/>
    <w:rsid w:val="003D4CD8"/>
    <w:rsid w:val="003D786C"/>
    <w:rsid w:val="003D7A1A"/>
    <w:rsid w:val="003E017B"/>
    <w:rsid w:val="003E1BF7"/>
    <w:rsid w:val="003E4721"/>
    <w:rsid w:val="003E4FD5"/>
    <w:rsid w:val="003E7CDF"/>
    <w:rsid w:val="003F02D3"/>
    <w:rsid w:val="003F0FCF"/>
    <w:rsid w:val="003F199F"/>
    <w:rsid w:val="003F1DAE"/>
    <w:rsid w:val="003F1EC1"/>
    <w:rsid w:val="003F3C16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17C6C"/>
    <w:rsid w:val="004238EB"/>
    <w:rsid w:val="00423A00"/>
    <w:rsid w:val="00424C10"/>
    <w:rsid w:val="00427095"/>
    <w:rsid w:val="0042792F"/>
    <w:rsid w:val="00427BA4"/>
    <w:rsid w:val="00431C36"/>
    <w:rsid w:val="00432799"/>
    <w:rsid w:val="004338FE"/>
    <w:rsid w:val="004355A2"/>
    <w:rsid w:val="0043643E"/>
    <w:rsid w:val="00441A70"/>
    <w:rsid w:val="00442490"/>
    <w:rsid w:val="0044515C"/>
    <w:rsid w:val="00446164"/>
    <w:rsid w:val="00446306"/>
    <w:rsid w:val="0044717F"/>
    <w:rsid w:val="004471B2"/>
    <w:rsid w:val="00447457"/>
    <w:rsid w:val="00450154"/>
    <w:rsid w:val="00450F88"/>
    <w:rsid w:val="00450FE8"/>
    <w:rsid w:val="00451169"/>
    <w:rsid w:val="00451527"/>
    <w:rsid w:val="00452180"/>
    <w:rsid w:val="004523F7"/>
    <w:rsid w:val="0045265A"/>
    <w:rsid w:val="004531E2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15D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6E"/>
    <w:rsid w:val="004726B0"/>
    <w:rsid w:val="004732D0"/>
    <w:rsid w:val="00474182"/>
    <w:rsid w:val="004748D3"/>
    <w:rsid w:val="004749E3"/>
    <w:rsid w:val="004808B7"/>
    <w:rsid w:val="00480D62"/>
    <w:rsid w:val="004813C1"/>
    <w:rsid w:val="00481D6C"/>
    <w:rsid w:val="0048275F"/>
    <w:rsid w:val="0048335A"/>
    <w:rsid w:val="00483866"/>
    <w:rsid w:val="00483AE0"/>
    <w:rsid w:val="00483DBD"/>
    <w:rsid w:val="004847A7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27B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84C"/>
    <w:rsid w:val="004B1AA3"/>
    <w:rsid w:val="004B1BDC"/>
    <w:rsid w:val="004B2505"/>
    <w:rsid w:val="004B3748"/>
    <w:rsid w:val="004B3EF1"/>
    <w:rsid w:val="004B6286"/>
    <w:rsid w:val="004B63E3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AF6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0CF2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1DCB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4B45"/>
    <w:rsid w:val="005052D6"/>
    <w:rsid w:val="005065B4"/>
    <w:rsid w:val="005078C4"/>
    <w:rsid w:val="00507C82"/>
    <w:rsid w:val="00510A71"/>
    <w:rsid w:val="00510DC1"/>
    <w:rsid w:val="00511FFB"/>
    <w:rsid w:val="005124B2"/>
    <w:rsid w:val="00512B33"/>
    <w:rsid w:val="00513134"/>
    <w:rsid w:val="00513493"/>
    <w:rsid w:val="005136D1"/>
    <w:rsid w:val="00513ADD"/>
    <w:rsid w:val="00513B55"/>
    <w:rsid w:val="00513BB2"/>
    <w:rsid w:val="005169F2"/>
    <w:rsid w:val="00517C24"/>
    <w:rsid w:val="00520CA0"/>
    <w:rsid w:val="00520D8E"/>
    <w:rsid w:val="005216BD"/>
    <w:rsid w:val="00522AB6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2F42"/>
    <w:rsid w:val="00534030"/>
    <w:rsid w:val="00534FC4"/>
    <w:rsid w:val="0053514E"/>
    <w:rsid w:val="0053561A"/>
    <w:rsid w:val="00536202"/>
    <w:rsid w:val="0053632B"/>
    <w:rsid w:val="0053780C"/>
    <w:rsid w:val="005414F2"/>
    <w:rsid w:val="005432DC"/>
    <w:rsid w:val="00545F99"/>
    <w:rsid w:val="0054622C"/>
    <w:rsid w:val="00546B66"/>
    <w:rsid w:val="00547185"/>
    <w:rsid w:val="00547C83"/>
    <w:rsid w:val="00550196"/>
    <w:rsid w:val="00551ECF"/>
    <w:rsid w:val="0055213A"/>
    <w:rsid w:val="005524DF"/>
    <w:rsid w:val="005531AE"/>
    <w:rsid w:val="00554109"/>
    <w:rsid w:val="00557A20"/>
    <w:rsid w:val="00557E9F"/>
    <w:rsid w:val="00561236"/>
    <w:rsid w:val="005618BC"/>
    <w:rsid w:val="00563E40"/>
    <w:rsid w:val="00564377"/>
    <w:rsid w:val="00564AFF"/>
    <w:rsid w:val="005661A6"/>
    <w:rsid w:val="00567C10"/>
    <w:rsid w:val="0057030B"/>
    <w:rsid w:val="005715C3"/>
    <w:rsid w:val="00571776"/>
    <w:rsid w:val="00571D19"/>
    <w:rsid w:val="00571F00"/>
    <w:rsid w:val="005744D9"/>
    <w:rsid w:val="005750EB"/>
    <w:rsid w:val="00575A3C"/>
    <w:rsid w:val="00576321"/>
    <w:rsid w:val="0058384F"/>
    <w:rsid w:val="00584836"/>
    <w:rsid w:val="005857C9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2B1"/>
    <w:rsid w:val="005A5D3B"/>
    <w:rsid w:val="005A624F"/>
    <w:rsid w:val="005A78A0"/>
    <w:rsid w:val="005B20C5"/>
    <w:rsid w:val="005B2447"/>
    <w:rsid w:val="005B2640"/>
    <w:rsid w:val="005B2C38"/>
    <w:rsid w:val="005B2C99"/>
    <w:rsid w:val="005B474E"/>
    <w:rsid w:val="005B4C8E"/>
    <w:rsid w:val="005B4F69"/>
    <w:rsid w:val="005B5977"/>
    <w:rsid w:val="005B6177"/>
    <w:rsid w:val="005B7776"/>
    <w:rsid w:val="005B7BC4"/>
    <w:rsid w:val="005C094D"/>
    <w:rsid w:val="005C1A8A"/>
    <w:rsid w:val="005C2FCA"/>
    <w:rsid w:val="005C4099"/>
    <w:rsid w:val="005C40A2"/>
    <w:rsid w:val="005C453C"/>
    <w:rsid w:val="005C49C6"/>
    <w:rsid w:val="005C4BAF"/>
    <w:rsid w:val="005C51D3"/>
    <w:rsid w:val="005C5DE8"/>
    <w:rsid w:val="005C65EB"/>
    <w:rsid w:val="005C710C"/>
    <w:rsid w:val="005C7516"/>
    <w:rsid w:val="005D0700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399D"/>
    <w:rsid w:val="005F57BB"/>
    <w:rsid w:val="005F6FCE"/>
    <w:rsid w:val="005F7001"/>
    <w:rsid w:val="005F7372"/>
    <w:rsid w:val="006011C0"/>
    <w:rsid w:val="006011FB"/>
    <w:rsid w:val="0060209F"/>
    <w:rsid w:val="00602F68"/>
    <w:rsid w:val="00603D52"/>
    <w:rsid w:val="00603F1A"/>
    <w:rsid w:val="006067FB"/>
    <w:rsid w:val="00606DE2"/>
    <w:rsid w:val="006102A8"/>
    <w:rsid w:val="00610FD5"/>
    <w:rsid w:val="0061149E"/>
    <w:rsid w:val="00613618"/>
    <w:rsid w:val="0061471F"/>
    <w:rsid w:val="0061491C"/>
    <w:rsid w:val="00616E8A"/>
    <w:rsid w:val="00617B6B"/>
    <w:rsid w:val="0062064D"/>
    <w:rsid w:val="006214DE"/>
    <w:rsid w:val="006221D6"/>
    <w:rsid w:val="00623CBD"/>
    <w:rsid w:val="00623E04"/>
    <w:rsid w:val="00624A26"/>
    <w:rsid w:val="00625783"/>
    <w:rsid w:val="006263BB"/>
    <w:rsid w:val="00630A3C"/>
    <w:rsid w:val="00631A62"/>
    <w:rsid w:val="00633126"/>
    <w:rsid w:val="00633687"/>
    <w:rsid w:val="00633EA4"/>
    <w:rsid w:val="0063417A"/>
    <w:rsid w:val="00635C1F"/>
    <w:rsid w:val="00637326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46863"/>
    <w:rsid w:val="00651032"/>
    <w:rsid w:val="006527F8"/>
    <w:rsid w:val="006531E2"/>
    <w:rsid w:val="00655F00"/>
    <w:rsid w:val="00656A83"/>
    <w:rsid w:val="00657B88"/>
    <w:rsid w:val="00662860"/>
    <w:rsid w:val="00665510"/>
    <w:rsid w:val="00667201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6FB7"/>
    <w:rsid w:val="00677D6E"/>
    <w:rsid w:val="00680F88"/>
    <w:rsid w:val="00681568"/>
    <w:rsid w:val="00683302"/>
    <w:rsid w:val="00683A1C"/>
    <w:rsid w:val="00684D30"/>
    <w:rsid w:val="00686A02"/>
    <w:rsid w:val="00686E5A"/>
    <w:rsid w:val="00687F98"/>
    <w:rsid w:val="00690891"/>
    <w:rsid w:val="0069117D"/>
    <w:rsid w:val="00694EF1"/>
    <w:rsid w:val="0069513E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A7927"/>
    <w:rsid w:val="006B0A7E"/>
    <w:rsid w:val="006B16BB"/>
    <w:rsid w:val="006B1AC8"/>
    <w:rsid w:val="006B23D7"/>
    <w:rsid w:val="006B38E1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3E14"/>
    <w:rsid w:val="006C4CCC"/>
    <w:rsid w:val="006C52EF"/>
    <w:rsid w:val="006C56E9"/>
    <w:rsid w:val="006C5B2D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D71D4"/>
    <w:rsid w:val="006E030F"/>
    <w:rsid w:val="006E0492"/>
    <w:rsid w:val="006E04AA"/>
    <w:rsid w:val="006E0A49"/>
    <w:rsid w:val="006E0F1A"/>
    <w:rsid w:val="006E2B2A"/>
    <w:rsid w:val="006E434C"/>
    <w:rsid w:val="006E530D"/>
    <w:rsid w:val="006E5830"/>
    <w:rsid w:val="006E66FD"/>
    <w:rsid w:val="006E6D16"/>
    <w:rsid w:val="006E753D"/>
    <w:rsid w:val="006F0448"/>
    <w:rsid w:val="006F0676"/>
    <w:rsid w:val="006F17EF"/>
    <w:rsid w:val="006F2008"/>
    <w:rsid w:val="006F26ED"/>
    <w:rsid w:val="006F282D"/>
    <w:rsid w:val="006F3558"/>
    <w:rsid w:val="006F3CE5"/>
    <w:rsid w:val="006F401E"/>
    <w:rsid w:val="006F4FBC"/>
    <w:rsid w:val="006F7ED0"/>
    <w:rsid w:val="007000A6"/>
    <w:rsid w:val="00700CE1"/>
    <w:rsid w:val="007012BD"/>
    <w:rsid w:val="007025AC"/>
    <w:rsid w:val="007026DF"/>
    <w:rsid w:val="00702888"/>
    <w:rsid w:val="0070388D"/>
    <w:rsid w:val="007048B7"/>
    <w:rsid w:val="0070499A"/>
    <w:rsid w:val="00705C0E"/>
    <w:rsid w:val="00705C5D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5C0"/>
    <w:rsid w:val="00722EB4"/>
    <w:rsid w:val="00723B45"/>
    <w:rsid w:val="007245FF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61E8"/>
    <w:rsid w:val="00747988"/>
    <w:rsid w:val="00747D16"/>
    <w:rsid w:val="00750F3E"/>
    <w:rsid w:val="007512F1"/>
    <w:rsid w:val="007515C4"/>
    <w:rsid w:val="00751637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95"/>
    <w:rsid w:val="007743F2"/>
    <w:rsid w:val="007753A0"/>
    <w:rsid w:val="007768CC"/>
    <w:rsid w:val="00777927"/>
    <w:rsid w:val="007802C8"/>
    <w:rsid w:val="00780469"/>
    <w:rsid w:val="00781F4F"/>
    <w:rsid w:val="00782482"/>
    <w:rsid w:val="007830E3"/>
    <w:rsid w:val="00784DBB"/>
    <w:rsid w:val="0078500A"/>
    <w:rsid w:val="00785F68"/>
    <w:rsid w:val="007872F2"/>
    <w:rsid w:val="00787572"/>
    <w:rsid w:val="00787687"/>
    <w:rsid w:val="00790716"/>
    <w:rsid w:val="0079078F"/>
    <w:rsid w:val="0079199F"/>
    <w:rsid w:val="00792889"/>
    <w:rsid w:val="007941B0"/>
    <w:rsid w:val="00794B80"/>
    <w:rsid w:val="00796FF6"/>
    <w:rsid w:val="007A137D"/>
    <w:rsid w:val="007A1754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50CC"/>
    <w:rsid w:val="007C62A0"/>
    <w:rsid w:val="007C64E8"/>
    <w:rsid w:val="007C739C"/>
    <w:rsid w:val="007C7D22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4B60"/>
    <w:rsid w:val="007E5806"/>
    <w:rsid w:val="007E5DAF"/>
    <w:rsid w:val="007E5F1B"/>
    <w:rsid w:val="007E6087"/>
    <w:rsid w:val="007E6F63"/>
    <w:rsid w:val="007E771E"/>
    <w:rsid w:val="007F0D38"/>
    <w:rsid w:val="007F0D5B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E6F"/>
    <w:rsid w:val="00805FAD"/>
    <w:rsid w:val="00807A61"/>
    <w:rsid w:val="008102D6"/>
    <w:rsid w:val="008110F9"/>
    <w:rsid w:val="00814EAC"/>
    <w:rsid w:val="008153B3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268F0"/>
    <w:rsid w:val="0083171B"/>
    <w:rsid w:val="00831769"/>
    <w:rsid w:val="008324A4"/>
    <w:rsid w:val="008335ED"/>
    <w:rsid w:val="0083388B"/>
    <w:rsid w:val="008350EC"/>
    <w:rsid w:val="00837039"/>
    <w:rsid w:val="008373DD"/>
    <w:rsid w:val="00837524"/>
    <w:rsid w:val="00841EF4"/>
    <w:rsid w:val="00842269"/>
    <w:rsid w:val="008427D4"/>
    <w:rsid w:val="00842BC6"/>
    <w:rsid w:val="00843D00"/>
    <w:rsid w:val="008458A5"/>
    <w:rsid w:val="00845CA3"/>
    <w:rsid w:val="00845E80"/>
    <w:rsid w:val="00845FD2"/>
    <w:rsid w:val="00846743"/>
    <w:rsid w:val="00846F6E"/>
    <w:rsid w:val="00847056"/>
    <w:rsid w:val="00847302"/>
    <w:rsid w:val="008474CF"/>
    <w:rsid w:val="00851300"/>
    <w:rsid w:val="00851A9C"/>
    <w:rsid w:val="00852BFF"/>
    <w:rsid w:val="008534CA"/>
    <w:rsid w:val="00853B31"/>
    <w:rsid w:val="008542D5"/>
    <w:rsid w:val="00856379"/>
    <w:rsid w:val="008568DB"/>
    <w:rsid w:val="00857206"/>
    <w:rsid w:val="0085765F"/>
    <w:rsid w:val="00857FC2"/>
    <w:rsid w:val="0086002D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B5A"/>
    <w:rsid w:val="00874D41"/>
    <w:rsid w:val="00877751"/>
    <w:rsid w:val="00880CC7"/>
    <w:rsid w:val="00881546"/>
    <w:rsid w:val="00882658"/>
    <w:rsid w:val="0088415A"/>
    <w:rsid w:val="00884309"/>
    <w:rsid w:val="00884BC0"/>
    <w:rsid w:val="00884E60"/>
    <w:rsid w:val="008861EC"/>
    <w:rsid w:val="00887176"/>
    <w:rsid w:val="0088736F"/>
    <w:rsid w:val="008911F4"/>
    <w:rsid w:val="008921D2"/>
    <w:rsid w:val="00892F36"/>
    <w:rsid w:val="00893090"/>
    <w:rsid w:val="00893C8B"/>
    <w:rsid w:val="008958A9"/>
    <w:rsid w:val="00896223"/>
    <w:rsid w:val="00896D44"/>
    <w:rsid w:val="00896F0C"/>
    <w:rsid w:val="00897038"/>
    <w:rsid w:val="008970E9"/>
    <w:rsid w:val="008A12F8"/>
    <w:rsid w:val="008A21A9"/>
    <w:rsid w:val="008A24D2"/>
    <w:rsid w:val="008A434F"/>
    <w:rsid w:val="008A476B"/>
    <w:rsid w:val="008A5661"/>
    <w:rsid w:val="008A5ACD"/>
    <w:rsid w:val="008A6D0F"/>
    <w:rsid w:val="008A75A7"/>
    <w:rsid w:val="008B0938"/>
    <w:rsid w:val="008B0A9A"/>
    <w:rsid w:val="008B1025"/>
    <w:rsid w:val="008B2501"/>
    <w:rsid w:val="008B28BA"/>
    <w:rsid w:val="008B2A9F"/>
    <w:rsid w:val="008B4DD0"/>
    <w:rsid w:val="008B659C"/>
    <w:rsid w:val="008B68EF"/>
    <w:rsid w:val="008B7210"/>
    <w:rsid w:val="008B788C"/>
    <w:rsid w:val="008B7CEA"/>
    <w:rsid w:val="008B7E53"/>
    <w:rsid w:val="008B7F33"/>
    <w:rsid w:val="008C291D"/>
    <w:rsid w:val="008C2F13"/>
    <w:rsid w:val="008C30EA"/>
    <w:rsid w:val="008C39BC"/>
    <w:rsid w:val="008C39ED"/>
    <w:rsid w:val="008C49CC"/>
    <w:rsid w:val="008C514D"/>
    <w:rsid w:val="008C5FB3"/>
    <w:rsid w:val="008C67B5"/>
    <w:rsid w:val="008D027C"/>
    <w:rsid w:val="008D07DF"/>
    <w:rsid w:val="008D33BC"/>
    <w:rsid w:val="008D7616"/>
    <w:rsid w:val="008E0898"/>
    <w:rsid w:val="008E442A"/>
    <w:rsid w:val="008F196A"/>
    <w:rsid w:val="008F1B6D"/>
    <w:rsid w:val="008F1E7A"/>
    <w:rsid w:val="008F4B5B"/>
    <w:rsid w:val="008F5E2A"/>
    <w:rsid w:val="008F5EE9"/>
    <w:rsid w:val="008F7472"/>
    <w:rsid w:val="00901E56"/>
    <w:rsid w:val="00903D7A"/>
    <w:rsid w:val="00903FC3"/>
    <w:rsid w:val="00905225"/>
    <w:rsid w:val="00906637"/>
    <w:rsid w:val="00906D89"/>
    <w:rsid w:val="00907EAB"/>
    <w:rsid w:val="00910126"/>
    <w:rsid w:val="00910655"/>
    <w:rsid w:val="009120F2"/>
    <w:rsid w:val="009141A5"/>
    <w:rsid w:val="009144A2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6D4"/>
    <w:rsid w:val="009257BD"/>
    <w:rsid w:val="00926887"/>
    <w:rsid w:val="0093014E"/>
    <w:rsid w:val="0093091A"/>
    <w:rsid w:val="009319A5"/>
    <w:rsid w:val="00931AA1"/>
    <w:rsid w:val="00931D47"/>
    <w:rsid w:val="00931D7C"/>
    <w:rsid w:val="00932EFA"/>
    <w:rsid w:val="00934FC5"/>
    <w:rsid w:val="00935545"/>
    <w:rsid w:val="00940EBE"/>
    <w:rsid w:val="0094114C"/>
    <w:rsid w:val="0094212E"/>
    <w:rsid w:val="0094670E"/>
    <w:rsid w:val="00947E1E"/>
    <w:rsid w:val="0095094A"/>
    <w:rsid w:val="00951752"/>
    <w:rsid w:val="00951C96"/>
    <w:rsid w:val="0095210F"/>
    <w:rsid w:val="00952597"/>
    <w:rsid w:val="00954327"/>
    <w:rsid w:val="00954D35"/>
    <w:rsid w:val="00955411"/>
    <w:rsid w:val="00956AF7"/>
    <w:rsid w:val="00956F76"/>
    <w:rsid w:val="0096061F"/>
    <w:rsid w:val="00960651"/>
    <w:rsid w:val="00961A98"/>
    <w:rsid w:val="00963009"/>
    <w:rsid w:val="00964549"/>
    <w:rsid w:val="00964A55"/>
    <w:rsid w:val="0096525D"/>
    <w:rsid w:val="00966819"/>
    <w:rsid w:val="009671DC"/>
    <w:rsid w:val="00967DE2"/>
    <w:rsid w:val="00970DE9"/>
    <w:rsid w:val="009720BA"/>
    <w:rsid w:val="00973649"/>
    <w:rsid w:val="00973FF5"/>
    <w:rsid w:val="00974E5D"/>
    <w:rsid w:val="00974EE5"/>
    <w:rsid w:val="0097526E"/>
    <w:rsid w:val="009769DE"/>
    <w:rsid w:val="00976D28"/>
    <w:rsid w:val="009774E7"/>
    <w:rsid w:val="00977882"/>
    <w:rsid w:val="00977AC0"/>
    <w:rsid w:val="00977D89"/>
    <w:rsid w:val="00980810"/>
    <w:rsid w:val="00981627"/>
    <w:rsid w:val="00982687"/>
    <w:rsid w:val="00982A1C"/>
    <w:rsid w:val="00982BF3"/>
    <w:rsid w:val="009830E0"/>
    <w:rsid w:val="00983AB9"/>
    <w:rsid w:val="009842D6"/>
    <w:rsid w:val="00985889"/>
    <w:rsid w:val="00985A77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3A53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242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789"/>
    <w:rsid w:val="009E1B2F"/>
    <w:rsid w:val="009E1E2C"/>
    <w:rsid w:val="009E3689"/>
    <w:rsid w:val="009E40D5"/>
    <w:rsid w:val="009E4829"/>
    <w:rsid w:val="009E4B65"/>
    <w:rsid w:val="009E5169"/>
    <w:rsid w:val="009E593A"/>
    <w:rsid w:val="009E658B"/>
    <w:rsid w:val="009E6A82"/>
    <w:rsid w:val="009F0154"/>
    <w:rsid w:val="009F0DF2"/>
    <w:rsid w:val="009F1FE9"/>
    <w:rsid w:val="009F2D1F"/>
    <w:rsid w:val="009F3412"/>
    <w:rsid w:val="009F3DC1"/>
    <w:rsid w:val="009F4D73"/>
    <w:rsid w:val="009F5456"/>
    <w:rsid w:val="009F5EAF"/>
    <w:rsid w:val="009F626D"/>
    <w:rsid w:val="009F62D7"/>
    <w:rsid w:val="009F6440"/>
    <w:rsid w:val="009F6A9A"/>
    <w:rsid w:val="009F72CA"/>
    <w:rsid w:val="009F77F5"/>
    <w:rsid w:val="00A02E64"/>
    <w:rsid w:val="00A06C0B"/>
    <w:rsid w:val="00A06D87"/>
    <w:rsid w:val="00A10DA9"/>
    <w:rsid w:val="00A13921"/>
    <w:rsid w:val="00A13932"/>
    <w:rsid w:val="00A13A14"/>
    <w:rsid w:val="00A15935"/>
    <w:rsid w:val="00A17DCA"/>
    <w:rsid w:val="00A2017D"/>
    <w:rsid w:val="00A227E3"/>
    <w:rsid w:val="00A23AE6"/>
    <w:rsid w:val="00A243F5"/>
    <w:rsid w:val="00A249DA"/>
    <w:rsid w:val="00A24B87"/>
    <w:rsid w:val="00A2512D"/>
    <w:rsid w:val="00A255C6"/>
    <w:rsid w:val="00A26551"/>
    <w:rsid w:val="00A26754"/>
    <w:rsid w:val="00A26953"/>
    <w:rsid w:val="00A27FE0"/>
    <w:rsid w:val="00A305DF"/>
    <w:rsid w:val="00A3066B"/>
    <w:rsid w:val="00A3078D"/>
    <w:rsid w:val="00A30AD7"/>
    <w:rsid w:val="00A3211E"/>
    <w:rsid w:val="00A32B86"/>
    <w:rsid w:val="00A350DD"/>
    <w:rsid w:val="00A3751F"/>
    <w:rsid w:val="00A378C2"/>
    <w:rsid w:val="00A404B7"/>
    <w:rsid w:val="00A42335"/>
    <w:rsid w:val="00A4264E"/>
    <w:rsid w:val="00A42D84"/>
    <w:rsid w:val="00A466CA"/>
    <w:rsid w:val="00A4704F"/>
    <w:rsid w:val="00A47725"/>
    <w:rsid w:val="00A47DFA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C1D"/>
    <w:rsid w:val="00A64DD0"/>
    <w:rsid w:val="00A67B17"/>
    <w:rsid w:val="00A67FA0"/>
    <w:rsid w:val="00A728AE"/>
    <w:rsid w:val="00A729E3"/>
    <w:rsid w:val="00A72DD3"/>
    <w:rsid w:val="00A736E8"/>
    <w:rsid w:val="00A74060"/>
    <w:rsid w:val="00A75452"/>
    <w:rsid w:val="00A754B1"/>
    <w:rsid w:val="00A75B78"/>
    <w:rsid w:val="00A7678C"/>
    <w:rsid w:val="00A76993"/>
    <w:rsid w:val="00A772BC"/>
    <w:rsid w:val="00A773BD"/>
    <w:rsid w:val="00A8069D"/>
    <w:rsid w:val="00A8113C"/>
    <w:rsid w:val="00A81A2E"/>
    <w:rsid w:val="00A83DEA"/>
    <w:rsid w:val="00A84309"/>
    <w:rsid w:val="00A846DD"/>
    <w:rsid w:val="00A850AE"/>
    <w:rsid w:val="00A866C5"/>
    <w:rsid w:val="00A90E85"/>
    <w:rsid w:val="00A91445"/>
    <w:rsid w:val="00A93AD0"/>
    <w:rsid w:val="00A945E8"/>
    <w:rsid w:val="00A94809"/>
    <w:rsid w:val="00A948DA"/>
    <w:rsid w:val="00A95A68"/>
    <w:rsid w:val="00A97632"/>
    <w:rsid w:val="00A979D1"/>
    <w:rsid w:val="00AA0A35"/>
    <w:rsid w:val="00AA0CDC"/>
    <w:rsid w:val="00AA0D28"/>
    <w:rsid w:val="00AA1A4F"/>
    <w:rsid w:val="00AA3FDF"/>
    <w:rsid w:val="00AA4D09"/>
    <w:rsid w:val="00AA5E57"/>
    <w:rsid w:val="00AA6016"/>
    <w:rsid w:val="00AA7815"/>
    <w:rsid w:val="00AA7F25"/>
    <w:rsid w:val="00AB01CA"/>
    <w:rsid w:val="00AB19A0"/>
    <w:rsid w:val="00AB32FF"/>
    <w:rsid w:val="00AB39A5"/>
    <w:rsid w:val="00AB4C23"/>
    <w:rsid w:val="00AB4E20"/>
    <w:rsid w:val="00AB7734"/>
    <w:rsid w:val="00AC41A9"/>
    <w:rsid w:val="00AC4330"/>
    <w:rsid w:val="00AC4948"/>
    <w:rsid w:val="00AC7667"/>
    <w:rsid w:val="00AC7BEB"/>
    <w:rsid w:val="00AD090B"/>
    <w:rsid w:val="00AD0D98"/>
    <w:rsid w:val="00AD15C2"/>
    <w:rsid w:val="00AD1664"/>
    <w:rsid w:val="00AD21A4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2CAA"/>
    <w:rsid w:val="00AE3777"/>
    <w:rsid w:val="00AE4770"/>
    <w:rsid w:val="00AE5984"/>
    <w:rsid w:val="00AE6055"/>
    <w:rsid w:val="00AE75E0"/>
    <w:rsid w:val="00AF0221"/>
    <w:rsid w:val="00AF228C"/>
    <w:rsid w:val="00AF253D"/>
    <w:rsid w:val="00AF4BE0"/>
    <w:rsid w:val="00AF624E"/>
    <w:rsid w:val="00AF6304"/>
    <w:rsid w:val="00AF6426"/>
    <w:rsid w:val="00AF759F"/>
    <w:rsid w:val="00B004E5"/>
    <w:rsid w:val="00B01A20"/>
    <w:rsid w:val="00B03F52"/>
    <w:rsid w:val="00B04DEA"/>
    <w:rsid w:val="00B05195"/>
    <w:rsid w:val="00B054BB"/>
    <w:rsid w:val="00B05971"/>
    <w:rsid w:val="00B059DD"/>
    <w:rsid w:val="00B0786E"/>
    <w:rsid w:val="00B102C3"/>
    <w:rsid w:val="00B11162"/>
    <w:rsid w:val="00B11C38"/>
    <w:rsid w:val="00B1233C"/>
    <w:rsid w:val="00B14DFC"/>
    <w:rsid w:val="00B1563F"/>
    <w:rsid w:val="00B1739B"/>
    <w:rsid w:val="00B17BE0"/>
    <w:rsid w:val="00B2016B"/>
    <w:rsid w:val="00B20BC6"/>
    <w:rsid w:val="00B20ECE"/>
    <w:rsid w:val="00B215D5"/>
    <w:rsid w:val="00B21A06"/>
    <w:rsid w:val="00B228D8"/>
    <w:rsid w:val="00B22FF2"/>
    <w:rsid w:val="00B23E69"/>
    <w:rsid w:val="00B23ECA"/>
    <w:rsid w:val="00B24429"/>
    <w:rsid w:val="00B26A89"/>
    <w:rsid w:val="00B26EE8"/>
    <w:rsid w:val="00B3053B"/>
    <w:rsid w:val="00B30D8E"/>
    <w:rsid w:val="00B318D4"/>
    <w:rsid w:val="00B32F88"/>
    <w:rsid w:val="00B33B11"/>
    <w:rsid w:val="00B344B0"/>
    <w:rsid w:val="00B348AF"/>
    <w:rsid w:val="00B375A6"/>
    <w:rsid w:val="00B378AA"/>
    <w:rsid w:val="00B37E94"/>
    <w:rsid w:val="00B40610"/>
    <w:rsid w:val="00B40B71"/>
    <w:rsid w:val="00B40E55"/>
    <w:rsid w:val="00B41E38"/>
    <w:rsid w:val="00B429EF"/>
    <w:rsid w:val="00B445D9"/>
    <w:rsid w:val="00B45816"/>
    <w:rsid w:val="00B459A1"/>
    <w:rsid w:val="00B46532"/>
    <w:rsid w:val="00B467A8"/>
    <w:rsid w:val="00B471A1"/>
    <w:rsid w:val="00B507A8"/>
    <w:rsid w:val="00B51415"/>
    <w:rsid w:val="00B51590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1385"/>
    <w:rsid w:val="00B61615"/>
    <w:rsid w:val="00B63255"/>
    <w:rsid w:val="00B633BE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25C5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A6EEC"/>
    <w:rsid w:val="00BB08A8"/>
    <w:rsid w:val="00BB0EFE"/>
    <w:rsid w:val="00BB112D"/>
    <w:rsid w:val="00BB11B1"/>
    <w:rsid w:val="00BB3FD8"/>
    <w:rsid w:val="00BB66CF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387D"/>
    <w:rsid w:val="00BC40AE"/>
    <w:rsid w:val="00BC4DD6"/>
    <w:rsid w:val="00BC522F"/>
    <w:rsid w:val="00BC6DE6"/>
    <w:rsid w:val="00BC6EFD"/>
    <w:rsid w:val="00BC6F41"/>
    <w:rsid w:val="00BC7144"/>
    <w:rsid w:val="00BC7806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2DBC"/>
    <w:rsid w:val="00BF3C44"/>
    <w:rsid w:val="00BF7D73"/>
    <w:rsid w:val="00C0049D"/>
    <w:rsid w:val="00C004B5"/>
    <w:rsid w:val="00C00DE2"/>
    <w:rsid w:val="00C00EFE"/>
    <w:rsid w:val="00C0412B"/>
    <w:rsid w:val="00C0471B"/>
    <w:rsid w:val="00C048CB"/>
    <w:rsid w:val="00C0613F"/>
    <w:rsid w:val="00C07C12"/>
    <w:rsid w:val="00C1178E"/>
    <w:rsid w:val="00C117B9"/>
    <w:rsid w:val="00C1409F"/>
    <w:rsid w:val="00C17281"/>
    <w:rsid w:val="00C17563"/>
    <w:rsid w:val="00C177B4"/>
    <w:rsid w:val="00C2047E"/>
    <w:rsid w:val="00C2054C"/>
    <w:rsid w:val="00C21B51"/>
    <w:rsid w:val="00C23692"/>
    <w:rsid w:val="00C23EFB"/>
    <w:rsid w:val="00C2461A"/>
    <w:rsid w:val="00C26B40"/>
    <w:rsid w:val="00C270F5"/>
    <w:rsid w:val="00C271A7"/>
    <w:rsid w:val="00C27D13"/>
    <w:rsid w:val="00C30D4E"/>
    <w:rsid w:val="00C32762"/>
    <w:rsid w:val="00C32E0C"/>
    <w:rsid w:val="00C34A43"/>
    <w:rsid w:val="00C354F0"/>
    <w:rsid w:val="00C36FBE"/>
    <w:rsid w:val="00C37051"/>
    <w:rsid w:val="00C40A88"/>
    <w:rsid w:val="00C41C74"/>
    <w:rsid w:val="00C41CB9"/>
    <w:rsid w:val="00C41CF5"/>
    <w:rsid w:val="00C41FB0"/>
    <w:rsid w:val="00C42CF6"/>
    <w:rsid w:val="00C439BF"/>
    <w:rsid w:val="00C471A8"/>
    <w:rsid w:val="00C526D1"/>
    <w:rsid w:val="00C53230"/>
    <w:rsid w:val="00C53CA5"/>
    <w:rsid w:val="00C55346"/>
    <w:rsid w:val="00C5624A"/>
    <w:rsid w:val="00C562D1"/>
    <w:rsid w:val="00C56C7B"/>
    <w:rsid w:val="00C57C23"/>
    <w:rsid w:val="00C606DA"/>
    <w:rsid w:val="00C61569"/>
    <w:rsid w:val="00C62D46"/>
    <w:rsid w:val="00C64E48"/>
    <w:rsid w:val="00C66C1C"/>
    <w:rsid w:val="00C67917"/>
    <w:rsid w:val="00C70488"/>
    <w:rsid w:val="00C70AB0"/>
    <w:rsid w:val="00C70FDB"/>
    <w:rsid w:val="00C741C2"/>
    <w:rsid w:val="00C75981"/>
    <w:rsid w:val="00C76047"/>
    <w:rsid w:val="00C7657D"/>
    <w:rsid w:val="00C8393A"/>
    <w:rsid w:val="00C83E4D"/>
    <w:rsid w:val="00C8576B"/>
    <w:rsid w:val="00C85C65"/>
    <w:rsid w:val="00C8678E"/>
    <w:rsid w:val="00C879B8"/>
    <w:rsid w:val="00C87F6C"/>
    <w:rsid w:val="00C906DA"/>
    <w:rsid w:val="00C91FF3"/>
    <w:rsid w:val="00C92200"/>
    <w:rsid w:val="00C93AF0"/>
    <w:rsid w:val="00C93BC7"/>
    <w:rsid w:val="00C95B42"/>
    <w:rsid w:val="00C96532"/>
    <w:rsid w:val="00C96BBF"/>
    <w:rsid w:val="00CA0258"/>
    <w:rsid w:val="00CA0F9A"/>
    <w:rsid w:val="00CA14CC"/>
    <w:rsid w:val="00CA2275"/>
    <w:rsid w:val="00CA37AB"/>
    <w:rsid w:val="00CA45F5"/>
    <w:rsid w:val="00CA4C30"/>
    <w:rsid w:val="00CA6401"/>
    <w:rsid w:val="00CB0994"/>
    <w:rsid w:val="00CB0E6B"/>
    <w:rsid w:val="00CB24C5"/>
    <w:rsid w:val="00CB2C75"/>
    <w:rsid w:val="00CB398E"/>
    <w:rsid w:val="00CB3A8E"/>
    <w:rsid w:val="00CB4643"/>
    <w:rsid w:val="00CB4D1B"/>
    <w:rsid w:val="00CB6809"/>
    <w:rsid w:val="00CC10A6"/>
    <w:rsid w:val="00CC1665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017"/>
    <w:rsid w:val="00CD761B"/>
    <w:rsid w:val="00CE0F9E"/>
    <w:rsid w:val="00CE42EF"/>
    <w:rsid w:val="00CE458F"/>
    <w:rsid w:val="00CE4603"/>
    <w:rsid w:val="00CE63D2"/>
    <w:rsid w:val="00CF08CE"/>
    <w:rsid w:val="00CF1019"/>
    <w:rsid w:val="00CF11E3"/>
    <w:rsid w:val="00CF2EC5"/>
    <w:rsid w:val="00CF3176"/>
    <w:rsid w:val="00CF3350"/>
    <w:rsid w:val="00CF472F"/>
    <w:rsid w:val="00CF4824"/>
    <w:rsid w:val="00CF5BEC"/>
    <w:rsid w:val="00CF62C4"/>
    <w:rsid w:val="00CF6B64"/>
    <w:rsid w:val="00D001F2"/>
    <w:rsid w:val="00D002E0"/>
    <w:rsid w:val="00D01E0C"/>
    <w:rsid w:val="00D01E4B"/>
    <w:rsid w:val="00D04346"/>
    <w:rsid w:val="00D04C76"/>
    <w:rsid w:val="00D04ED2"/>
    <w:rsid w:val="00D057A1"/>
    <w:rsid w:val="00D057EE"/>
    <w:rsid w:val="00D062A7"/>
    <w:rsid w:val="00D06C99"/>
    <w:rsid w:val="00D100A3"/>
    <w:rsid w:val="00D10AE4"/>
    <w:rsid w:val="00D134DE"/>
    <w:rsid w:val="00D13AB6"/>
    <w:rsid w:val="00D1422F"/>
    <w:rsid w:val="00D14D25"/>
    <w:rsid w:val="00D151C4"/>
    <w:rsid w:val="00D160C7"/>
    <w:rsid w:val="00D17292"/>
    <w:rsid w:val="00D22F03"/>
    <w:rsid w:val="00D231C6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0BE"/>
    <w:rsid w:val="00D35765"/>
    <w:rsid w:val="00D3772D"/>
    <w:rsid w:val="00D42939"/>
    <w:rsid w:val="00D43DC1"/>
    <w:rsid w:val="00D44529"/>
    <w:rsid w:val="00D448DB"/>
    <w:rsid w:val="00D44AA5"/>
    <w:rsid w:val="00D45888"/>
    <w:rsid w:val="00D46CED"/>
    <w:rsid w:val="00D46DA0"/>
    <w:rsid w:val="00D47566"/>
    <w:rsid w:val="00D526F1"/>
    <w:rsid w:val="00D54454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078"/>
    <w:rsid w:val="00D65379"/>
    <w:rsid w:val="00D65A8C"/>
    <w:rsid w:val="00D65ACB"/>
    <w:rsid w:val="00D6667D"/>
    <w:rsid w:val="00D66B80"/>
    <w:rsid w:val="00D70126"/>
    <w:rsid w:val="00D723E5"/>
    <w:rsid w:val="00D73CCE"/>
    <w:rsid w:val="00D73F3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3B00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7CC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506"/>
    <w:rsid w:val="00DA0509"/>
    <w:rsid w:val="00DA080A"/>
    <w:rsid w:val="00DA1367"/>
    <w:rsid w:val="00DA1E8C"/>
    <w:rsid w:val="00DA4F08"/>
    <w:rsid w:val="00DA5662"/>
    <w:rsid w:val="00DA579E"/>
    <w:rsid w:val="00DA58F6"/>
    <w:rsid w:val="00DA760C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BC7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427C"/>
    <w:rsid w:val="00DE542F"/>
    <w:rsid w:val="00DE5BF4"/>
    <w:rsid w:val="00DE7ABE"/>
    <w:rsid w:val="00DF00F4"/>
    <w:rsid w:val="00DF054F"/>
    <w:rsid w:val="00DF092A"/>
    <w:rsid w:val="00DF19CA"/>
    <w:rsid w:val="00DF1FAF"/>
    <w:rsid w:val="00DF3884"/>
    <w:rsid w:val="00DF48D1"/>
    <w:rsid w:val="00DF4AAD"/>
    <w:rsid w:val="00DF56DF"/>
    <w:rsid w:val="00DF660A"/>
    <w:rsid w:val="00DF7287"/>
    <w:rsid w:val="00DF7418"/>
    <w:rsid w:val="00E02986"/>
    <w:rsid w:val="00E0371F"/>
    <w:rsid w:val="00E03839"/>
    <w:rsid w:val="00E03F74"/>
    <w:rsid w:val="00E04738"/>
    <w:rsid w:val="00E066D6"/>
    <w:rsid w:val="00E068FD"/>
    <w:rsid w:val="00E07481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09C"/>
    <w:rsid w:val="00E16476"/>
    <w:rsid w:val="00E1752E"/>
    <w:rsid w:val="00E20119"/>
    <w:rsid w:val="00E206B1"/>
    <w:rsid w:val="00E20991"/>
    <w:rsid w:val="00E20A8F"/>
    <w:rsid w:val="00E2200C"/>
    <w:rsid w:val="00E253A0"/>
    <w:rsid w:val="00E30BD2"/>
    <w:rsid w:val="00E349D4"/>
    <w:rsid w:val="00E34DFA"/>
    <w:rsid w:val="00E3541B"/>
    <w:rsid w:val="00E354A7"/>
    <w:rsid w:val="00E35ECF"/>
    <w:rsid w:val="00E3799D"/>
    <w:rsid w:val="00E40BF5"/>
    <w:rsid w:val="00E41225"/>
    <w:rsid w:val="00E45803"/>
    <w:rsid w:val="00E4603D"/>
    <w:rsid w:val="00E465FE"/>
    <w:rsid w:val="00E47BD7"/>
    <w:rsid w:val="00E50A8D"/>
    <w:rsid w:val="00E50B26"/>
    <w:rsid w:val="00E5321C"/>
    <w:rsid w:val="00E53968"/>
    <w:rsid w:val="00E53B18"/>
    <w:rsid w:val="00E55018"/>
    <w:rsid w:val="00E553D1"/>
    <w:rsid w:val="00E5655C"/>
    <w:rsid w:val="00E56D85"/>
    <w:rsid w:val="00E60F17"/>
    <w:rsid w:val="00E616C3"/>
    <w:rsid w:val="00E6256D"/>
    <w:rsid w:val="00E62E2B"/>
    <w:rsid w:val="00E62FF8"/>
    <w:rsid w:val="00E6364C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4D2"/>
    <w:rsid w:val="00E8585B"/>
    <w:rsid w:val="00E862A1"/>
    <w:rsid w:val="00E86AF2"/>
    <w:rsid w:val="00E86F06"/>
    <w:rsid w:val="00E87502"/>
    <w:rsid w:val="00E87E89"/>
    <w:rsid w:val="00E90B0A"/>
    <w:rsid w:val="00E90D39"/>
    <w:rsid w:val="00E92360"/>
    <w:rsid w:val="00E9257F"/>
    <w:rsid w:val="00E927E2"/>
    <w:rsid w:val="00E92B0E"/>
    <w:rsid w:val="00E92DC7"/>
    <w:rsid w:val="00E93478"/>
    <w:rsid w:val="00E93657"/>
    <w:rsid w:val="00E93D55"/>
    <w:rsid w:val="00E95153"/>
    <w:rsid w:val="00E96DBA"/>
    <w:rsid w:val="00EA023E"/>
    <w:rsid w:val="00EA2661"/>
    <w:rsid w:val="00EA2E68"/>
    <w:rsid w:val="00EA4B26"/>
    <w:rsid w:val="00EA57C7"/>
    <w:rsid w:val="00EA619E"/>
    <w:rsid w:val="00EA72D5"/>
    <w:rsid w:val="00EB1057"/>
    <w:rsid w:val="00EB17A7"/>
    <w:rsid w:val="00EB2D4F"/>
    <w:rsid w:val="00EB2DBD"/>
    <w:rsid w:val="00EB3B43"/>
    <w:rsid w:val="00EC1811"/>
    <w:rsid w:val="00EC2884"/>
    <w:rsid w:val="00EC426A"/>
    <w:rsid w:val="00EC4711"/>
    <w:rsid w:val="00EC4B22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01B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1A1"/>
    <w:rsid w:val="00F07423"/>
    <w:rsid w:val="00F10521"/>
    <w:rsid w:val="00F1228F"/>
    <w:rsid w:val="00F12E28"/>
    <w:rsid w:val="00F1301A"/>
    <w:rsid w:val="00F1342D"/>
    <w:rsid w:val="00F13694"/>
    <w:rsid w:val="00F13C7E"/>
    <w:rsid w:val="00F1442C"/>
    <w:rsid w:val="00F15BD4"/>
    <w:rsid w:val="00F16A5A"/>
    <w:rsid w:val="00F16ED7"/>
    <w:rsid w:val="00F20758"/>
    <w:rsid w:val="00F2241B"/>
    <w:rsid w:val="00F22566"/>
    <w:rsid w:val="00F24511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67C3"/>
    <w:rsid w:val="00F373A9"/>
    <w:rsid w:val="00F40962"/>
    <w:rsid w:val="00F40986"/>
    <w:rsid w:val="00F40F52"/>
    <w:rsid w:val="00F42C00"/>
    <w:rsid w:val="00F43CC4"/>
    <w:rsid w:val="00F45E75"/>
    <w:rsid w:val="00F46079"/>
    <w:rsid w:val="00F4763B"/>
    <w:rsid w:val="00F477D3"/>
    <w:rsid w:val="00F526FE"/>
    <w:rsid w:val="00F5290E"/>
    <w:rsid w:val="00F52BA7"/>
    <w:rsid w:val="00F52C79"/>
    <w:rsid w:val="00F5542A"/>
    <w:rsid w:val="00F57D76"/>
    <w:rsid w:val="00F6343C"/>
    <w:rsid w:val="00F63C61"/>
    <w:rsid w:val="00F66493"/>
    <w:rsid w:val="00F7044A"/>
    <w:rsid w:val="00F7097B"/>
    <w:rsid w:val="00F70BB7"/>
    <w:rsid w:val="00F70CBC"/>
    <w:rsid w:val="00F713EB"/>
    <w:rsid w:val="00F72805"/>
    <w:rsid w:val="00F73751"/>
    <w:rsid w:val="00F7460C"/>
    <w:rsid w:val="00F818C8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49E2"/>
    <w:rsid w:val="00F9662B"/>
    <w:rsid w:val="00F97623"/>
    <w:rsid w:val="00FA092A"/>
    <w:rsid w:val="00FA11CC"/>
    <w:rsid w:val="00FA17C4"/>
    <w:rsid w:val="00FA3ADE"/>
    <w:rsid w:val="00FA3DFF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55"/>
    <w:rsid w:val="00FD0EB9"/>
    <w:rsid w:val="00FD1541"/>
    <w:rsid w:val="00FD1762"/>
    <w:rsid w:val="00FD1DEE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6D6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177B4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D1762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3C081B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noProof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4949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4</cp:revision>
  <cp:lastPrinted>2026-06-02T11:13:00Z</cp:lastPrinted>
  <dcterms:created xsi:type="dcterms:W3CDTF">2026-06-02T11:59:00Z</dcterms:created>
  <dcterms:modified xsi:type="dcterms:W3CDTF">2026-06-02T12:02:00Z</dcterms:modified>
</cp:coreProperties>
</file>